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A32AE1">
        <w:t>1</w:t>
      </w:r>
    </w:p>
    <w:p w:rsidR="0065472C" w:rsidRPr="00290EED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>Альбому ТФФ</w:t>
      </w:r>
      <w:r w:rsidR="00A32AE1">
        <w:rPr>
          <w:sz w:val="28"/>
        </w:rPr>
        <w:t xml:space="preserve"> ЕРУЗ</w:t>
      </w:r>
      <w:r>
        <w:rPr>
          <w:sz w:val="28"/>
        </w:rPr>
        <w:t xml:space="preserve"> версии </w:t>
      </w:r>
      <w:r w:rsidR="00E950F2">
        <w:rPr>
          <w:sz w:val="28"/>
        </w:rPr>
        <w:t>11.0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DF6C2C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</w:t>
      </w:r>
      <w:r w:rsidR="00DF6C2C">
        <w:rPr>
          <w:b/>
          <w:sz w:val="28"/>
        </w:rPr>
        <w:t>ПО РЕГИСТРАЦИИ УЧАСТНИКОВ ЗАКУПОК В ЕИС И ИХ АККРЕДИТАЦИИ НА ЭЛЕКТРОННЫХ ПЛОЩАДКАХ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E1AE5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7F35A8">
        <w:rPr>
          <w:bCs/>
        </w:rPr>
        <w:lastRenderedPageBreak/>
        <w:t>Информация и документы об участнике закупк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09268B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09268B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09268B" w:rsidRDefault="007C2EDE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9268B">
              <w:rPr>
                <w:b/>
                <w:bCs/>
                <w:sz w:val="20"/>
              </w:rPr>
              <w:t>Информация и документы об участнке закупки</w:t>
            </w:r>
          </w:p>
        </w:tc>
      </w:tr>
      <w:tr w:rsidR="009E1AE5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09268B" w:rsidRDefault="007C2EDE" w:rsidP="009E1AE5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b/>
                <w:bCs/>
                <w:sz w:val="20"/>
                <w:lang w:val="en-US"/>
              </w:rPr>
              <w:t>contractor</w:t>
            </w:r>
          </w:p>
        </w:tc>
        <w:tc>
          <w:tcPr>
            <w:tcW w:w="790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schemeVersion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Версия схемы</w:t>
            </w:r>
          </w:p>
        </w:tc>
        <w:tc>
          <w:tcPr>
            <w:tcW w:w="1387" w:type="pct"/>
            <w:vAlign w:val="center"/>
          </w:tcPr>
          <w:p w:rsidR="007C2EDE" w:rsidRDefault="007C2EDE" w:rsidP="007C2EDE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 xml:space="preserve">Атрибут. Принимаемые значения: </w:t>
            </w:r>
            <w:r w:rsidRPr="0009268B">
              <w:rPr>
                <w:sz w:val="20"/>
                <w:lang w:val="en-US"/>
              </w:rPr>
              <w:t>9.0</w:t>
            </w:r>
          </w:p>
          <w:p w:rsidR="002F7635" w:rsidRDefault="002F7635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C348D6" w:rsidRDefault="00C348D6" w:rsidP="007C2EDE">
            <w:pPr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F0C95" w:rsidRDefault="000F0C95" w:rsidP="007C2EDE">
            <w:pPr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7C2EDE">
            <w:pPr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41D87" w:rsidRDefault="00D41D87" w:rsidP="007C2EDE">
            <w:pPr>
              <w:rPr>
                <w:sz w:val="20"/>
              </w:rPr>
            </w:pPr>
            <w:r>
              <w:rPr>
                <w:sz w:val="20"/>
              </w:rPr>
              <w:t>10.0</w:t>
            </w:r>
          </w:p>
          <w:p w:rsidR="001D2A8A" w:rsidRDefault="001D2A8A" w:rsidP="007C2EDE">
            <w:pPr>
              <w:rPr>
                <w:sz w:val="20"/>
              </w:rPr>
            </w:pPr>
            <w:r>
              <w:rPr>
                <w:sz w:val="20"/>
              </w:rPr>
              <w:t>10.1</w:t>
            </w:r>
          </w:p>
          <w:p w:rsidR="000E6858" w:rsidRDefault="000E6858" w:rsidP="007C2EDE">
            <w:pPr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8F4DA1" w:rsidRDefault="008F4DA1" w:rsidP="007C2EDE">
            <w:pPr>
              <w:rPr>
                <w:sz w:val="20"/>
              </w:rPr>
            </w:pPr>
            <w:r>
              <w:rPr>
                <w:sz w:val="20"/>
              </w:rPr>
              <w:t>10.2.310</w:t>
            </w:r>
          </w:p>
          <w:p w:rsidR="00B171AE" w:rsidRDefault="00B171AE" w:rsidP="007C2EDE">
            <w:pPr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E950F2" w:rsidRPr="00C348D6" w:rsidRDefault="00E950F2" w:rsidP="007C2EDE">
            <w:pPr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d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vAlign w:val="center"/>
          </w:tcPr>
          <w:p w:rsidR="007C2EDE" w:rsidRPr="0009268B" w:rsidRDefault="00022A02" w:rsidP="007C2EDE">
            <w:pPr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versionNumber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омер версии реестровой записи в ЕРУЗ</w:t>
            </w:r>
          </w:p>
        </w:tc>
        <w:tc>
          <w:tcPr>
            <w:tcW w:w="1387" w:type="pct"/>
            <w:vAlign w:val="center"/>
          </w:tcPr>
          <w:p w:rsidR="007C2EDE" w:rsidRPr="0009268B" w:rsidRDefault="00022A02" w:rsidP="007C2EDE">
            <w:pPr>
              <w:rPr>
                <w:sz w:val="20"/>
              </w:rPr>
            </w:pPr>
            <w:r>
              <w:rPr>
                <w:sz w:val="20"/>
              </w:rPr>
              <w:t>32-битное целое число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commonInfo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contractorInfo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</w:t>
            </w:r>
          </w:p>
        </w:tc>
        <w:tc>
          <w:tcPr>
            <w:tcW w:w="1387" w:type="pct"/>
            <w:shd w:val="clear" w:color="auto" w:fill="auto"/>
          </w:tcPr>
          <w:p w:rsidR="007C2EDE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контролируется обязательность заполнения блока "Юридическое лицо иностранного государства" (legalEntityForeignStateNotInRAFPInfo) или "Физическое лицо иностранного государства" (individualPersonForeignStateInfo)</w:t>
            </w:r>
          </w:p>
          <w:p w:rsidR="001F4B0D" w:rsidRPr="00F83ABE" w:rsidRDefault="001F4B0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="00FB4207" w:rsidRPr="002E24A7">
              <w:rPr>
                <w:sz w:val="20"/>
              </w:rPr>
              <w:t>,</w:t>
            </w:r>
            <w:r w:rsidR="00FB4207">
              <w:rPr>
                <w:sz w:val="20"/>
              </w:rPr>
              <w:t xml:space="preserve"> если в поле «Тип передаваемой информации» (</w:t>
            </w:r>
            <w:r w:rsidR="00FB4207">
              <w:rPr>
                <w:sz w:val="20"/>
                <w:lang w:val="en-US"/>
              </w:rPr>
              <w:t>informationType</w:t>
            </w:r>
            <w:r w:rsidR="00FB4207">
              <w:rPr>
                <w:sz w:val="20"/>
              </w:rPr>
              <w:t>)</w:t>
            </w:r>
            <w:r w:rsidR="00FB4207" w:rsidRPr="0017178B">
              <w:rPr>
                <w:sz w:val="20"/>
              </w:rPr>
              <w:t xml:space="preserve"> </w:t>
            </w:r>
            <w:r w:rsidR="00FB4207">
              <w:rPr>
                <w:sz w:val="20"/>
              </w:rPr>
              <w:t>указано значение отличное от «</w:t>
            </w:r>
            <w:r w:rsidR="00FB4207">
              <w:rPr>
                <w:sz w:val="20"/>
                <w:lang w:val="en-US"/>
              </w:rPr>
              <w:t>R</w:t>
            </w:r>
            <w:r w:rsidR="00FB4207">
              <w:rPr>
                <w:sz w:val="20"/>
              </w:rPr>
              <w:t>»</w:t>
            </w:r>
            <w:r w:rsidR="00FB4207" w:rsidRPr="002E24A7">
              <w:rPr>
                <w:sz w:val="20"/>
              </w:rPr>
              <w:t>,</w:t>
            </w:r>
            <w:r>
              <w:rPr>
                <w:sz w:val="20"/>
              </w:rPr>
              <w:t xml:space="preserve"> наименование блока, вложенного в блок «Регис</w:t>
            </w:r>
            <w:r w:rsidR="002E24A7">
              <w:rPr>
                <w:sz w:val="20"/>
              </w:rPr>
              <w:t>т</w:t>
            </w:r>
            <w:r>
              <w:rPr>
                <w:sz w:val="20"/>
              </w:rPr>
              <w:t>рационные данные» (</w:t>
            </w:r>
            <w:r>
              <w:rPr>
                <w:sz w:val="20"/>
                <w:lang w:val="en-US"/>
              </w:rPr>
              <w:t>contractorInfo</w:t>
            </w:r>
            <w:r>
              <w:rPr>
                <w:sz w:val="20"/>
              </w:rPr>
              <w:t>), совпадает с наименованием аналогичного блока в принятой первой версии реестровой записи с номером, указанным в поле «Номер реестровой записи» (</w:t>
            </w:r>
            <w:r>
              <w:rPr>
                <w:sz w:val="20"/>
                <w:lang w:val="en-US"/>
              </w:rPr>
              <w:t>commonInfo</w:t>
            </w:r>
            <w:r w:rsidRPr="002E24A7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registryNum</w:t>
            </w:r>
            <w:r>
              <w:rPr>
                <w:sz w:val="20"/>
              </w:rPr>
              <w:t>)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formationType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Тип передаваемой информации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 xml:space="preserve">Принимаемые значения: </w:t>
            </w:r>
            <w:r w:rsidRPr="0009268B">
              <w:rPr>
                <w:sz w:val="20"/>
              </w:rPr>
              <w:br/>
              <w:t>R - информация для/об аккредитации на ЭП;</w:t>
            </w:r>
          </w:p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P - информация для аккредитации на новый срок;</w:t>
            </w:r>
          </w:p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M - измененная информация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ETP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Электронная площадка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При приеме блок обязателен для заполнения, код контролируется на присутствие в справочнике "Справочник: Электронные площадки " (nsiETP)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printFormInfo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 xml:space="preserve">Печатная форма документа 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1F4B0D" w:rsidP="007C2ED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арело. </w:t>
            </w:r>
            <w:r w:rsidR="007C2EDE" w:rsidRPr="0009268B">
              <w:rPr>
                <w:sz w:val="20"/>
              </w:rPr>
              <w:t xml:space="preserve">Игнорируется при приеме, </w:t>
            </w:r>
            <w:r>
              <w:rPr>
                <w:sz w:val="20"/>
              </w:rPr>
              <w:t xml:space="preserve">не </w:t>
            </w:r>
            <w:r w:rsidR="007C2EDE" w:rsidRPr="0009268B">
              <w:rPr>
                <w:sz w:val="20"/>
              </w:rPr>
              <w:t>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extPrintFormInfo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контролируется обязательность заполнения блока, в котором будет содержаться xml, сформированный по схеме eruzPrintForm с типом contractor, либо ссылкой на этот xml из файлового хранилища ЕИС</w:t>
            </w:r>
            <w:r w:rsidR="00005BD6">
              <w:rPr>
                <w:sz w:val="20"/>
              </w:rPr>
              <w:t xml:space="preserve">. </w:t>
            </w:r>
            <w:r w:rsidR="00005BD6" w:rsidRPr="00005BD6">
              <w:rPr>
                <w:sz w:val="20"/>
              </w:rPr>
              <w:t>Не заполняется при передаче</w:t>
            </w:r>
          </w:p>
        </w:tc>
      </w:tr>
      <w:tr w:rsidR="007C2EDE" w:rsidRPr="0009268B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7C2EDE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Общая информация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b/>
                <w:bCs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registryNum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F01113" w:rsidP="007C2EDE">
            <w:pPr>
              <w:rPr>
                <w:sz w:val="20"/>
              </w:rPr>
            </w:pPr>
            <w:r>
              <w:rPr>
                <w:sz w:val="20"/>
              </w:rPr>
              <w:t>Номер реестровой записи в ЕРУЗ</w:t>
            </w:r>
            <w:r w:rsidR="007C2EDE" w:rsidRPr="0009268B">
              <w:rPr>
                <w:sz w:val="20"/>
              </w:rPr>
              <w:t xml:space="preserve"> 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8}</w:t>
            </w:r>
          </w:p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Элемент игнорируется при приёме первой версии документа. Присваивается автоматически после размещения. Требуется обязательное заполнение при приёме изменения документа.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registryDT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Дата и время размещения (изменения) реестровой записи в ЕРУЗ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startRegDate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Дата начала срока регистрации в ЕРУЗ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endRegDate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Дата окончания срока регистрации в ЕРУЗ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href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Гиперссылка на карточку документа в ОЧ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7C2EDE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Регистрационные данные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contractorInfo</w:t>
            </w:r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09268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268B" w:rsidRPr="0009268B" w:rsidRDefault="0009268B" w:rsidP="0009268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legalEntityRFInfo</w:t>
            </w:r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filialLegalEntityRFInfo</w:t>
            </w:r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Филиал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dividualPersonRFInfo</w:t>
            </w:r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legalEntityForeignStateInRAFPInfo</w:t>
            </w:r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legalEntityForeignStateNotInRAFPInfo</w:t>
            </w:r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dividualPersonForeignStateInfo</w:t>
            </w:r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7C2EDE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legalEntityRFDataInfo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4B6A83">
              <w:rPr>
                <w:sz w:val="20"/>
              </w:rPr>
              <w:t>admRespsSt19p28Info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4B6A83">
              <w:rPr>
                <w:sz w:val="20"/>
              </w:rPr>
              <w:t>Сведения о привлечении участника закупок к административным ответственностям за совер</w:t>
            </w:r>
            <w:r w:rsidRPr="004B6A83">
              <w:rPr>
                <w:sz w:val="20"/>
              </w:rPr>
              <w:lastRenderedPageBreak/>
              <w:t>шение правонарушения, предусмотренного ст. 19.28 КоАП РФ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F0C95">
              <w:rPr>
                <w:sz w:val="20"/>
              </w:rPr>
              <w:t>managingOrganization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4B6A83" w:rsidRPr="000401C3" w:rsidRDefault="004B6A83" w:rsidP="004B6A8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F0C95">
              <w:rPr>
                <w:sz w:val="20"/>
              </w:rPr>
              <w:t>Управляющая организация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formationPersons</w:t>
            </w:r>
          </w:p>
        </w:tc>
        <w:tc>
          <w:tcPr>
            <w:tcW w:w="198" w:type="pct"/>
            <w:vAlign w:val="center"/>
          </w:tcPr>
          <w:p w:rsidR="004B6A83" w:rsidRPr="00305333" w:rsidRDefault="004B6A83" w:rsidP="004B6A8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contactInfo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attachmentsInfo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09268B" w:rsidRDefault="004B6A83" w:rsidP="004B6A8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Регистрационные данные юридического лица РФ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legalEntityRFData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fullName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T [ 1 - 1000 ]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shortName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T [ 1 - 510 ]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factAdressInfo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KVEDs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Коды ОКВЭД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7F35A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0}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290EED" w:rsidRDefault="004B6A83" w:rsidP="004B6A83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regDate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13}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330213">
              <w:rPr>
                <w:sz w:val="20"/>
              </w:rPr>
              <w:t>MSPSign</w:t>
            </w:r>
          </w:p>
        </w:tc>
        <w:tc>
          <w:tcPr>
            <w:tcW w:w="198" w:type="pct"/>
            <w:vAlign w:val="center"/>
          </w:tcPr>
          <w:p w:rsidR="004B6A83" w:rsidRPr="00330213" w:rsidRDefault="004B6A83" w:rsidP="004B6A8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4B6A83" w:rsidRPr="00A21190" w:rsidRDefault="004B6A83" w:rsidP="004B6A8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330213">
              <w:rPr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vAlign w:val="center"/>
          </w:tcPr>
          <w:p w:rsidR="004B6A83" w:rsidRDefault="004B6A83" w:rsidP="004B6A83">
            <w:pPr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4B6A83" w:rsidRPr="00330213" w:rsidRDefault="004B6A83" w:rsidP="004B6A83">
            <w:pPr>
              <w:rPr>
                <w:sz w:val="20"/>
              </w:rPr>
            </w:pPr>
            <w:r w:rsidRPr="00330213">
              <w:rPr>
                <w:sz w:val="20"/>
              </w:rPr>
              <w:t>M - поставщик является субъектом малого предпринимательства;</w:t>
            </w:r>
          </w:p>
          <w:p w:rsidR="004B6A83" w:rsidRPr="00330213" w:rsidRDefault="004B6A83" w:rsidP="004B6A83">
            <w:pPr>
              <w:rPr>
                <w:sz w:val="20"/>
              </w:rPr>
            </w:pPr>
            <w:r w:rsidRPr="00330213">
              <w:rPr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KOPF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3E4204">
              <w:rPr>
                <w:sz w:val="20"/>
              </w:rPr>
              <w:t>Сведения об организационно-правовой форме из ЕГРЮЛ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majorTaxPayerKPP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4B6A83" w:rsidRPr="00290EED" w:rsidRDefault="004B6A83" w:rsidP="004B6A83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КПП крупнейшего налогоплательщика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timeZoneInfo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Часовой пояс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maxPrice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T [ 1 - 24 ]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1,21}(\.\d{1,2})?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EGRULStatementInfo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Выписка из ЕГРЮЛ</w:t>
            </w:r>
          </w:p>
        </w:tc>
        <w:tc>
          <w:tcPr>
            <w:tcW w:w="1387" w:type="pct"/>
            <w:shd w:val="clear" w:color="auto" w:fill="auto"/>
          </w:tcPr>
          <w:p w:rsidR="004B6A83" w:rsidRPr="00290EED" w:rsidRDefault="004B6A83" w:rsidP="004B6A83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sParticipant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Участник закупок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sSubcontractor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Субподрядная организация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09268B" w:rsidRDefault="004B6A83" w:rsidP="004B6A8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Адрес в пределах места нахождения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factAdress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КЛАДР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zip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индекс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regionCo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2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региона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region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ъект РФ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area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йон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ity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Город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ettlemen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селенный пункт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hortStreet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лица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uilding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м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housing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рпус (строение)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lat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вартира (офис)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09268B" w:rsidRDefault="004B6A83" w:rsidP="004B6A8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Субъект РФ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region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09268B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09268B">
              <w:rPr>
                <w:b/>
                <w:sz w:val="20"/>
              </w:rPr>
              <w:t>Район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09268B">
              <w:rPr>
                <w:b/>
                <w:sz w:val="20"/>
              </w:rPr>
              <w:t>area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ород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city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Населенный пункт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settlement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5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Улица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shortStreet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5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ды ОКВЭД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OKVEDs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KVE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ОКВЭ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4B6A83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д ОКВЭД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OKVED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</w:t>
            </w:r>
            <w:r>
              <w:rPr>
                <w:color w:val="000000"/>
                <w:sz w:val="20"/>
              </w:rPr>
              <w:t>ы</w:t>
            </w:r>
            <w:r w:rsidRPr="0009268B">
              <w:rPr>
                <w:color w:val="000000"/>
                <w:sz w:val="20"/>
              </w:rPr>
              <w:t>:</w:t>
            </w:r>
          </w:p>
          <w:p w:rsidR="004B6A83" w:rsidRDefault="004B6A83" w:rsidP="004B6A83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</w:t>
            </w:r>
          </w:p>
          <w:p w:rsidR="004B6A83" w:rsidRDefault="004B6A83" w:rsidP="004B6A83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1}</w:t>
            </w:r>
          </w:p>
          <w:p w:rsidR="004B6A83" w:rsidRDefault="004B6A83" w:rsidP="004B6A83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2}</w:t>
            </w:r>
          </w:p>
          <w:p w:rsidR="004B6A83" w:rsidRDefault="004B6A83" w:rsidP="004B6A83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2}.[0-9]{1}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2}\.[0-9]{2}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начение игнорируется при приеме, автоматически заполняется при передаче из справочника "Общероссийского классификатора видов экономической деятельности" (nsiOKVED)</w:t>
            </w:r>
          </w:p>
        </w:tc>
      </w:tr>
      <w:tr w:rsidR="004B6A83" w:rsidRPr="0009268B" w:rsidTr="00F01113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jc w:val="center"/>
              <w:rPr>
                <w:color w:val="000000"/>
                <w:sz w:val="20"/>
              </w:rPr>
            </w:pPr>
            <w:r w:rsidRPr="003E4204">
              <w:rPr>
                <w:b/>
                <w:sz w:val="20"/>
              </w:rPr>
              <w:t>Сведения об организационно-правовой форме из ЕГРЮЛ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F01113" w:rsidRDefault="004B6A83" w:rsidP="004B6A83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F01113">
              <w:rPr>
                <w:b/>
                <w:sz w:val="20"/>
                <w:lang w:val="en-US"/>
              </w:rPr>
              <w:t>OKOPF</w:t>
            </w: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8B2B0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F01113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F0111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д организационно-правовой формы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F01113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20</w:t>
            </w:r>
            <w:r w:rsidRPr="0009268B">
              <w:rPr>
                <w:color w:val="000000"/>
                <w:sz w:val="20"/>
              </w:rPr>
              <w:t>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F0111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F01113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nsiOKOPF)</w:t>
            </w:r>
            <w:r>
              <w:rPr>
                <w:color w:val="000000"/>
                <w:sz w:val="20"/>
              </w:rPr>
              <w:t xml:space="preserve"> (при наличии)</w:t>
            </w:r>
          </w:p>
        </w:tc>
      </w:tr>
      <w:tr w:rsidR="004B6A83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Часовой пояс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timeZone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2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ifferenceTi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ница во времен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[+\-]?\d{1,3}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Часовые зоны мира" (nsiWorldTimeZone)</w:t>
            </w:r>
          </w:p>
        </w:tc>
      </w:tr>
      <w:tr w:rsidR="004B6A83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Выписка из ЕГРЮЛ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EGRULStatement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published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Уникальный идентификатор контента прикрепленного</w:t>
            </w:r>
            <w:r>
              <w:rPr>
                <w:sz w:val="20"/>
              </w:rPr>
              <w:t xml:space="preserve"> документа н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Игнорируется при приеме, автоматически заполняется при передаче</w:t>
            </w:r>
          </w:p>
        </w:tc>
      </w:tr>
      <w:tr w:rsidR="004B6A8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i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мя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ileSiz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Целое число , содержащее только </w:t>
            </w:r>
            <w:r w:rsidRPr="0009268B">
              <w:rPr>
                <w:sz w:val="20"/>
              </w:rPr>
              <w:lastRenderedPageBreak/>
              <w:t>неотрицательные значения.</w:t>
            </w:r>
          </w:p>
        </w:tc>
      </w:tr>
      <w:tr w:rsidR="004B6A8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oc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4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cryptoSig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EA562F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83" w:rsidRPr="0009268B" w:rsidRDefault="004B6A83" w:rsidP="004B6A8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4B6A8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cont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Электронная подпись документа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Электронная подпис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ножественный элемент.</w:t>
            </w:r>
            <w:r>
              <w:rPr>
                <w:color w:val="000000"/>
                <w:sz w:val="20"/>
              </w:rPr>
              <w:t xml:space="preserve"> </w:t>
            </w:r>
            <w:r w:rsidRPr="0009268B">
              <w:rPr>
                <w:color w:val="000000"/>
                <w:sz w:val="20"/>
              </w:rPr>
              <w:t>Принимаемые значения: CAdES-BES, CAdES-A</w:t>
            </w:r>
          </w:p>
        </w:tc>
      </w:tr>
      <w:tr w:rsidR="004B6A83" w:rsidRPr="0009268B" w:rsidTr="004B6A83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4B6A83" w:rsidRPr="004B6A83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4B6A83">
              <w:rPr>
                <w:b/>
                <w:color w:val="000000"/>
                <w:sz w:val="20"/>
              </w:rPr>
              <w:t>Сведения о привлечении участника закупок к административным ответственностям за совершение правонарушения, предусмотренного ст. 19.28 КоАП РФ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4B6A83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4B6A83">
              <w:rPr>
                <w:b/>
                <w:sz w:val="20"/>
              </w:rPr>
              <w:t>admRespsSt19p28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admRespSt19p28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Сведения о привлечении участника закупок к административной ответственности за совершение правонарушения, предусмотренного ст. 19.28 КоАП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B6A83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4B6A83" w:rsidRPr="004B6A83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4B6A83">
              <w:rPr>
                <w:b/>
                <w:color w:val="000000"/>
                <w:sz w:val="20"/>
              </w:rPr>
              <w:t>Сведения о привлечении участника закупок к административной ответственности за совершение правонарушения, предусмотренного ст. 19.28 КоАП РФ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4B6A83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4B6A83">
              <w:rPr>
                <w:b/>
                <w:sz w:val="20"/>
              </w:rPr>
              <w:t>admRespSt19p28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cou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1</w:t>
            </w:r>
            <w:r w:rsidRPr="004B6A83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Наименование суда, вынесшего постановление о назначении административного наказан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caseNumber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Номер дела об административном правонарушен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rulin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B6A83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Дата вынесения постановлен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entry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B6A83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Дата вступления в законную силу постановления о назначении административного наказан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F0C95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0401C3">
              <w:rPr>
                <w:b/>
                <w:color w:val="000000"/>
                <w:sz w:val="20"/>
              </w:rPr>
              <w:t>Управляющая организация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401C3" w:rsidRDefault="004B6A83" w:rsidP="004B6A83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0401C3">
              <w:rPr>
                <w:b/>
                <w:sz w:val="20"/>
                <w:lang w:val="en-US"/>
              </w:rPr>
              <w:t>managingOrganization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EA2A8D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D02FB" w:rsidRDefault="004B6A83" w:rsidP="004B6A8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 [1 - 1000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BD02F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D02FB" w:rsidRDefault="004B6A83" w:rsidP="004B6A8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39704C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  <w:lang w:val="en-US"/>
              </w:rPr>
            </w:pPr>
            <w:r w:rsidRPr="0039704C">
              <w:rPr>
                <w:color w:val="000000"/>
                <w:sz w:val="20"/>
                <w:lang w:val="en-US"/>
              </w:rPr>
              <w:t xml:space="preserve">T [1 - </w:t>
            </w:r>
            <w:r>
              <w:rPr>
                <w:color w:val="000000"/>
                <w:sz w:val="20"/>
              </w:rPr>
              <w:t>510</w:t>
            </w:r>
            <w:r w:rsidRPr="0039704C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кращенное наименование ор</w:t>
            </w:r>
            <w:r>
              <w:rPr>
                <w:color w:val="000000"/>
                <w:sz w:val="20"/>
              </w:rPr>
              <w:lastRenderedPageBreak/>
              <w:t>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D02FB" w:rsidRDefault="004B6A83" w:rsidP="004B6A8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</w:t>
            </w:r>
            <w:r>
              <w:rPr>
                <w:color w:val="000000"/>
                <w:sz w:val="20"/>
                <w:lang w:val="en-US"/>
              </w:rPr>
              <w:t>0</w:t>
            </w:r>
            <w:r w:rsidRPr="0009268B">
              <w:rPr>
                <w:color w:val="000000"/>
                <w:sz w:val="20"/>
              </w:rPr>
              <w:t>}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D02FB" w:rsidRDefault="004B6A83" w:rsidP="004B6A8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D02FB" w:rsidRDefault="004B6A83" w:rsidP="004B6A8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GR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ГР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аттерн: \d{1</w:t>
            </w:r>
            <w:r>
              <w:rPr>
                <w:color w:val="000000"/>
                <w:sz w:val="20"/>
                <w:lang w:val="en-US"/>
              </w:rPr>
              <w:t>3</w:t>
            </w:r>
            <w:r w:rsidRPr="0009268B">
              <w:rPr>
                <w:color w:val="000000"/>
                <w:sz w:val="20"/>
              </w:rPr>
              <w:t>}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D02FB" w:rsidRDefault="004B6A83" w:rsidP="004B6A8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GRULStatemen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иска из ЕГРЮЛ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401C3" w:rsidRDefault="004B6A83" w:rsidP="004B6A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anagingOrganizatio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F0C95">
              <w:rPr>
                <w:color w:val="000000"/>
                <w:sz w:val="20"/>
              </w:rPr>
              <w:t>Управляющая организ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informationPersons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formationPerson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4B6A8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informationPerson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itio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dentityDoc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4B6A8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ФИО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las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rst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middle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Вид документа, удостоверяющего личность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identityDoc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EA562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4B6A83" w:rsidRPr="00EA562F" w:rsidRDefault="004B6A83" w:rsidP="004B6A83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assportRF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гражданина РФ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4B6A83" w:rsidRPr="00EA562F" w:rsidRDefault="004B6A83" w:rsidP="004B6A83">
            <w:pPr>
              <w:spacing w:before="0" w:after="0"/>
              <w:jc w:val="both"/>
              <w:rPr>
                <w:color w:val="000000"/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ternationalPassportRF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аграничный паспорт гражданина РФ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4B6A83" w:rsidRPr="0009268B" w:rsidRDefault="004B6A83" w:rsidP="004B6A8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assportForeign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иностранного гражданина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4B6A83" w:rsidRPr="0009268B" w:rsidRDefault="004B6A83" w:rsidP="004B6A8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ojournPermit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зрешение на временное проживание в РФ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4B6A83" w:rsidRPr="00EA562F" w:rsidRDefault="004B6A83" w:rsidP="004B6A83">
            <w:pPr>
              <w:spacing w:before="0" w:after="0"/>
              <w:jc w:val="both"/>
              <w:rPr>
                <w:color w:val="000000"/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ermamentResidency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на жительство РФ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аспорт гражданина РФ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lastRenderedPageBreak/>
              <w:t>passportRF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erie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ер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4}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umbe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6}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By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ivCo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7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подраздел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irth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irthPlac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Заграничный паспорт гражданина РФ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internationalPassportRF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umber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7}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By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irth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irthPlac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validity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аспорт иностранного гражданина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passportForeign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umber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64F76" w:rsidRDefault="004B6A83" w:rsidP="004B6A83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color w:val="000000"/>
                <w:sz w:val="20"/>
              </w:rPr>
              <w:t>T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[1-50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ingState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о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By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validity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осударство выдачи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issuingState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 с</w:t>
            </w:r>
            <w:r>
              <w:rPr>
                <w:color w:val="000000"/>
                <w:sz w:val="20"/>
              </w:rPr>
              <w:t>траны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Игнорируется при приеме</w:t>
            </w:r>
            <w:r w:rsidRPr="00A32AE1">
              <w:rPr>
                <w:color w:val="000000"/>
                <w:sz w:val="20"/>
              </w:rPr>
              <w:t>.</w:t>
            </w:r>
            <w:r w:rsidRPr="0009268B">
              <w:rPr>
                <w:color w:val="000000"/>
                <w:sz w:val="20"/>
              </w:rPr>
              <w:t xml:space="preserve">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4B6A8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Разрешение на временное проживание в РФ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sojournPermit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umber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50}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itizenship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ажданств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By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validity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irth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irthPlac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ражданство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citizenship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4B6A8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Вид на жительство РФ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permamentResidency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erie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ер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2}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umbe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7}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 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By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 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validity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itizenship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Граж</w:t>
            </w:r>
            <w:r>
              <w:rPr>
                <w:color w:val="000000"/>
                <w:sz w:val="20"/>
              </w:rPr>
              <w:t>данств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irth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irthPlac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ражданство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citizenship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4B6A8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lastRenderedPageBreak/>
              <w:t>Контактная информация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contact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trHeight w:val="70"/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рикрепленная документация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oundingDocsCop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sentDecis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criminal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1765E9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учреждению или предприятию уголовно-исполнительной системы</w:t>
            </w:r>
          </w:p>
        </w:tc>
        <w:tc>
          <w:tcPr>
            <w:tcW w:w="1387" w:type="pct"/>
            <w:shd w:val="clear" w:color="auto" w:fill="auto"/>
          </w:tcPr>
          <w:p w:rsidR="004B6A83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  <w:r w:rsidR="00B30920">
              <w:rPr>
                <w:sz w:val="20"/>
              </w:rPr>
              <w:t>.</w:t>
            </w:r>
          </w:p>
          <w:p w:rsidR="00B30920" w:rsidRPr="0098756A" w:rsidRDefault="00B30920" w:rsidP="004B6A83">
            <w:pPr>
              <w:spacing w:after="0"/>
              <w:jc w:val="both"/>
              <w:rPr>
                <w:sz w:val="20"/>
              </w:rPr>
            </w:pPr>
            <w:r w:rsidRPr="00B30920">
              <w:rPr>
                <w:sz w:val="20"/>
              </w:rPr>
              <w:t>Не заполняется при передаче. Добавлено на развитие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invalid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1765E9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организации инвалидов, предусмотренной частью 2 статьи 29 Федерального закона от 5 апреля 2013 г. N 44-ФЗ</w:t>
            </w:r>
          </w:p>
        </w:tc>
        <w:tc>
          <w:tcPr>
            <w:tcW w:w="1387" w:type="pct"/>
            <w:shd w:val="clear" w:color="auto" w:fill="auto"/>
          </w:tcPr>
          <w:p w:rsidR="00B30920" w:rsidRPr="00B30920" w:rsidRDefault="004B6A83" w:rsidP="00B309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  <w:r w:rsidR="00B30920" w:rsidRPr="00B30920">
              <w:rPr>
                <w:sz w:val="20"/>
              </w:rPr>
              <w:t>.</w:t>
            </w:r>
          </w:p>
          <w:p w:rsidR="004B6A83" w:rsidRDefault="00B30920" w:rsidP="00B30920">
            <w:pPr>
              <w:spacing w:after="0"/>
              <w:jc w:val="both"/>
              <w:rPr>
                <w:sz w:val="20"/>
              </w:rPr>
            </w:pPr>
            <w:r w:rsidRPr="00B30920">
              <w:rPr>
                <w:sz w:val="20"/>
              </w:rPr>
              <w:t>Не заполняется при передаче. Добавлено на развитие</w:t>
            </w:r>
          </w:p>
        </w:tc>
      </w:tr>
      <w:tr w:rsidR="004B6A8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social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1765E9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1765E9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социально ориентированным некоммерческим организациям</w:t>
            </w:r>
          </w:p>
        </w:tc>
        <w:tc>
          <w:tcPr>
            <w:tcW w:w="1387" w:type="pct"/>
            <w:shd w:val="clear" w:color="auto" w:fill="auto"/>
          </w:tcPr>
          <w:p w:rsidR="00B30920" w:rsidRPr="00B30920" w:rsidRDefault="004B6A83" w:rsidP="00B309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  <w:r w:rsidR="00B30920" w:rsidRPr="00B30920">
              <w:rPr>
                <w:sz w:val="20"/>
              </w:rPr>
              <w:t>.</w:t>
            </w:r>
          </w:p>
          <w:p w:rsidR="004B6A83" w:rsidRDefault="00B30920" w:rsidP="00B30920">
            <w:pPr>
              <w:spacing w:after="0"/>
              <w:jc w:val="both"/>
              <w:rPr>
                <w:sz w:val="20"/>
              </w:rPr>
            </w:pPr>
            <w:r w:rsidRPr="00B30920">
              <w:rPr>
                <w:sz w:val="20"/>
              </w:rPr>
              <w:t>Не заполняется при передаче. Добавлено на развитие</w:t>
            </w:r>
          </w:p>
        </w:tc>
      </w:tr>
      <w:tr w:rsidR="004B6A83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пии учредительных документов юридического лица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foundingDocsCop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attach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B6A8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F54715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ложенный файл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lastRenderedPageBreak/>
              <w:t>attach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published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Игнорируется при приеме, автоматически заполняется при передаче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i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мя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ileSiz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Целое число , содержащее </w:t>
            </w:r>
            <w:r>
              <w:rPr>
                <w:sz w:val="20"/>
              </w:rPr>
              <w:t>только неотрицательные значения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oc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4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330213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cryptoSig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EA562F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83" w:rsidRPr="0009268B" w:rsidRDefault="004B6A83" w:rsidP="004B6A8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сылка для скачивания пр</w:t>
            </w:r>
            <w:r>
              <w:rPr>
                <w:sz w:val="20"/>
              </w:rPr>
              <w:t>икрепле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4B6A8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Уникальный идентификатор контента прикрепленного документа в </w:t>
            </w:r>
            <w:r>
              <w:rPr>
                <w:sz w:val="20"/>
              </w:rPr>
              <w:t>ЕРУ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734769">
              <w:rPr>
                <w:sz w:val="20"/>
              </w:rPr>
              <w:t>При приеме в ЕРУЗ контролируется обязательность заполнения</w:t>
            </w:r>
          </w:p>
        </w:tc>
      </w:tr>
      <w:tr w:rsidR="004B6A8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cont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734769">
              <w:rPr>
                <w:sz w:val="20"/>
              </w:rPr>
              <w:t>Контролируется недопустимость указания поля при приеме в ЕРУЗ</w:t>
            </w:r>
          </w:p>
        </w:tc>
      </w:tr>
      <w:tr w:rsidR="004B6A83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Филиал юридического лица РФ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filial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legalEntit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б ЮЛ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ilial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б обособленном подразделении ЮЛ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б ЮЛ РФ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legalEntit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legalEntityRFDat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 юридического лиц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anagingOrganiz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F0C95">
              <w:rPr>
                <w:color w:val="000000"/>
                <w:sz w:val="20"/>
              </w:rPr>
              <w:t>Управляющ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formationPers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Регистрационные данные юридического лица РФ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legalEntityRFDat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actAdres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675E1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KVED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ды ОКВЭ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</w:t>
            </w:r>
            <w:r>
              <w:rPr>
                <w:sz w:val="20"/>
              </w:rPr>
              <w:lastRenderedPageBreak/>
              <w:t>одноименного блока, указанного выше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0}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290EED" w:rsidRDefault="004B6A83" w:rsidP="004B6A83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re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3}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MSPSig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330213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330213" w:rsidRDefault="004B6A83" w:rsidP="004B6A83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Принимаемые значения:</w:t>
            </w:r>
          </w:p>
          <w:p w:rsidR="004B6A83" w:rsidRPr="00330213" w:rsidRDefault="004B6A83" w:rsidP="004B6A83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M - поставщик является субъектом малого предпринимательства;</w:t>
            </w:r>
          </w:p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KOP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3E4204">
              <w:rPr>
                <w:sz w:val="20"/>
              </w:rPr>
              <w:t>Сведения об организационно-правовой форме из ЕГРЮ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6334D0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majorTaxPayer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290EED" w:rsidRDefault="004B6A83" w:rsidP="004B6A83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  <w:r>
              <w:rPr>
                <w:sz w:val="20"/>
              </w:rPr>
              <w:t xml:space="preserve"> крупнейшего налогоплатель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EGRULState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ыписка из ЕГРЮ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290EED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  <w:p w:rsidR="004B6A83" w:rsidRPr="006334D0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Заполняется, если головная организация не зарегестрирована в ЕРУЗ</w:t>
            </w:r>
            <w:r w:rsidRPr="006334D0">
              <w:rPr>
                <w:sz w:val="20"/>
              </w:rPr>
              <w:t>.</w:t>
            </w:r>
            <w:r>
              <w:rPr>
                <w:sz w:val="20"/>
              </w:rPr>
              <w:br/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омер реестровой запи</w:t>
            </w:r>
            <w:r>
              <w:rPr>
                <w:sz w:val="20"/>
              </w:rPr>
              <w:t>си в ЕРУЗ голов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Заполняется, если головная организация зарегестрирована в ЕРУЗ</w:t>
            </w:r>
          </w:p>
        </w:tc>
      </w:tr>
      <w:tr w:rsidR="004B6A83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B6A83" w:rsidRPr="00BC0810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Номер реестровой запи</w:t>
            </w:r>
            <w:r>
              <w:rPr>
                <w:b/>
                <w:sz w:val="20"/>
              </w:rPr>
              <w:t>си в ЕРУЗ головной организации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registryNu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Номер реестровой записи в ЕРУЗ голов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аттерн: \d{</w:t>
            </w:r>
            <w:r w:rsidRPr="0009268B">
              <w:rPr>
                <w:sz w:val="20"/>
              </w:rPr>
              <w:t>8}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sArchiv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знак архивной за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</w:t>
            </w:r>
          </w:p>
        </w:tc>
      </w:tr>
      <w:tr w:rsidR="004B6A83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B6A83" w:rsidRPr="00BC0810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informationPersons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formationPersonInfo</w:t>
            </w: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4B6A83" w:rsidRPr="0009268B" w:rsidTr="000149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BC0810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informationPerson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dentityDocInfo</w:t>
            </w: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6334D0">
              <w:rPr>
                <w:color w:val="000000"/>
                <w:sz w:val="20"/>
              </w:rPr>
              <w:t>Заполняется, если головная организация не зарегестрирована в ЕРУЗ или зарегестрирована в ЕРУЗ, но со статусом реестровой записи "Архив"</w:t>
            </w:r>
            <w:r>
              <w:rPr>
                <w:color w:val="000000"/>
                <w:sz w:val="20"/>
              </w:rPr>
              <w:t>.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>
              <w:rPr>
                <w:sz w:val="20"/>
              </w:rPr>
              <w:lastRenderedPageBreak/>
              <w:t>выше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4B6A83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B6A83" w:rsidRPr="00BC0810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Регистрационные данные обособленного ЮЛ РФ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ialLegalEntityRF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обособленного ЮЛ РФ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admRespsSt19p28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Сведения о привлечении участника закупок к административным ответственностям за совершение правонарушения, предусмотренного ст. 19.28 КоАП РФ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4B6A83"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ialContact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 обособленного подразделения ЮЛ РФ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attachment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B6A83" w:rsidRPr="00BC0810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Регистрационные данные обособленного ЮЛ РФ</w:t>
            </w:r>
          </w:p>
        </w:tc>
      </w:tr>
      <w:tr w:rsidR="004B6A83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LegalEntityRFData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290EED" w:rsidRDefault="004B6A83" w:rsidP="004B6A83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color w:val="000000"/>
                <w:sz w:val="20"/>
              </w:rPr>
              <w:t>T</w:t>
            </w:r>
            <w:r>
              <w:rPr>
                <w:color w:val="000000"/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maxPric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  <w:r w:rsidRPr="006334D0">
              <w:rPr>
                <w:color w:val="000000"/>
                <w:sz w:val="20"/>
              </w:rPr>
              <w:t>.</w:t>
            </w:r>
          </w:p>
          <w:p w:rsidR="004B6A83" w:rsidRPr="006334D0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bcontracto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подрядная организац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BC0810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Контактная информация обособленного подразделения ЮЛ РФ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Contact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0149EC">
        <w:trPr>
          <w:trHeight w:val="70"/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 xml:space="preserve">000 </w:t>
            </w:r>
            <w:r w:rsidRPr="0009268B">
              <w:rPr>
                <w:color w:val="000000"/>
                <w:sz w:val="20"/>
              </w:rPr>
              <w:lastRenderedPageBreak/>
              <w:t>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lastRenderedPageBreak/>
              <w:t>Почтовый адрес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B6A83" w:rsidRPr="00BC0810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Прикрепленная документация</w:t>
            </w:r>
          </w:p>
        </w:tc>
      </w:tr>
      <w:tr w:rsidR="004B6A8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sentDecisions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>
              <w:rPr>
                <w:sz w:val="20"/>
                <w:lang w:val="en-US"/>
              </w:rPr>
              <w:t>foundingDocsCopyInfo</w:t>
            </w:r>
            <w:r>
              <w:rPr>
                <w:sz w:val="20"/>
              </w:rPr>
              <w:t>), указанного выше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oundingDocsCopy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пии учредительны</w:t>
            </w:r>
            <w:r>
              <w:rPr>
                <w:color w:val="000000"/>
                <w:sz w:val="20"/>
              </w:rPr>
              <w:t>х документов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4B6A83" w:rsidRPr="00022A02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Заполняется, если головная организация не зарегестрирована в ЕРУЗ</w:t>
            </w:r>
            <w:r w:rsidRPr="00022A02">
              <w:rPr>
                <w:sz w:val="20"/>
              </w:rPr>
              <w:t>/</w:t>
            </w:r>
          </w:p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>
              <w:rPr>
                <w:sz w:val="20"/>
                <w:lang w:val="en-US"/>
              </w:rPr>
              <w:t>foundingDocsCopyInfo</w:t>
            </w:r>
            <w:r>
              <w:rPr>
                <w:sz w:val="20"/>
              </w:rPr>
              <w:t>), указанного выше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criminal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учреждению или предприятию уголовно-исполнительной системы</w:t>
            </w:r>
          </w:p>
        </w:tc>
        <w:tc>
          <w:tcPr>
            <w:tcW w:w="1387" w:type="pct"/>
            <w:shd w:val="clear" w:color="auto" w:fill="auto"/>
          </w:tcPr>
          <w:p w:rsidR="00B30920" w:rsidRPr="00B30920" w:rsidRDefault="004B6A83" w:rsidP="00B309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  <w:r w:rsidR="00B30920" w:rsidRPr="00B30920">
              <w:rPr>
                <w:sz w:val="20"/>
              </w:rPr>
              <w:t>.</w:t>
            </w:r>
          </w:p>
          <w:p w:rsidR="004B6A83" w:rsidRPr="0009268B" w:rsidRDefault="00B30920" w:rsidP="00B30920">
            <w:pPr>
              <w:spacing w:after="0"/>
              <w:jc w:val="both"/>
              <w:rPr>
                <w:color w:val="000000"/>
                <w:sz w:val="20"/>
              </w:rPr>
            </w:pPr>
            <w:r w:rsidRPr="00B30920">
              <w:rPr>
                <w:sz w:val="20"/>
              </w:rPr>
              <w:t>Не заполняется при передаче. Добавлено на развитие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invalid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организации инвалидов, предусмотренной частью 2 статьи 29 Федерального закона от 5 апреля 2013 г. N 44-ФЗ</w:t>
            </w:r>
          </w:p>
        </w:tc>
        <w:tc>
          <w:tcPr>
            <w:tcW w:w="1387" w:type="pct"/>
            <w:shd w:val="clear" w:color="auto" w:fill="auto"/>
          </w:tcPr>
          <w:p w:rsidR="00B30920" w:rsidRPr="00B30920" w:rsidRDefault="004B6A83" w:rsidP="00B309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  <w:r w:rsidR="00B30920" w:rsidRPr="00B30920">
              <w:rPr>
                <w:sz w:val="20"/>
              </w:rPr>
              <w:t>.</w:t>
            </w:r>
          </w:p>
          <w:p w:rsidR="004B6A83" w:rsidRPr="0009268B" w:rsidRDefault="00B30920" w:rsidP="00B30920">
            <w:pPr>
              <w:spacing w:after="0"/>
              <w:jc w:val="both"/>
              <w:rPr>
                <w:color w:val="000000"/>
                <w:sz w:val="20"/>
              </w:rPr>
            </w:pPr>
            <w:r w:rsidRPr="00B30920">
              <w:rPr>
                <w:sz w:val="20"/>
              </w:rPr>
              <w:t>Не заполняется при передаче. Добавлено на развитие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social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социально ориентированным некоммерческим организациям</w:t>
            </w:r>
          </w:p>
        </w:tc>
        <w:tc>
          <w:tcPr>
            <w:tcW w:w="1387" w:type="pct"/>
            <w:shd w:val="clear" w:color="auto" w:fill="auto"/>
          </w:tcPr>
          <w:p w:rsidR="00B30920" w:rsidRPr="00B30920" w:rsidRDefault="004B6A83" w:rsidP="00B309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  <w:r w:rsidR="00B30920" w:rsidRPr="00B30920">
              <w:rPr>
                <w:sz w:val="20"/>
              </w:rPr>
              <w:t>.</w:t>
            </w:r>
          </w:p>
          <w:p w:rsidR="004B6A83" w:rsidRPr="0009268B" w:rsidRDefault="00B30920" w:rsidP="00B30920">
            <w:pPr>
              <w:spacing w:after="0"/>
              <w:jc w:val="both"/>
              <w:rPr>
                <w:color w:val="000000"/>
                <w:sz w:val="20"/>
              </w:rPr>
            </w:pPr>
            <w:r w:rsidRPr="00B30920">
              <w:rPr>
                <w:sz w:val="20"/>
              </w:rPr>
              <w:t>Не заполняется при передаче. Добавлено на развитие</w:t>
            </w:r>
          </w:p>
        </w:tc>
      </w:tr>
      <w:tr w:rsidR="004B6A83" w:rsidRPr="0009268B" w:rsidTr="00BC0810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6A83" w:rsidRPr="00BC08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Физическое лицо РФ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C0810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BC0810" w:rsidRDefault="004B6A83" w:rsidP="004B6A83">
            <w:pPr>
              <w:spacing w:before="0" w:after="0"/>
              <w:rPr>
                <w:b/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BC0810" w:rsidRDefault="004B6A83" w:rsidP="004B6A8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BC0810" w:rsidRDefault="004B6A83" w:rsidP="004B6A8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BC0810" w:rsidRDefault="004B6A83" w:rsidP="004B6A8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BC0810" w:rsidRDefault="004B6A83" w:rsidP="004B6A83">
            <w:pPr>
              <w:rPr>
                <w:b/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dividualPersonRF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зического лиц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act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attachment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C0810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6A83" w:rsidRPr="00BC08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Регистрационные данные физического лица РФ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lastRenderedPageBreak/>
              <w:t>individualPersonRF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SPSig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33021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330213" w:rsidRDefault="004B6A83" w:rsidP="004B6A8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нимаемые значения:</w:t>
            </w:r>
          </w:p>
          <w:p w:rsidR="004B6A83" w:rsidRPr="00330213" w:rsidRDefault="004B6A83" w:rsidP="004B6A8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 - поставщик является субъектом малого предпринимательства;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dentityDoc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P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аульный предпринимател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1F4B0D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личие блока означает, что указан признак "Участник закупок (Физическое лицо РФ, являющееся индивидуальным предпринимателем)"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 (Физическое лицо РФ)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bcontracto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подрядчик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isSelfEmploed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Признак самозанятог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BC08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Вид документа, удостоверяющего личность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identityDoc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C08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83" w:rsidRPr="0009268B" w:rsidRDefault="004B6A83" w:rsidP="004B6A8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assportRF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гражданин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B81E99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4B6A8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ternationalPassportRF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аграничный паспорт гражданин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4B6A83" w:rsidRPr="0009268B" w:rsidTr="000149E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6A83" w:rsidRPr="00BC08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ндивидаульный предприниматель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IP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GRNI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ГРН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5}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егистрации индивидуального предпринимател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GRIPStatemen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ыписка из ЕГР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290EED" w:rsidRDefault="004B6A83" w:rsidP="004B6A83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ax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BC08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Выписка из ЕГРИП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EGRIPStatement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ublishedContentI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никальный идентификатор контента прикрепл</w:t>
            </w:r>
            <w:r>
              <w:rPr>
                <w:color w:val="000000"/>
                <w:sz w:val="20"/>
              </w:rPr>
              <w:t>енного документа на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e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мя файл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eSiz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Целое число , содержащее </w:t>
            </w:r>
            <w:r>
              <w:rPr>
                <w:color w:val="000000"/>
                <w:sz w:val="20"/>
              </w:rPr>
              <w:t>только неотрицательные значения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ocDescriptio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4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ryptoSign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4B6A83" w:rsidRPr="0009268B" w:rsidTr="00BC08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83" w:rsidRPr="0009268B" w:rsidRDefault="004B6A83" w:rsidP="004B6A8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сылка для скачи</w:t>
            </w:r>
            <w:r>
              <w:rPr>
                <w:color w:val="000000"/>
                <w:sz w:val="20"/>
              </w:rPr>
              <w:t>вания прикрепле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4B6A8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83" w:rsidRPr="0009268B" w:rsidRDefault="004B6A83" w:rsidP="004B6A8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entI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83" w:rsidRPr="0009268B" w:rsidRDefault="004B6A83" w:rsidP="004B6A8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ent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держимое файл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BC08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contact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BC08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sz w:val="20"/>
              </w:rPr>
              <w:t>Прикрепленная документация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BC0810" w:rsidRDefault="004B6A83" w:rsidP="004B6A83">
            <w:pPr>
              <w:spacing w:before="0" w:after="0"/>
              <w:rPr>
                <w:b/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BC0810" w:rsidRDefault="004B6A83" w:rsidP="004B6A8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BC0810" w:rsidRDefault="004B6A83" w:rsidP="004B6A8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BC0810" w:rsidRDefault="004B6A83" w:rsidP="004B6A8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BC0810" w:rsidRDefault="004B6A83" w:rsidP="004B6A83">
            <w:pPr>
              <w:rPr>
                <w:b/>
                <w:color w:val="000000"/>
                <w:sz w:val="20"/>
              </w:rPr>
            </w:pP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assportCop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B81E99" w:rsidRDefault="004B6A83" w:rsidP="004B6A83">
            <w:pPr>
              <w:rPr>
                <w:sz w:val="20"/>
              </w:rPr>
            </w:pPr>
            <w:r w:rsidRPr="00B81E99">
              <w:rPr>
                <w:sz w:val="20"/>
              </w:rPr>
              <w:t>Копия документа, удовстоверяющего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sz w:val="20"/>
              </w:rPr>
            </w:pPr>
            <w:r w:rsidRPr="00B81E99">
              <w:rPr>
                <w:sz w:val="20"/>
              </w:rPr>
              <w:t>Обязательно для заполнения, если значение поля "Участник закупок (Физическое лицо РФ)" isParticipant = true</w:t>
            </w:r>
          </w:p>
          <w:p w:rsidR="004B6A83" w:rsidRPr="00B81E99" w:rsidRDefault="004B6A83" w:rsidP="004B6A83">
            <w:pPr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4B6A83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BC08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legalEntityForeignStateInRAFP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legalEntityForeignState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б юридическом лице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ialLegalEntityForeignStat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филиале/представительстве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BC08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Сведения об юридическом лице иностранного государства</w:t>
            </w: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legalEntityForeignState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тр</w:t>
            </w:r>
            <w:r>
              <w:rPr>
                <w:color w:val="000000"/>
                <w:sz w:val="20"/>
              </w:rPr>
              <w:t>ана или территория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r w:rsidRPr="000B69A1">
              <w:rPr>
                <w:sz w:val="20"/>
              </w:rPr>
              <w:t>issuingStateInfo</w:t>
            </w:r>
            <w:r>
              <w:rPr>
                <w:sz w:val="20"/>
              </w:rPr>
              <w:t>), указанного выше.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</w:p>
        </w:tc>
      </w:tr>
      <w:tr w:rsidR="004B6A83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09268B" w:rsidRDefault="004B6A83" w:rsidP="004B6A83">
            <w:pPr>
              <w:spacing w:before="0" w:after="0"/>
              <w:jc w:val="center"/>
              <w:rPr>
                <w:b/>
                <w:bCs/>
                <w:color w:val="000000"/>
                <w:sz w:val="20"/>
              </w:rPr>
            </w:pPr>
            <w:r w:rsidRPr="0009268B">
              <w:rPr>
                <w:b/>
                <w:bCs/>
                <w:color w:val="000000"/>
                <w:sz w:val="20"/>
              </w:rPr>
              <w:t>Сведения о филиале/представительстве юридического лица иностранного государства</w:t>
            </w: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LegalEntityForeignState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ialLegalEntityForeignState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лиала/представительства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admRespsSt19p28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Сведения о привлечении участника закупок к административным ответственностям за совершение правонарушения, предусмотренного ст. 19.28 КоАП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B6A83"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head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руководителе филиала/представ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ac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attachments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BC08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Регистрационные данные филиала/представительства юридического лица иностранного государства</w:t>
            </w: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LegalEntityForeignState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0}</w:t>
            </w: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290EED" w:rsidRDefault="004B6A83" w:rsidP="004B6A83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color w:val="000000"/>
                <w:sz w:val="20"/>
              </w:rPr>
              <w:t>T</w:t>
            </w:r>
            <w:r>
              <w:rPr>
                <w:color w:val="000000"/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(место нахождения) на территории Российской Феде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KVED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ы ОКВЭ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, указанного выше.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2D37E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6A83" w:rsidRPr="000F0C95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0F0C95">
              <w:rPr>
                <w:b/>
                <w:color w:val="000000"/>
                <w:sz w:val="20"/>
              </w:rPr>
              <w:t>Сведения о руководителе филиала/представительства</w:t>
            </w: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F0C95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0F0C95">
              <w:rPr>
                <w:b/>
                <w:color w:val="000000"/>
                <w:sz w:val="20"/>
              </w:rPr>
              <w:t>head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itio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dentityDoc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2D37E2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4B6A83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8114D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A83" w:rsidRPr="008114D6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8114D6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4B6A83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8114D6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8114D6">
              <w:rPr>
                <w:b/>
                <w:sz w:val="20"/>
              </w:rPr>
              <w:lastRenderedPageBreak/>
              <w:t>contact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8114D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8114D6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8114D6">
              <w:rPr>
                <w:b/>
                <w:color w:val="000000"/>
                <w:sz w:val="20"/>
              </w:rPr>
              <w:t>Прикрепленная документация</w:t>
            </w: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8114D6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8114D6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oundingDocLegalEntit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учредительных документов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4B6A83" w:rsidRPr="0009268B" w:rsidTr="002933C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sentDecision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4B6A83" w:rsidRPr="0009268B" w:rsidTr="002933C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govRegistrationLegalEntityDoc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4B6A83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9B3F44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Юридическое лицо иностранного государства</w:t>
            </w: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B3F44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9B3F44">
              <w:rPr>
                <w:b/>
                <w:sz w:val="20"/>
              </w:rPr>
              <w:t>legalEntityForeignStateNotInRAFP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legalEntityForeignState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admRespsSt19p28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Сведения о привлечении участника закупок к административным ответственностям за совершение правонарушения, предусмотренного ст. 19.28 КоАП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sz w:val="20"/>
              </w:rPr>
            </w:pPr>
            <w:r w:rsidRPr="004B6A83">
              <w:rPr>
                <w:sz w:val="20"/>
              </w:rPr>
              <w:t>Состав блока аналогичен составу  одноименного блока, указанного выше</w:t>
            </w:r>
            <w:r>
              <w:rPr>
                <w:sz w:val="20"/>
              </w:rPr>
              <w:t>.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Игнорируется при приеме, заполняется при передаче сведениями из реестра сведений о привлечении участника закупок к административной ответственности за совершение правонарушения, предусмотренного ст. 19.28 Ко</w:t>
            </w:r>
            <w:r w:rsidRPr="004B6A83">
              <w:rPr>
                <w:color w:val="000000"/>
                <w:sz w:val="20"/>
              </w:rPr>
              <w:lastRenderedPageBreak/>
              <w:t>АП РФ</w:t>
            </w: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managingOrganization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E6858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Управляющая организ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formationPerson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ах, имеющих право без доверенности действовать от имени юридического лиц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, указанного выше.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Блок не заполняется, если заполнен блок "Индивидуальный предприниматель" (managingOrganizationInfo/informationPersonInfo), в остальных случаях обязателен к заполнению</w:t>
            </w: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ac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attachments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9B3F44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Регистрационные данные юридического лица иностранного государства</w:t>
            </w: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B3F44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9B3F44">
              <w:rPr>
                <w:b/>
                <w:sz w:val="20"/>
              </w:rPr>
              <w:t>legalEntityForeignState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тр</w:t>
            </w:r>
            <w:r>
              <w:rPr>
                <w:color w:val="000000"/>
                <w:sz w:val="20"/>
              </w:rPr>
              <w:t>ана или территория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  <w:r>
              <w:rPr>
                <w:color w:val="000000"/>
                <w:sz w:val="20"/>
              </w:rPr>
              <w:t>.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r w:rsidRPr="000B69A1">
              <w:rPr>
                <w:sz w:val="20"/>
              </w:rPr>
              <w:t>issuingStateInfo</w:t>
            </w:r>
            <w:r>
              <w:rPr>
                <w:sz w:val="20"/>
              </w:rPr>
              <w:t>), указанного выше</w:t>
            </w: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  <w:r>
              <w:rPr>
                <w:color w:val="000000"/>
                <w:sz w:val="20"/>
              </w:rPr>
              <w:t>.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24DD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6A83" w:rsidRPr="000E6858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0E6858">
              <w:rPr>
                <w:b/>
                <w:color w:val="000000"/>
                <w:sz w:val="20"/>
              </w:rPr>
              <w:lastRenderedPageBreak/>
              <w:t>Управляющая организация</w:t>
            </w: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E6858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0E6858">
              <w:rPr>
                <w:b/>
                <w:sz w:val="20"/>
              </w:rPr>
              <w:t>managingOrganization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0E6858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legalEntit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E6858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Юридическое лиц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6460D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informationPerson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E6858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24DD6">
        <w:trPr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6A83" w:rsidRPr="000E6858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0E6858">
              <w:rPr>
                <w:b/>
                <w:color w:val="000000"/>
                <w:sz w:val="20"/>
              </w:rPr>
              <w:t>Юридическое лицо</w:t>
            </w:r>
          </w:p>
        </w:tc>
      </w:tr>
      <w:tr w:rsidR="004B6A83" w:rsidRPr="0009268B" w:rsidTr="006460DC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424DD6">
              <w:rPr>
                <w:b/>
                <w:sz w:val="20"/>
              </w:rPr>
              <w:t>legalEntity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6460DC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  <w:lang w:val="en-US"/>
              </w:rPr>
            </w:pPr>
            <w:r w:rsidRPr="00424DD6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1000</w:t>
            </w:r>
            <w:r w:rsidRPr="00424DD6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6460DC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  <w:lang w:val="en-US"/>
              </w:rPr>
            </w:pPr>
            <w:r w:rsidRPr="00424DD6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510</w:t>
            </w:r>
            <w:r w:rsidRPr="00424DD6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6460DC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  <w:lang w:val="en-US"/>
              </w:rPr>
            </w:pPr>
            <w:r w:rsidRPr="00424DD6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50</w:t>
            </w:r>
            <w:r w:rsidRPr="00424DD6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24DD6">
        <w:trPr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6A83" w:rsidRPr="000E6858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0E6858">
              <w:rPr>
                <w:b/>
                <w:color w:val="000000"/>
                <w:sz w:val="20"/>
              </w:rPr>
              <w:t>Индивидуальный предприниматель</w:t>
            </w:r>
          </w:p>
        </w:tc>
      </w:tr>
      <w:tr w:rsidR="004B6A83" w:rsidRPr="0009268B" w:rsidTr="006460DC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424DD6">
              <w:rPr>
                <w:b/>
                <w:sz w:val="20"/>
              </w:rPr>
              <w:t>informationPerson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E6858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6460DC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9A666A">
              <w:rPr>
                <w:color w:val="000000"/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6460DC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positio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  <w:lang w:val="en-US"/>
              </w:rPr>
              <w:t>255</w:t>
            </w:r>
            <w:r w:rsidRPr="00424DD6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6460DC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identityDoc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E6858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9A666A">
              <w:rPr>
                <w:color w:val="000000"/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6460DC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ИНН или 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9B3F44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B3F44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9B3F44">
              <w:rPr>
                <w:b/>
                <w:sz w:val="20"/>
              </w:rPr>
              <w:t>contact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9B3F44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Прикрепленная документация</w:t>
            </w: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B3F44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9B3F44">
              <w:rPr>
                <w:b/>
                <w:sz w:val="20"/>
              </w:rPr>
              <w:lastRenderedPageBreak/>
              <w:t>attachments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oundingDocLegalEntit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учредительных документов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sentDecision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govRegistrationLegalEntityDoc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4B6A83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registrationAuthorityIP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документов, подтверждающих полномочия физического лица на регистрацию участника закупки 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4B6A83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9B3F44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Физическое лицо иностранного государства</w:t>
            </w:r>
          </w:p>
        </w:tc>
      </w:tr>
      <w:tr w:rsidR="004B6A8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dividualPersonForeignState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dividualPersonForeignState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з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ac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attachments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</w:t>
            </w:r>
            <w:r>
              <w:rPr>
                <w:color w:val="000000"/>
                <w:sz w:val="20"/>
              </w:rPr>
              <w:t>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 рамках блока может быть заполнен блок passportCopyInfo и/или gosRegPersonInfo</w:t>
            </w:r>
          </w:p>
        </w:tc>
      </w:tr>
      <w:tr w:rsidR="004B6A8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5B6E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Регистрационные данные физического лица иностранного государства</w:t>
            </w:r>
          </w:p>
        </w:tc>
      </w:tr>
      <w:tr w:rsidR="004B6A8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5B6E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individualPersonForeignState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4B6A8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La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 (латинскими буквами)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ФИО» (</w:t>
            </w:r>
            <w:r>
              <w:rPr>
                <w:sz w:val="20"/>
                <w:lang w:val="en-US"/>
              </w:rPr>
              <w:t>name</w:t>
            </w:r>
            <w:r w:rsidRPr="000B69A1">
              <w:rPr>
                <w:sz w:val="20"/>
              </w:rPr>
              <w:t>Info</w:t>
            </w:r>
            <w:r>
              <w:rPr>
                <w:sz w:val="20"/>
              </w:rPr>
              <w:t>), указанного выше</w:t>
            </w:r>
          </w:p>
        </w:tc>
      </w:tr>
      <w:tr w:rsidR="004B6A8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2}</w:t>
            </w:r>
          </w:p>
        </w:tc>
      </w:tr>
      <w:tr w:rsidR="004B6A8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налог идентификационного но</w:t>
            </w:r>
            <w:r w:rsidRPr="0009268B">
              <w:rPr>
                <w:color w:val="000000"/>
                <w:sz w:val="20"/>
              </w:rPr>
              <w:lastRenderedPageBreak/>
              <w:t>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  <w:r w:rsidRPr="00525D24">
              <w:rPr>
                <w:color w:val="000000"/>
                <w:sz w:val="20"/>
              </w:rPr>
              <w:t>.</w:t>
            </w:r>
          </w:p>
          <w:p w:rsidR="004B6A83" w:rsidRPr="00525D24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r w:rsidRPr="000B69A1">
              <w:rPr>
                <w:sz w:val="20"/>
              </w:rPr>
              <w:t>issuingStateInfo</w:t>
            </w:r>
            <w:r>
              <w:rPr>
                <w:sz w:val="20"/>
              </w:rPr>
              <w:t>), указанного выше</w:t>
            </w:r>
          </w:p>
        </w:tc>
      </w:tr>
      <w:tr w:rsidR="004B6A8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36017A">
              <w:rPr>
                <w:sz w:val="20"/>
              </w:rPr>
              <w:t>Заполняется, если не установлен признак "Участник закупок (Физическое лицо иностранного государства, являющееся индивидуальным предпринимателем)"</w:t>
            </w:r>
          </w:p>
        </w:tc>
      </w:tr>
      <w:tr w:rsidR="004B6A8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dentityDoc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  <w:r w:rsidRPr="00525D24">
              <w:rPr>
                <w:color w:val="000000"/>
                <w:sz w:val="20"/>
              </w:rPr>
              <w:t>.</w:t>
            </w:r>
          </w:p>
          <w:p w:rsidR="004B6A83" w:rsidRPr="00525D24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4B6A8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ax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P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личие блока означает, что указан признак "Участник закупок (Физическое лицо иностранного государства, являющееся индивидуальным предпринимателем)"</w:t>
            </w:r>
            <w:r>
              <w:rPr>
                <w:color w:val="000000"/>
                <w:sz w:val="20"/>
              </w:rPr>
              <w:t>.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 приеме контролируется отсутствие блока</w:t>
            </w:r>
          </w:p>
        </w:tc>
      </w:tr>
      <w:tr w:rsidR="004B6A8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isSelfEmploe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Признак самозанятог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 (Физическое лицо иностранного государства)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5B6E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Вид документа, удостоверяющего личность</w:t>
            </w:r>
          </w:p>
        </w:tc>
      </w:tr>
      <w:tr w:rsidR="004B6A83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5B6E10">
              <w:rPr>
                <w:b/>
                <w:sz w:val="20"/>
              </w:rPr>
              <w:t>identityDocInf</w:t>
            </w:r>
            <w:r w:rsidRPr="0009268B">
              <w:rPr>
                <w:sz w:val="20"/>
              </w:rPr>
              <w:t>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5B6E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83" w:rsidRPr="0009268B" w:rsidRDefault="004B6A83" w:rsidP="004B6A8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assportForeign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иностранного гражданин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4B6A83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ojournPermi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зрешение на временное проживание в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4B6A83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ermamentResidenc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на жительство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указанного </w:t>
            </w:r>
            <w:r>
              <w:rPr>
                <w:sz w:val="20"/>
              </w:rPr>
              <w:lastRenderedPageBreak/>
              <w:t>выше</w:t>
            </w:r>
          </w:p>
        </w:tc>
      </w:tr>
      <w:tr w:rsidR="004B6A8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5B6E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Индивидаульный предприниматель</w:t>
            </w: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5B6E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IP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2}</w:t>
            </w: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OGRNI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ГРН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5}</w:t>
            </w: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Дата регистрации индивидуального предпринимател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EGRIPStatemen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Выписка из ЕГР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290EED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SPSig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330213" w:rsidRDefault="004B6A83" w:rsidP="004B6A8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нимаемые значения:</w:t>
            </w:r>
          </w:p>
          <w:p w:rsidR="004B6A83" w:rsidRPr="00330213" w:rsidRDefault="004B6A83" w:rsidP="004B6A8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 - поставщик является субъектом малого предпринимательства;</w:t>
            </w:r>
          </w:p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330213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36017A">
              <w:rPr>
                <w:color w:val="000000"/>
                <w:sz w:val="20"/>
              </w:rPr>
              <w:t>factAdress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13AA2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330213" w:rsidRDefault="004B6A83" w:rsidP="004B6A83">
            <w:pPr>
              <w:rPr>
                <w:color w:val="000000"/>
                <w:sz w:val="20"/>
              </w:rPr>
            </w:pPr>
            <w:r w:rsidRPr="0036017A">
              <w:rPr>
                <w:color w:val="000000"/>
                <w:sz w:val="20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sz w:val="20"/>
              </w:rPr>
            </w:pPr>
            <w:r w:rsidRPr="0036017A">
              <w:rPr>
                <w:sz w:val="20"/>
              </w:rPr>
              <w:t>Заполняется, если установлен признак "Участник закупок (Физическое лицо иностранного государства, являющееся индивидуальным предпринимателем)"</w:t>
            </w:r>
            <w:r>
              <w:rPr>
                <w:sz w:val="20"/>
              </w:rPr>
              <w:t>.</w:t>
            </w:r>
          </w:p>
          <w:p w:rsidR="004B6A83" w:rsidRPr="00330213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4B6A8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5B6E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5B6E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contact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9C6207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5B6E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икрепленная документация</w:t>
            </w: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5B6E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passportCop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Копия докуме</w:t>
            </w:r>
            <w:r>
              <w:rPr>
                <w:color w:val="000000"/>
                <w:sz w:val="20"/>
              </w:rPr>
              <w:t>нта, удовстоверяющего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бязателен для заполнения, если значение поля "Участник закупок (Физическое лицо иностранного государства)" isParticipant = true</w:t>
            </w:r>
            <w:r w:rsidRPr="00525D24">
              <w:rPr>
                <w:color w:val="000000"/>
                <w:sz w:val="20"/>
              </w:rPr>
              <w:t>.</w:t>
            </w:r>
          </w:p>
          <w:p w:rsidR="004B6A83" w:rsidRPr="00525D24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Состав блока аналогичен составу блока «Копии учредительных документов юридического лица» </w:t>
            </w:r>
            <w:r>
              <w:rPr>
                <w:sz w:val="20"/>
              </w:rPr>
              <w:lastRenderedPageBreak/>
              <w:t>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gosRegPerson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4B6A8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5B6E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лощадка</w:t>
            </w: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5B6E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ETP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аи</w:t>
            </w:r>
            <w:r>
              <w:rPr>
                <w:color w:val="000000"/>
                <w:sz w:val="20"/>
              </w:rPr>
              <w:t>менование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Справочник: Электронные площадки" (nsiETP)</w:t>
            </w: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Справочник: Электронные площадки" (nsiETP)</w:t>
            </w:r>
          </w:p>
        </w:tc>
      </w:tr>
      <w:tr w:rsidR="004B6A8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5B6E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ечатная форма документа</w:t>
            </w: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5B6E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printForm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005BD6">
              <w:rPr>
                <w:color w:val="000000"/>
                <w:sz w:val="20"/>
              </w:rPr>
              <w:t>Сс</w:t>
            </w:r>
            <w:r>
              <w:rPr>
                <w:color w:val="000000"/>
                <w:sz w:val="20"/>
              </w:rPr>
              <w:t>ылка на карточку документа в ОЧ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4B6A8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5B6E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одпись печатной формы</w:t>
            </w: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5B6E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трибут. Принимаемые значения: CAdES-BES; CAdES-A</w:t>
            </w:r>
          </w:p>
        </w:tc>
      </w:tr>
      <w:tr w:rsidR="004B6A8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5B6E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ый документ,</w:t>
            </w:r>
            <w:r>
              <w:rPr>
                <w:b/>
                <w:color w:val="000000"/>
                <w:sz w:val="20"/>
              </w:rPr>
              <w:t xml:space="preserve"> полученный из внешней системы</w:t>
            </w: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5B6E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extPrintForm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fileTyp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ринимаемые значения: pdf, docx, doc, rtf, xls, xlsx, jpeg, jpg, bmp, tif, tiff, txt, zip, rar, gif, csv, odp, odf, ods, odt, sxc, sxw, xml</w:t>
            </w:r>
          </w:p>
        </w:tc>
      </w:tr>
      <w:tr w:rsidR="004B6A83" w:rsidRPr="0009268B" w:rsidTr="005B6E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83" w:rsidRPr="009C6207" w:rsidRDefault="004B6A83" w:rsidP="004B6A83">
            <w:pPr>
              <w:spacing w:after="0"/>
              <w:jc w:val="center"/>
              <w:rPr>
                <w:sz w:val="20"/>
              </w:rPr>
            </w:pPr>
            <w:r w:rsidRPr="009C6207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content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Содержимо</w:t>
            </w:r>
            <w:r>
              <w:rPr>
                <w:color w:val="000000"/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Контролируется заполнение поля content или contentID при приёме. Поле не заполняется при передаче</w:t>
            </w:r>
          </w:p>
        </w:tc>
      </w:tr>
      <w:tr w:rsidR="004B6A83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contentI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Уникальный идентификатор контента </w:t>
            </w:r>
            <w:r>
              <w:rPr>
                <w:color w:val="000000"/>
                <w:sz w:val="20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оле не заполняется при передаче</w:t>
            </w:r>
          </w:p>
        </w:tc>
      </w:tr>
      <w:tr w:rsidR="004B6A83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Ссылка для ска</w:t>
            </w:r>
            <w:r>
              <w:rPr>
                <w:color w:val="000000"/>
                <w:sz w:val="20"/>
              </w:rPr>
              <w:t>чивания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  <w:tr w:rsidR="004B6A83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5B6E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одпись электронного документа</w:t>
            </w: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5E1A4A" w:rsidRDefault="004B6A83" w:rsidP="004B6A83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5B6E10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EA6C8D" w:rsidRDefault="004B6A83" w:rsidP="004B6A83">
            <w:pPr>
              <w:rPr>
                <w:color w:val="000000"/>
                <w:sz w:val="20"/>
                <w:lang w:val="en-US"/>
              </w:rPr>
            </w:pPr>
            <w:r w:rsidRPr="009C6207">
              <w:rPr>
                <w:color w:val="000000"/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трибут. Принимаемые значения: CAdES-BES; CAdES-A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5E1A4A" w:rsidP="009D62FC">
      <w:pPr>
        <w:pStyle w:val="20"/>
      </w:pPr>
      <w:r>
        <w:t>Информация об аккредитации участника закупки на Э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5E1A4A" w:rsidRDefault="005E1A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</w:t>
            </w:r>
            <w:r w:rsidRPr="005E1A4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об аккредитации участника закупки на ЭП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5E1A4A" w:rsidRDefault="005E1A4A" w:rsidP="009D62FC">
            <w:pPr>
              <w:spacing w:after="0"/>
              <w:jc w:val="both"/>
              <w:rPr>
                <w:sz w:val="20"/>
              </w:rPr>
            </w:pPr>
            <w:r w:rsidRPr="005E1A4A">
              <w:rPr>
                <w:b/>
                <w:bCs/>
                <w:sz w:val="20"/>
              </w:rPr>
              <w:t>accreditationResult</w:t>
            </w: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5E1A4A">
              <w:rPr>
                <w:sz w:val="20"/>
              </w:rPr>
              <w:t>9.0</w:t>
            </w:r>
          </w:p>
          <w:p w:rsidR="002F7635" w:rsidRDefault="002F7635" w:rsidP="009D62F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41D87" w:rsidRDefault="00D41D87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0</w:t>
            </w:r>
          </w:p>
          <w:p w:rsidR="001D2A8A" w:rsidRDefault="001D2A8A" w:rsidP="009D62FC">
            <w:pPr>
              <w:spacing w:after="0"/>
              <w:jc w:val="both"/>
              <w:rPr>
                <w:sz w:val="20"/>
              </w:rPr>
            </w:pPr>
            <w:r w:rsidRPr="001D2A8A">
              <w:rPr>
                <w:sz w:val="20"/>
              </w:rPr>
              <w:t>10.1</w:t>
            </w:r>
          </w:p>
          <w:p w:rsidR="000E6858" w:rsidRDefault="000E6858" w:rsidP="009D62FC">
            <w:pPr>
              <w:spacing w:after="0"/>
              <w:jc w:val="both"/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8F4DA1" w:rsidRDefault="008F4DA1" w:rsidP="009D62FC">
            <w:pPr>
              <w:spacing w:after="0"/>
              <w:jc w:val="both"/>
              <w:rPr>
                <w:sz w:val="20"/>
              </w:rPr>
            </w:pPr>
            <w:r w:rsidRPr="008F4DA1">
              <w:rPr>
                <w:sz w:val="20"/>
              </w:rPr>
              <w:t>10.2.310</w:t>
            </w:r>
          </w:p>
          <w:p w:rsidR="00B171AE" w:rsidRDefault="00B171AE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E950F2" w:rsidRPr="000401C3" w:rsidRDefault="00E950F2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br/>
              <w:t>Паттерн: \d{8}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ET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лощад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При приеме код контролируетс</w:t>
            </w:r>
            <w:r>
              <w:rPr>
                <w:sz w:val="20"/>
              </w:rPr>
              <w:t>я на присутствие в справочнике «</w:t>
            </w:r>
            <w:r w:rsidRPr="005E1A4A">
              <w:rPr>
                <w:sz w:val="20"/>
              </w:rPr>
              <w:t>Справочник</w:t>
            </w:r>
            <w:r>
              <w:rPr>
                <w:sz w:val="20"/>
              </w:rPr>
              <w:t>:</w:t>
            </w:r>
            <w:r w:rsidRPr="005E1A4A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ые площадки» (</w:t>
            </w:r>
            <w:r>
              <w:rPr>
                <w:sz w:val="20"/>
                <w:lang w:val="en-US"/>
              </w:rPr>
              <w:t>nsiETP</w:t>
            </w:r>
            <w:r>
              <w:rPr>
                <w:sz w:val="20"/>
              </w:rPr>
              <w:t>)</w:t>
            </w:r>
            <w:r w:rsidR="00EA6C8D" w:rsidRPr="00EA6C8D">
              <w:rPr>
                <w:sz w:val="20"/>
              </w:rPr>
              <w:t>.</w:t>
            </w:r>
          </w:p>
          <w:p w:rsidR="00EA6C8D" w:rsidRPr="00EA6C8D" w:rsidRDefault="00EA6C8D" w:rsidP="00EA6C8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accredita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Информация об аккредит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E1A4A" w:rsidRPr="005E1A4A" w:rsidRDefault="005E1A4A" w:rsidP="005E1A4A">
            <w:pPr>
              <w:spacing w:after="0"/>
              <w:jc w:val="center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Информация об аккредитации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accredit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4A" w:rsidRPr="005E1A4A" w:rsidRDefault="005E1A4A" w:rsidP="005E1A4A">
            <w:pPr>
              <w:spacing w:after="0"/>
              <w:jc w:val="center"/>
              <w:rPr>
                <w:sz w:val="20"/>
              </w:rPr>
            </w:pPr>
            <w:r w:rsidRPr="005E1A4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viol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В процессе обработки выявлены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uccessRegist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Поставщик аккредитован на Э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E1A4A" w:rsidRPr="005E1A4A" w:rsidRDefault="005E1A4A" w:rsidP="005E1A4A">
            <w:pPr>
              <w:spacing w:after="0"/>
              <w:jc w:val="center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В процессе обработки выявлены ошибки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viol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viol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шиб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1A4A" w:rsidRPr="005E1A4A" w:rsidRDefault="005E1A4A" w:rsidP="005E1A4A">
            <w:pPr>
              <w:spacing w:after="0"/>
              <w:jc w:val="center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Ошибка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viol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er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Код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leve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Прини</w:t>
            </w:r>
            <w:r>
              <w:rPr>
                <w:sz w:val="20"/>
              </w:rPr>
              <w:t>маемые значения:</w:t>
            </w:r>
          </w:p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RROR – Ошибка</w:t>
            </w:r>
            <w:r w:rsidRPr="005E1A4A">
              <w:rPr>
                <w:sz w:val="20"/>
              </w:rPr>
              <w:t>;</w:t>
            </w:r>
          </w:p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WARNING - Предупреждение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Наз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пис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</w:tbl>
    <w:p w:rsidR="009D62FC" w:rsidRPr="009D62FC" w:rsidRDefault="009D62FC" w:rsidP="009D62FC"/>
    <w:p w:rsidR="009D62FC" w:rsidRDefault="005E1A4A" w:rsidP="00E46D4A">
      <w:pPr>
        <w:pStyle w:val="20"/>
      </w:pPr>
      <w:r>
        <w:t>Информация об исключении участника закупки из ЕРУЗ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5E1A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б исключении участника закупки из ЕРУЗ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5E1A4A" w:rsidRDefault="005E1A4A" w:rsidP="00E46D4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ontractorExclude</w:t>
            </w: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AC324A" w:rsidP="00E46D4A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457D8F">
              <w:rPr>
                <w:sz w:val="20"/>
                <w:lang w:val="en-US"/>
              </w:rPr>
              <w:t>9.0</w:t>
            </w:r>
          </w:p>
          <w:p w:rsidR="002F7635" w:rsidRDefault="002F7635" w:rsidP="00E46D4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41D87" w:rsidRDefault="00D41D87" w:rsidP="00E46D4A">
            <w:pPr>
              <w:spacing w:after="0"/>
              <w:jc w:val="both"/>
              <w:rPr>
                <w:sz w:val="20"/>
              </w:rPr>
            </w:pPr>
            <w:r w:rsidRPr="00D41D87">
              <w:rPr>
                <w:sz w:val="20"/>
              </w:rPr>
              <w:t>10.0</w:t>
            </w:r>
          </w:p>
          <w:p w:rsidR="001D2A8A" w:rsidRDefault="001D2A8A" w:rsidP="00E46D4A">
            <w:pPr>
              <w:spacing w:after="0"/>
              <w:jc w:val="both"/>
              <w:rPr>
                <w:sz w:val="20"/>
              </w:rPr>
            </w:pPr>
            <w:r w:rsidRPr="001D2A8A">
              <w:rPr>
                <w:sz w:val="20"/>
              </w:rPr>
              <w:t>10.1</w:t>
            </w:r>
          </w:p>
          <w:p w:rsidR="000E6858" w:rsidRDefault="000E6858" w:rsidP="00E46D4A">
            <w:pPr>
              <w:spacing w:after="0"/>
              <w:jc w:val="both"/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8F4DA1" w:rsidRDefault="008F4DA1" w:rsidP="00E46D4A">
            <w:pPr>
              <w:spacing w:after="0"/>
              <w:jc w:val="both"/>
              <w:rPr>
                <w:sz w:val="20"/>
              </w:rPr>
            </w:pPr>
            <w:r w:rsidRPr="008F4DA1">
              <w:rPr>
                <w:sz w:val="20"/>
              </w:rPr>
              <w:t>10.2.310</w:t>
            </w:r>
          </w:p>
          <w:p w:rsidR="00B171AE" w:rsidRDefault="00B171AE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E950F2" w:rsidRPr="000401C3" w:rsidRDefault="00E950F2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64-битное </w:t>
            </w:r>
            <w:r>
              <w:rPr>
                <w:sz w:val="20"/>
              </w:rPr>
              <w:t>целое число</w:t>
            </w:r>
          </w:p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comm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 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T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>площад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ри приеме блок обязателен для заполнения, код контролируется на присутствие в справочнике "Справочник: Электронные площадки " (nsiETP)</w:t>
            </w:r>
            <w:r w:rsidR="00EA6C8D">
              <w:rPr>
                <w:sz w:val="20"/>
              </w:rPr>
              <w:t>.</w:t>
            </w:r>
          </w:p>
          <w:p w:rsidR="00EA6C8D" w:rsidRPr="00457D8F" w:rsidRDefault="00EA6C8D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xcludeReasonTex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5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е заполняется, если исключение участника закупок осуществлено в автоматическом режим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xclud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снование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0D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При приеме код контролируется на присутствие в справочнике "Справочник Основания исключений" </w:t>
            </w:r>
            <w:r w:rsidRPr="00457D8F">
              <w:rPr>
                <w:sz w:val="20"/>
              </w:rPr>
              <w:lastRenderedPageBreak/>
              <w:t>(nsiContractorExcludeReason)</w:t>
            </w:r>
            <w:r w:rsidR="001F4B0D">
              <w:rPr>
                <w:sz w:val="20"/>
              </w:rPr>
              <w:t>, допустимо указания значений 01 или 02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attach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 при исключении участника закупки оператором сайта ЕИС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printForm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D" w:rsidRPr="00457D8F" w:rsidRDefault="001F4B0D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арело. </w:t>
            </w:r>
            <w:r w:rsidR="00457D8F" w:rsidRPr="00457D8F">
              <w:rPr>
                <w:sz w:val="20"/>
              </w:rPr>
              <w:t xml:space="preserve">Игнорируется при приеме, </w:t>
            </w:r>
            <w:r>
              <w:rPr>
                <w:sz w:val="20"/>
              </w:rPr>
              <w:t xml:space="preserve">не </w:t>
            </w:r>
            <w:r w:rsidR="00457D8F" w:rsidRPr="00457D8F">
              <w:rPr>
                <w:sz w:val="20"/>
              </w:rPr>
              <w:t>заполняется при передач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printFormField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xtPrintForm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Электронный документ,</w:t>
            </w:r>
            <w:r>
              <w:rPr>
                <w:sz w:val="20"/>
              </w:rPr>
              <w:t xml:space="preserve"> полученный из внешней систе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ри приеме контролируется обязательность заполнения блока, в котором будет содержаться xml, сформированный по схеме eruzPrintForm с типом contractor, либо ссылкой на этот xml из файлового хранилища ЕИС</w:t>
            </w:r>
            <w:r w:rsidR="00EA6C8D">
              <w:rPr>
                <w:sz w:val="20"/>
              </w:rPr>
              <w:t>.</w:t>
            </w:r>
            <w:r w:rsidR="00005BD6">
              <w:rPr>
                <w:sz w:val="20"/>
              </w:rPr>
              <w:t xml:space="preserve"> </w:t>
            </w:r>
            <w:r w:rsidR="00005BD6" w:rsidRPr="00005BD6">
              <w:rPr>
                <w:sz w:val="20"/>
              </w:rPr>
              <w:t>Не заполняется при передаче</w:t>
            </w:r>
          </w:p>
          <w:p w:rsidR="00EA6C8D" w:rsidRPr="00457D8F" w:rsidRDefault="00EA6C8D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457D8F" w:rsidRPr="00301389" w:rsidTr="00457D8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57D8F" w:rsidRPr="00457D8F" w:rsidRDefault="00457D8F" w:rsidP="00457D8F">
            <w:pPr>
              <w:spacing w:after="0"/>
              <w:jc w:val="center"/>
              <w:rPr>
                <w:b/>
                <w:sz w:val="20"/>
              </w:rPr>
            </w:pPr>
            <w:r w:rsidRPr="00457D8F">
              <w:rPr>
                <w:b/>
                <w:sz w:val="20"/>
              </w:rPr>
              <w:t>Общая информация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b/>
                <w:sz w:val="20"/>
              </w:rPr>
            </w:pPr>
            <w:r w:rsidRPr="00457D8F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аттерн: \d{8}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publishedD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Дата и время размещения документа с информацией о</w:t>
            </w:r>
            <w:r>
              <w:rPr>
                <w:sz w:val="20"/>
              </w:rPr>
              <w:t>б исключении участника закуп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457D8F" w:rsidRPr="00301389" w:rsidTr="00457D8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57D8F" w:rsidRPr="00457D8F" w:rsidRDefault="00EA6C8D" w:rsidP="00EA6C8D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е исключения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b/>
                <w:sz w:val="20"/>
              </w:rPr>
            </w:pPr>
            <w:r w:rsidRPr="00457D8F">
              <w:rPr>
                <w:b/>
                <w:sz w:val="20"/>
              </w:rPr>
              <w:t>exclude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Код основани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аи</w:t>
            </w:r>
            <w:r>
              <w:rPr>
                <w:sz w:val="20"/>
              </w:rPr>
              <w:t>менование основани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еме. При передаче заполняется значением из справочника "Справочник: Основания исключений" (nsiContractorExcludeReason)</w:t>
            </w:r>
          </w:p>
        </w:tc>
      </w:tr>
      <w:tr w:rsidR="00F76B2C" w:rsidRPr="00301389" w:rsidTr="00F76B2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76B2C" w:rsidRPr="00F76B2C" w:rsidRDefault="00EA6C8D" w:rsidP="00EA6C8D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крепленная документация</w:t>
            </w:r>
          </w:p>
        </w:tc>
      </w:tr>
      <w:tr w:rsidR="00F76B2C" w:rsidRPr="00F76B2C" w:rsidTr="00F76B2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b/>
                <w:sz w:val="20"/>
              </w:rPr>
            </w:pPr>
            <w:r w:rsidRPr="00F76B2C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</w:tr>
      <w:tr w:rsidR="00F76B2C" w:rsidRPr="00F76B2C" w:rsidTr="00F76B2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foundingDocsCop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022A02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Копия судебного акта или акта судебного пристава-исполнителя, содержащие запрет на регистрацию участника закупки в еддиной информационной системе, или на размещение информации и документов в Еди</w:t>
            </w:r>
            <w:r w:rsidR="00022A02">
              <w:rPr>
                <w:sz w:val="20"/>
              </w:rPr>
              <w:t>ном реестре участников закуп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D" w:rsidRPr="00022A02" w:rsidRDefault="00022A02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Заполняется при исключении участника закупок оператором сайта ЕИС</w:t>
            </w:r>
            <w:r w:rsidRPr="00022A02">
              <w:rPr>
                <w:sz w:val="20"/>
              </w:rPr>
              <w:t>.</w:t>
            </w:r>
          </w:p>
          <w:p w:rsidR="00F76B2C" w:rsidRPr="00F76B2C" w:rsidRDefault="00EA6C8D" w:rsidP="00F76B2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 w:rsidR="00214916"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F9785D" w:rsidRPr="00301389" w:rsidTr="00F9785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9785D" w:rsidRPr="00F9785D" w:rsidRDefault="00F9785D" w:rsidP="000A2B1C">
            <w:pPr>
              <w:spacing w:after="0"/>
              <w:jc w:val="center"/>
              <w:rPr>
                <w:b/>
                <w:sz w:val="20"/>
              </w:rPr>
            </w:pPr>
            <w:r w:rsidRPr="00F9785D">
              <w:rPr>
                <w:b/>
                <w:sz w:val="20"/>
              </w:rPr>
              <w:t>Дополнительная информ</w:t>
            </w:r>
            <w:r w:rsidR="000A2B1C">
              <w:rPr>
                <w:b/>
                <w:sz w:val="20"/>
              </w:rPr>
              <w:t>ация для печатной формы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b/>
                <w:sz w:val="20"/>
              </w:rPr>
            </w:pPr>
            <w:r w:rsidRPr="00F9785D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 xml:space="preserve">T [ 1 - 1000 </w:t>
            </w:r>
            <w:r w:rsidRPr="00F9785D">
              <w:rPr>
                <w:sz w:val="20"/>
              </w:rPr>
              <w:lastRenderedPageBreak/>
              <w:t>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lastRenderedPageBreak/>
              <w:t>Полное наименование организа</w:t>
            </w:r>
            <w:r w:rsidRPr="00F9785D">
              <w:rPr>
                <w:sz w:val="20"/>
              </w:rPr>
              <w:lastRenderedPageBreak/>
              <w:t>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INNOrganiz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аттерн: \d{10}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INNIndivid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ИНН физ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аттерн: \d{12}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EA6C8D" w:rsidP="00F9785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Аналог идентификационного номера налогоплательщика в соответствии с законодател</w:t>
            </w:r>
            <w:r w:rsidR="00E17FF6">
              <w:rPr>
                <w:sz w:val="20"/>
              </w:rPr>
              <w:t>ьством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</w:tr>
    </w:tbl>
    <w:p w:rsidR="00E46D4A" w:rsidRDefault="00E46D4A" w:rsidP="00F54715"/>
    <w:p w:rsidR="00D27B9D" w:rsidRDefault="00D27B9D" w:rsidP="00D27B9D">
      <w:pPr>
        <w:pStyle w:val="20"/>
      </w:pPr>
      <w:r>
        <w:t>Набор элементов справочников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700"/>
        <w:gridCol w:w="426"/>
        <w:gridCol w:w="993"/>
        <w:gridCol w:w="2977"/>
        <w:gridCol w:w="2619"/>
      </w:tblGrid>
      <w:tr w:rsidR="00D27B9D" w:rsidRPr="00D27B9D" w:rsidTr="007E43BC">
        <w:trPr>
          <w:tblHeader/>
        </w:trPr>
        <w:tc>
          <w:tcPr>
            <w:tcW w:w="761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27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Тип</w:t>
            </w:r>
          </w:p>
        </w:tc>
        <w:tc>
          <w:tcPr>
            <w:tcW w:w="483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48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4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7B9D" w:rsidRPr="00D27B9D" w:rsidTr="004908F1">
        <w:tc>
          <w:tcPr>
            <w:tcW w:w="5000" w:type="pct"/>
            <w:gridSpan w:val="6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sz w:val="20"/>
              </w:rPr>
            </w:pPr>
            <w:r w:rsidRPr="00D27B9D">
              <w:rPr>
                <w:b/>
                <w:sz w:val="20"/>
              </w:rPr>
              <w:t>Набор элементов справочников</w:t>
            </w:r>
          </w:p>
        </w:tc>
      </w:tr>
      <w:tr w:rsidR="00D27B9D" w:rsidRPr="00D27B9D" w:rsidTr="007E43BC">
        <w:tc>
          <w:tcPr>
            <w:tcW w:w="761" w:type="pct"/>
            <w:shd w:val="clear" w:color="auto" w:fill="auto"/>
            <w:hideMark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b/>
                <w:bCs/>
                <w:sz w:val="20"/>
                <w:lang w:val="en-US"/>
              </w:rPr>
              <w:t>m</w:t>
            </w:r>
            <w:r w:rsidRPr="00D27B9D">
              <w:rPr>
                <w:b/>
                <w:bCs/>
                <w:sz w:val="20"/>
              </w:rPr>
              <w:t>asterData</w:t>
            </w:r>
          </w:p>
        </w:tc>
        <w:tc>
          <w:tcPr>
            <w:tcW w:w="82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483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448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274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 </w:t>
            </w:r>
          </w:p>
        </w:tc>
      </w:tr>
      <w:tr w:rsidR="00D27B9D" w:rsidRPr="00D27B9D" w:rsidTr="007E43BC">
        <w:tc>
          <w:tcPr>
            <w:tcW w:w="761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</w:p>
        </w:tc>
        <w:tc>
          <w:tcPr>
            <w:tcW w:w="82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  <w:lang w:val="en-US"/>
              </w:rPr>
            </w:pPr>
            <w:r w:rsidRPr="00D27B9D"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sz w:val="20"/>
              </w:rPr>
              <w:t>Т</w:t>
            </w:r>
          </w:p>
        </w:tc>
        <w:tc>
          <w:tcPr>
            <w:tcW w:w="1448" w:type="pct"/>
            <w:shd w:val="clear" w:color="auto" w:fill="auto"/>
            <w:hideMark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Версия схемы</w:t>
            </w:r>
          </w:p>
        </w:tc>
        <w:tc>
          <w:tcPr>
            <w:tcW w:w="1274" w:type="pct"/>
            <w:shd w:val="clear" w:color="auto" w:fill="auto"/>
            <w:hideMark/>
          </w:tcPr>
          <w:p w:rsidR="002F7635" w:rsidRDefault="00D72B83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е значения:</w:t>
            </w:r>
          </w:p>
          <w:p w:rsidR="00D27B9D" w:rsidRDefault="004908F1" w:rsidP="004908F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</w:t>
            </w:r>
          </w:p>
          <w:p w:rsidR="002F7635" w:rsidRDefault="002F7635" w:rsidP="004908F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41D87" w:rsidRDefault="00D41D87" w:rsidP="004908F1">
            <w:pPr>
              <w:spacing w:before="0" w:after="0"/>
              <w:rPr>
                <w:sz w:val="20"/>
              </w:rPr>
            </w:pPr>
            <w:r w:rsidRPr="00D41D87">
              <w:rPr>
                <w:sz w:val="20"/>
              </w:rPr>
              <w:t>10.0</w:t>
            </w:r>
          </w:p>
          <w:p w:rsidR="001D2A8A" w:rsidRDefault="001D2A8A" w:rsidP="004908F1">
            <w:pPr>
              <w:spacing w:before="0" w:after="0"/>
              <w:rPr>
                <w:sz w:val="20"/>
              </w:rPr>
            </w:pPr>
            <w:r w:rsidRPr="001D2A8A">
              <w:rPr>
                <w:sz w:val="20"/>
              </w:rPr>
              <w:t>10.1</w:t>
            </w:r>
          </w:p>
          <w:p w:rsidR="000E6858" w:rsidRDefault="000E6858" w:rsidP="004908F1">
            <w:pPr>
              <w:spacing w:before="0" w:after="0"/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8F4DA1" w:rsidRDefault="008F4DA1" w:rsidP="004908F1">
            <w:pPr>
              <w:spacing w:before="0" w:after="0"/>
              <w:rPr>
                <w:sz w:val="20"/>
              </w:rPr>
            </w:pPr>
            <w:r w:rsidRPr="008F4DA1">
              <w:rPr>
                <w:sz w:val="20"/>
              </w:rPr>
              <w:t>10.2.310</w:t>
            </w:r>
          </w:p>
          <w:p w:rsidR="00B171AE" w:rsidRDefault="00B171AE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E950F2" w:rsidRPr="000401C3" w:rsidRDefault="00E950F2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</w:tr>
      <w:tr w:rsidR="00D27B9D" w:rsidRPr="00D27B9D" w:rsidTr="007E43BC">
        <w:trPr>
          <w:trHeight w:val="64"/>
        </w:trPr>
        <w:tc>
          <w:tcPr>
            <w:tcW w:w="761" w:type="pct"/>
            <w:shd w:val="clear" w:color="auto" w:fill="auto"/>
            <w:vAlign w:val="center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</w:p>
        </w:tc>
        <w:tc>
          <w:tcPr>
            <w:tcW w:w="827" w:type="pct"/>
            <w:shd w:val="clear" w:color="auto" w:fill="auto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nsiUser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27B9D"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shd w:val="clear" w:color="auto" w:fill="auto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правочник пользователей</w:t>
            </w:r>
          </w:p>
        </w:tc>
        <w:tc>
          <w:tcPr>
            <w:tcW w:w="1274" w:type="pct"/>
            <w:shd w:val="clear" w:color="auto" w:fill="auto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Множественный элемент</w:t>
            </w:r>
          </w:p>
        </w:tc>
      </w:tr>
      <w:tr w:rsidR="00D27B9D" w:rsidRPr="00D27B9D" w:rsidTr="004908F1">
        <w:tc>
          <w:tcPr>
            <w:tcW w:w="5000" w:type="pct"/>
            <w:gridSpan w:val="6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sz w:val="20"/>
              </w:rPr>
            </w:pPr>
            <w:r w:rsidRPr="00D27B9D">
              <w:rPr>
                <w:b/>
                <w:bCs/>
                <w:sz w:val="20"/>
              </w:rPr>
              <w:t>Справочник пользователей</w:t>
            </w:r>
          </w:p>
        </w:tc>
      </w:tr>
      <w:tr w:rsidR="00D27B9D" w:rsidRPr="00D27B9D" w:rsidTr="007E43BC">
        <w:tc>
          <w:tcPr>
            <w:tcW w:w="761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nsiUser</w:t>
            </w:r>
          </w:p>
        </w:tc>
        <w:tc>
          <w:tcPr>
            <w:tcW w:w="82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483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448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274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 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userId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N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ый и</w:t>
            </w:r>
            <w:r w:rsidR="00D27B9D" w:rsidRPr="00D27B9D">
              <w:rPr>
                <w:sz w:val="20"/>
              </w:rPr>
              <w:t>дентификатор из ЕСИ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32-битное целое число. </w:t>
            </w: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storys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Информация о ранее присвоенных идентификаторах из ЕСИ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common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бщая информация о записи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user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Информация о пользовател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contact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Контактная информац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contractors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Реестровые записи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13229E" w:rsidRPr="00D27B9D" w:rsidTr="0013229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41D87">
            <w:pPr>
              <w:spacing w:before="0" w:after="0"/>
              <w:jc w:val="center"/>
              <w:rPr>
                <w:sz w:val="20"/>
              </w:rPr>
            </w:pPr>
            <w:r w:rsidRPr="00D41D87">
              <w:rPr>
                <w:b/>
                <w:bCs/>
                <w:sz w:val="20"/>
              </w:rPr>
              <w:t>Информация о ранее присвоенных идентификаторах из ЕСИА</w:t>
            </w: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  <w:r w:rsidRPr="0013229E">
              <w:rPr>
                <w:b/>
                <w:bCs/>
                <w:sz w:val="20"/>
              </w:rPr>
              <w:t>historys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history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Информация о ранее присвоенном идентификаторе из ЕСИ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Множественный элемент</w:t>
            </w:r>
          </w:p>
        </w:tc>
      </w:tr>
      <w:tr w:rsidR="0013229E" w:rsidRPr="00D27B9D" w:rsidTr="0013229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41D8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41D87">
              <w:rPr>
                <w:b/>
                <w:bCs/>
                <w:sz w:val="20"/>
              </w:rPr>
              <w:t>Информация о ранее присвоенном идентификаторе из ЕСИА</w:t>
            </w: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  <w:r w:rsidRPr="0013229E">
              <w:rPr>
                <w:b/>
                <w:bCs/>
                <w:sz w:val="20"/>
              </w:rPr>
              <w:t>history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userId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N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Идентификатор из ЕСИ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32-битное целое число.</w:t>
            </w: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startDT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Дата/время начала действ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endDT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Дата/время окончания действ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Общая информация о записи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common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regDate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D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Дата регистрации пользователя в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modificationDate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Дата/время последнего измене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tatus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татус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Принимаемые значения: </w:t>
            </w:r>
            <w:r w:rsidRPr="00D27B9D">
              <w:rPr>
                <w:sz w:val="20"/>
              </w:rPr>
              <w:br/>
            </w:r>
            <w:r>
              <w:rPr>
                <w:sz w:val="20"/>
              </w:rPr>
              <w:t>A - Активный;</w:t>
            </w:r>
          </w:p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B - Заблокирован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lastRenderedPageBreak/>
              <w:t>Информация о пользователе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user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name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ФИО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остав блока аналогичен составу одноименного блока, указанного  в документе «Информация и документы об участнике закупки»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IN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ИНН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аттерн: \d{12}</w:t>
            </w:r>
            <w:r w:rsidR="00204EDA">
              <w:rPr>
                <w:sz w:val="20"/>
              </w:rPr>
              <w:t>.</w:t>
            </w:r>
            <w:r w:rsidR="00204EDA">
              <w:rPr>
                <w:sz w:val="20"/>
              </w:rPr>
              <w:br/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NILS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аттерн: \d{11}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contact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email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56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Адрес электронной почты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notificationEmail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18155B" w:rsidRDefault="0018155B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56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18155B" w:rsidP="00D27B9D">
            <w:pPr>
              <w:spacing w:before="0" w:after="0"/>
              <w:rPr>
                <w:sz w:val="20"/>
              </w:rPr>
            </w:pPr>
            <w:r w:rsidRPr="0018155B">
              <w:rPr>
                <w:sz w:val="20"/>
              </w:rPr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phone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3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Телефон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9D" w:rsidRPr="00D27B9D" w:rsidRDefault="00D27B9D" w:rsidP="00D27B9D">
            <w:pPr>
              <w:tabs>
                <w:tab w:val="left" w:pos="5925"/>
              </w:tabs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Реестровые записи ЕРУЗ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contractors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contractor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Реестровая запись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Реестровая запись ЕРУЗ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contractor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regNum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омер реестровой записи в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аттерн: \d{8}</w:t>
            </w:r>
          </w:p>
        </w:tc>
      </w:tr>
      <w:tr w:rsidR="00D27B9D" w:rsidRPr="00D27B9D" w:rsidTr="007E43BC"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9D" w:rsidRPr="00D27B9D" w:rsidRDefault="00D27B9D" w:rsidP="00D27B9D">
            <w:pPr>
              <w:spacing w:before="0" w:after="0"/>
              <w:jc w:val="center"/>
              <w:rPr>
                <w:bCs/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ного элемен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fullName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100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913AA2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Полное наименование </w:t>
            </w:r>
            <w:r w:rsidR="00913AA2">
              <w:rPr>
                <w:sz w:val="20"/>
              </w:rPr>
              <w:t>участника закуп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name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ФИО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913AA2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positio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55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Должност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userAuthoritys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олномочия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rights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рава доступа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8A4797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D27B9D" w:rsidRDefault="008A4797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9301A5" w:rsidRDefault="008A479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kUnlock</w:t>
            </w:r>
            <w:r w:rsidR="00A85207">
              <w:rPr>
                <w:sz w:val="20"/>
                <w:lang w:val="en-US"/>
              </w:rPr>
              <w:t>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A85207" w:rsidRDefault="008A4797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Блокировка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разблокировк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D27B9D" w:rsidRDefault="008A4797" w:rsidP="00D27B9D">
            <w:pPr>
              <w:spacing w:before="0" w:after="0"/>
              <w:rPr>
                <w:sz w:val="20"/>
              </w:rPr>
            </w:pPr>
          </w:p>
        </w:tc>
      </w:tr>
      <w:tr w:rsidR="00204EDA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D27B9D" w:rsidRDefault="00204EDA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734769" w:rsidRDefault="00204EDA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act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204EDA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734769" w:rsidRDefault="00204EDA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204EDA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тактная информац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D27B9D" w:rsidRDefault="00B909C7" w:rsidP="00D27B9D">
            <w:pPr>
              <w:spacing w:before="0" w:after="0"/>
              <w:rPr>
                <w:sz w:val="20"/>
              </w:rPr>
            </w:pPr>
            <w:r w:rsidRPr="00B909C7">
              <w:rPr>
                <w:sz w:val="20"/>
              </w:rPr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isActual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B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Актуальность связи пользователя с реестровой записью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Полномочия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userAuthoritys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userAuthority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олномочие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Принимаемые значения: </w:t>
            </w:r>
            <w:r w:rsidRPr="00D27B9D">
              <w:rPr>
                <w:sz w:val="20"/>
              </w:rPr>
              <w:br/>
              <w:t>H - руководитель; A - администратор; AS - уполномоченный специалист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Права доступа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rights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right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раво доступа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Право доступа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right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code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1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Код права доступа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name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00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аименование права доступа пользов</w:t>
            </w:r>
            <w:r>
              <w:rPr>
                <w:sz w:val="20"/>
              </w:rPr>
              <w:t>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  <w:r w:rsidRPr="00D27B9D">
              <w:rPr>
                <w:sz w:val="20"/>
              </w:rPr>
              <w:t xml:space="preserve"> При передаче заполняется значением из справочника "Справочник прав доступа пользователей" (nsiContractorUserRight)</w:t>
            </w:r>
          </w:p>
        </w:tc>
      </w:tr>
      <w:tr w:rsidR="00A85207" w:rsidRPr="00D27B9D" w:rsidTr="00A852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9301A5">
            <w:pPr>
              <w:spacing w:before="0" w:after="0"/>
              <w:jc w:val="center"/>
              <w:rPr>
                <w:b/>
                <w:sz w:val="20"/>
              </w:rPr>
            </w:pPr>
            <w:r w:rsidRPr="009301A5">
              <w:rPr>
                <w:b/>
                <w:sz w:val="20"/>
              </w:rPr>
              <w:t>Блокировка</w:t>
            </w:r>
            <w:r w:rsidRPr="009301A5">
              <w:rPr>
                <w:b/>
                <w:sz w:val="20"/>
                <w:lang w:val="en-US"/>
              </w:rPr>
              <w:t>/</w:t>
            </w:r>
            <w:r w:rsidRPr="009301A5">
              <w:rPr>
                <w:b/>
                <w:sz w:val="20"/>
              </w:rPr>
              <w:t>разблокировка</w:t>
            </w:r>
          </w:p>
        </w:tc>
      </w:tr>
      <w:tr w:rsidR="00A85207" w:rsidRPr="00D27B9D" w:rsidTr="00A21190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ckUnlock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21190">
            <w:pPr>
              <w:spacing w:before="0" w:after="0"/>
              <w:rPr>
                <w:sz w:val="20"/>
              </w:rPr>
            </w:pPr>
          </w:p>
        </w:tc>
      </w:tr>
      <w:tr w:rsidR="00A85207" w:rsidRPr="00D27B9D" w:rsidTr="009301A5"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07" w:rsidRPr="00D27B9D" w:rsidRDefault="00A85207" w:rsidP="009301A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</w:t>
            </w:r>
            <w:r w:rsidRPr="00D27B9D">
              <w:rPr>
                <w:bCs/>
                <w:sz w:val="20"/>
              </w:rPr>
              <w:lastRenderedPageBreak/>
              <w:t>ного элемен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lockReason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A85207" w:rsidRDefault="00A85207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A85207" w:rsidRDefault="00A85207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блокирован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D27B9D">
            <w:pPr>
              <w:spacing w:before="0" w:after="0"/>
              <w:rPr>
                <w:sz w:val="20"/>
              </w:rPr>
            </w:pPr>
          </w:p>
        </w:tc>
      </w:tr>
      <w:tr w:rsidR="00A85207" w:rsidTr="00A21190"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lockReason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азблокирован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аналогичен со</w:t>
            </w:r>
            <w:r>
              <w:rPr>
                <w:sz w:val="20"/>
              </w:rPr>
              <w:lastRenderedPageBreak/>
              <w:t>ставу блока «</w:t>
            </w:r>
            <w:r>
              <w:rPr>
                <w:color w:val="000000"/>
                <w:sz w:val="20"/>
              </w:rPr>
              <w:t>Заблокирован</w:t>
            </w:r>
            <w:r>
              <w:rPr>
                <w:sz w:val="20"/>
              </w:rPr>
              <w:t>» (</w:t>
            </w:r>
            <w:r>
              <w:rPr>
                <w:color w:val="000000"/>
                <w:sz w:val="20"/>
                <w:lang w:val="en-US"/>
              </w:rPr>
              <w:t>lockReason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A85207" w:rsidTr="00A852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9301A5">
            <w:pPr>
              <w:spacing w:before="0" w:after="0"/>
              <w:jc w:val="center"/>
              <w:rPr>
                <w:b/>
                <w:sz w:val="20"/>
              </w:rPr>
            </w:pPr>
            <w:r w:rsidRPr="009301A5">
              <w:rPr>
                <w:b/>
                <w:sz w:val="20"/>
              </w:rPr>
              <w:lastRenderedPageBreak/>
              <w:t>Заблокирован</w:t>
            </w:r>
          </w:p>
        </w:tc>
      </w:tr>
      <w:tr w:rsidR="00A85207" w:rsidTr="00A85207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ckReason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21190">
            <w:pPr>
              <w:spacing w:before="0" w:after="0"/>
              <w:rPr>
                <w:sz w:val="20"/>
              </w:rPr>
            </w:pPr>
          </w:p>
        </w:tc>
      </w:tr>
      <w:tr w:rsidR="00A85207" w:rsidTr="00A85207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00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A85207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85207">
            <w:pPr>
              <w:spacing w:before="0" w:after="0"/>
              <w:rPr>
                <w:sz w:val="20"/>
              </w:rPr>
            </w:pPr>
          </w:p>
        </w:tc>
      </w:tr>
      <w:tr w:rsidR="00A85207" w:rsidTr="00A85207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852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852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85207">
            <w:pPr>
              <w:spacing w:before="0" w:after="0"/>
              <w:rPr>
                <w:sz w:val="20"/>
              </w:rPr>
            </w:pPr>
          </w:p>
        </w:tc>
      </w:tr>
    </w:tbl>
    <w:p w:rsidR="00D27B9D" w:rsidRDefault="00D27B9D" w:rsidP="00D27B9D"/>
    <w:p w:rsidR="000401C3" w:rsidRDefault="000401C3" w:rsidP="00882776">
      <w:pPr>
        <w:pStyle w:val="20"/>
      </w:pPr>
      <w:r>
        <w:t>Файл или часть файла для передачи в файловое хранилищ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401C3" w:rsidRPr="00301389" w:rsidTr="006460D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401C3" w:rsidRPr="00301389" w:rsidRDefault="000401C3" w:rsidP="006460D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401C3" w:rsidRPr="00301389" w:rsidRDefault="000401C3" w:rsidP="006460D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401C3" w:rsidRPr="00301389" w:rsidRDefault="000401C3" w:rsidP="006460D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401C3" w:rsidRPr="00301389" w:rsidRDefault="000401C3" w:rsidP="006460D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401C3" w:rsidRPr="00301389" w:rsidRDefault="000401C3" w:rsidP="006460D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401C3" w:rsidRPr="00301389" w:rsidRDefault="000401C3" w:rsidP="006460D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401C3" w:rsidRPr="00301389" w:rsidTr="006460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401C3" w:rsidRPr="00301389" w:rsidRDefault="00397145" w:rsidP="006460D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97145">
              <w:rPr>
                <w:b/>
                <w:bCs/>
                <w:sz w:val="20"/>
              </w:rPr>
              <w:t>Файл или часть файла для передачи в файловое хранилище</w:t>
            </w:r>
          </w:p>
        </w:tc>
      </w:tr>
      <w:tr w:rsidR="000401C3" w:rsidRPr="008242FE" w:rsidTr="006460DC">
        <w:trPr>
          <w:jc w:val="center"/>
        </w:trPr>
        <w:tc>
          <w:tcPr>
            <w:tcW w:w="743" w:type="pct"/>
            <w:shd w:val="clear" w:color="auto" w:fill="auto"/>
          </w:tcPr>
          <w:p w:rsidR="000401C3" w:rsidRPr="005E1A4A" w:rsidRDefault="00397145" w:rsidP="006460DC">
            <w:pPr>
              <w:spacing w:after="0"/>
              <w:jc w:val="both"/>
              <w:rPr>
                <w:sz w:val="20"/>
                <w:lang w:val="en-US"/>
              </w:rPr>
            </w:pPr>
            <w:r w:rsidRPr="00397145">
              <w:rPr>
                <w:b/>
                <w:bCs/>
                <w:sz w:val="20"/>
                <w:lang w:val="en-US"/>
              </w:rPr>
              <w:t>fileStorageType</w:t>
            </w:r>
          </w:p>
        </w:tc>
        <w:tc>
          <w:tcPr>
            <w:tcW w:w="790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</w:p>
        </w:tc>
      </w:tr>
      <w:tr w:rsidR="000401C3" w:rsidRPr="000401C3" w:rsidTr="006460DC">
        <w:trPr>
          <w:jc w:val="center"/>
        </w:trPr>
        <w:tc>
          <w:tcPr>
            <w:tcW w:w="743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0401C3" w:rsidRDefault="000401C3" w:rsidP="006460DC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9.0</w:t>
            </w:r>
          </w:p>
          <w:p w:rsidR="000401C3" w:rsidRDefault="000401C3" w:rsidP="006460D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6460D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6460D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6460D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41D87" w:rsidRDefault="00D41D87" w:rsidP="006460DC">
            <w:pPr>
              <w:spacing w:after="0"/>
              <w:jc w:val="both"/>
              <w:rPr>
                <w:sz w:val="20"/>
              </w:rPr>
            </w:pPr>
            <w:r w:rsidRPr="00D41D87">
              <w:rPr>
                <w:sz w:val="20"/>
              </w:rPr>
              <w:t>10.0</w:t>
            </w:r>
          </w:p>
          <w:p w:rsidR="001D2A8A" w:rsidRDefault="001D2A8A" w:rsidP="006460DC">
            <w:pPr>
              <w:spacing w:after="0"/>
              <w:jc w:val="both"/>
              <w:rPr>
                <w:sz w:val="20"/>
              </w:rPr>
            </w:pPr>
            <w:r w:rsidRPr="001D2A8A">
              <w:rPr>
                <w:sz w:val="20"/>
              </w:rPr>
              <w:t>10.1</w:t>
            </w:r>
          </w:p>
          <w:p w:rsidR="000E6858" w:rsidRDefault="000E6858" w:rsidP="006460DC">
            <w:pPr>
              <w:spacing w:after="0"/>
              <w:jc w:val="both"/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8F4DA1" w:rsidRDefault="008F4DA1" w:rsidP="006460DC">
            <w:pPr>
              <w:spacing w:after="0"/>
              <w:jc w:val="both"/>
              <w:rPr>
                <w:sz w:val="20"/>
              </w:rPr>
            </w:pPr>
            <w:r w:rsidRPr="008F4DA1">
              <w:rPr>
                <w:sz w:val="20"/>
              </w:rPr>
              <w:t>10.2.310</w:t>
            </w:r>
          </w:p>
          <w:p w:rsidR="00B171AE" w:rsidRDefault="00B171AE" w:rsidP="006460D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E950F2" w:rsidRPr="000401C3" w:rsidRDefault="00E950F2" w:rsidP="006460D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</w:tr>
      <w:tr w:rsidR="000401C3" w:rsidRPr="000401C3" w:rsidTr="006460DC">
        <w:trPr>
          <w:jc w:val="center"/>
        </w:trPr>
        <w:tc>
          <w:tcPr>
            <w:tcW w:w="743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  <w:r w:rsidRPr="000401C3">
              <w:rPr>
                <w:sz w:val="20"/>
              </w:rPr>
              <w:t>subsystem</w:t>
            </w:r>
          </w:p>
        </w:tc>
        <w:tc>
          <w:tcPr>
            <w:tcW w:w="198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  <w:r w:rsidRPr="000401C3">
              <w:rPr>
                <w:sz w:val="20"/>
              </w:rPr>
              <w:t>Код подсистемы, принимающей файл</w:t>
            </w:r>
          </w:p>
        </w:tc>
        <w:tc>
          <w:tcPr>
            <w:tcW w:w="1387" w:type="pct"/>
            <w:shd w:val="clear" w:color="auto" w:fill="auto"/>
          </w:tcPr>
          <w:p w:rsidR="000401C3" w:rsidRDefault="000401C3" w:rsidP="006460D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нимаемые значения:</w:t>
            </w:r>
          </w:p>
          <w:p w:rsidR="000401C3" w:rsidRDefault="000401C3" w:rsidP="006460DC">
            <w:pPr>
              <w:spacing w:after="0"/>
              <w:jc w:val="both"/>
              <w:rPr>
                <w:sz w:val="20"/>
              </w:rPr>
            </w:pPr>
            <w:r w:rsidRPr="000401C3">
              <w:rPr>
                <w:sz w:val="20"/>
              </w:rPr>
              <w:t>ERUZ - еди</w:t>
            </w:r>
            <w:r>
              <w:rPr>
                <w:sz w:val="20"/>
              </w:rPr>
              <w:t>ный реестр участников закупок;</w:t>
            </w:r>
          </w:p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  <w:r w:rsidRPr="000401C3">
              <w:rPr>
                <w:sz w:val="20"/>
              </w:rPr>
              <w:t>LKP - личный кабинет поставщика</w:t>
            </w:r>
          </w:p>
        </w:tc>
      </w:tr>
      <w:tr w:rsidR="00AD3BEC" w:rsidRPr="000401C3" w:rsidTr="006460DC">
        <w:trPr>
          <w:jc w:val="center"/>
        </w:trPr>
        <w:tc>
          <w:tcPr>
            <w:tcW w:w="743" w:type="pct"/>
            <w:shd w:val="clear" w:color="auto" w:fill="auto"/>
          </w:tcPr>
          <w:p w:rsidR="00AD3BEC" w:rsidRPr="008242FE" w:rsidRDefault="00AD3BEC" w:rsidP="00646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6460D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D3BEC" w:rsidRPr="00AD3BEC" w:rsidRDefault="00AD3BEC" w:rsidP="006460D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Pr="0013229E" w:rsidRDefault="00AD3BEC" w:rsidP="006460D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6460D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D3BEC" w:rsidRPr="00AD3BEC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При приёме 1 части файла необходимо заполнение блока "Информация о файле, необходимая для начала загрузки" (startFileInfo)</w:t>
            </w:r>
          </w:p>
          <w:p w:rsidR="00AD3BEC" w:rsidRPr="00AD3BEC" w:rsidRDefault="00AD3BEC" w:rsidP="00AD3BEC">
            <w:pPr>
              <w:spacing w:after="0"/>
              <w:jc w:val="both"/>
              <w:rPr>
                <w:sz w:val="20"/>
              </w:rPr>
            </w:pPr>
          </w:p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При приёме 2 и последующийх частей файла необходимо обязательное заполненеие блока "Уникальный идентификатор контента прикрепленного документа в ЕРУЗ" (fileContentId)</w:t>
            </w:r>
          </w:p>
        </w:tc>
      </w:tr>
      <w:tr w:rsidR="00AD3BEC" w:rsidRPr="000401C3" w:rsidTr="006460DC">
        <w:trPr>
          <w:jc w:val="center"/>
        </w:trPr>
        <w:tc>
          <w:tcPr>
            <w:tcW w:w="743" w:type="pct"/>
            <w:shd w:val="clear" w:color="auto" w:fill="auto"/>
          </w:tcPr>
          <w:p w:rsidR="00AD3BEC" w:rsidRPr="008242FE" w:rsidRDefault="00AD3BEC" w:rsidP="00646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6460D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range</w:t>
            </w:r>
          </w:p>
        </w:tc>
        <w:tc>
          <w:tcPr>
            <w:tcW w:w="198" w:type="pct"/>
            <w:shd w:val="clear" w:color="auto" w:fill="auto"/>
          </w:tcPr>
          <w:p w:rsidR="00AD3BEC" w:rsidRDefault="00AD3BEC" w:rsidP="006460D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Pr="0013229E" w:rsidRDefault="00AD3BEC" w:rsidP="006460D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6460D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Диапазон</w:t>
            </w: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6460D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0401C3" w:rsidTr="006460DC">
        <w:trPr>
          <w:jc w:val="center"/>
        </w:trPr>
        <w:tc>
          <w:tcPr>
            <w:tcW w:w="743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Содержимое файла / части контента файла</w:t>
            </w: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AD3BEC" w:rsidRPr="000401C3" w:rsidTr="00AD3B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D3BEC" w:rsidRPr="008242FE" w:rsidRDefault="00AD3BEC" w:rsidP="0013229E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  <w:r w:rsidRPr="0013229E">
              <w:rPr>
                <w:b/>
                <w:bCs/>
                <w:sz w:val="20"/>
              </w:rPr>
              <w:t>Общая информация</w:t>
            </w:r>
          </w:p>
        </w:tc>
      </w:tr>
      <w:tr w:rsidR="00AD3BEC" w:rsidRPr="000401C3" w:rsidTr="006460DC">
        <w:trPr>
          <w:jc w:val="center"/>
        </w:trPr>
        <w:tc>
          <w:tcPr>
            <w:tcW w:w="743" w:type="pct"/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b/>
                <w:sz w:val="20"/>
              </w:rPr>
            </w:pPr>
            <w:r w:rsidRPr="0013229E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0401C3" w:rsidTr="0013229E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AD3BEC" w:rsidRPr="008242FE" w:rsidRDefault="00AD3BEC" w:rsidP="0013229E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но</w:t>
            </w:r>
            <w:r w:rsidRPr="00D27B9D">
              <w:rPr>
                <w:bCs/>
                <w:sz w:val="20"/>
              </w:rPr>
              <w:lastRenderedPageBreak/>
              <w:t>го элемента</w:t>
            </w: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lastRenderedPageBreak/>
              <w:t>startFileInfo</w:t>
            </w:r>
          </w:p>
        </w:tc>
        <w:tc>
          <w:tcPr>
            <w:tcW w:w="198" w:type="pct"/>
            <w:shd w:val="clear" w:color="auto" w:fill="auto"/>
          </w:tcPr>
          <w:p w:rsidR="00AD3BEC" w:rsidRP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Информация о файле, необходимая для начала загрузки</w:t>
            </w: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0401C3" w:rsidTr="006460DC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eruzFileContentId</w:t>
            </w:r>
          </w:p>
        </w:tc>
        <w:tc>
          <w:tcPr>
            <w:tcW w:w="198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 w:rsidRPr="009C6207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Уникальный идентификатор контента прикрепленного документа в ЕРУЗ</w:t>
            </w: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0401C3" w:rsidTr="00AD3B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D3BEC" w:rsidRPr="008242FE" w:rsidRDefault="00AD3BEC" w:rsidP="0013229E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  <w:r w:rsidRPr="0013229E">
              <w:rPr>
                <w:b/>
                <w:bCs/>
                <w:sz w:val="20"/>
              </w:rPr>
              <w:t>Информация о файле, необходимая для начала загрузки</w:t>
            </w: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b/>
                <w:sz w:val="20"/>
              </w:rPr>
            </w:pPr>
            <w:r w:rsidRPr="0013229E">
              <w:rPr>
                <w:b/>
                <w:sz w:val="20"/>
              </w:rPr>
              <w:t>startFi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T [ 1 - 1024</w:t>
            </w:r>
            <w:r w:rsidRPr="009C6207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Наименование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siz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diges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13229E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 xml:space="preserve"> [64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Хеш-сумма содержимого файла, рассчитанная по алгоритму SHA-256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13229E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8242FE" w:rsidTr="00AD3BE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13229E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  <w:r w:rsidRPr="0013229E">
              <w:rPr>
                <w:b/>
                <w:bCs/>
                <w:sz w:val="20"/>
              </w:rPr>
              <w:t>Диапазон</w:t>
            </w: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b/>
                <w:sz w:val="20"/>
              </w:rPr>
            </w:pPr>
            <w:r w:rsidRPr="0013229E">
              <w:rPr>
                <w:b/>
                <w:sz w:val="20"/>
              </w:rPr>
              <w:t>rang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DD4B33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8242FE" w:rsidRDefault="00DD4B33" w:rsidP="00DD4B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0401C3" w:rsidRDefault="00DD4B33" w:rsidP="00DD4B33">
            <w:pPr>
              <w:spacing w:after="0"/>
              <w:jc w:val="both"/>
              <w:rPr>
                <w:sz w:val="20"/>
              </w:rPr>
            </w:pPr>
            <w:r w:rsidRPr="00DD4B33">
              <w:rPr>
                <w:sz w:val="20"/>
              </w:rPr>
              <w:t>star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DD4B33" w:rsidRDefault="00DD4B33" w:rsidP="00DD4B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Default="00DD4B33" w:rsidP="00DD4B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0401C3" w:rsidRDefault="00DD4B33" w:rsidP="00DD4B33">
            <w:pPr>
              <w:spacing w:after="0"/>
              <w:jc w:val="both"/>
              <w:rPr>
                <w:sz w:val="20"/>
              </w:rPr>
            </w:pPr>
            <w:r w:rsidRPr="00DD4B33">
              <w:rPr>
                <w:sz w:val="20"/>
              </w:rPr>
              <w:t>Начало передаваемого диапаз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8242FE" w:rsidRDefault="00DD4B33" w:rsidP="00DD4B33">
            <w:pPr>
              <w:spacing w:after="0"/>
              <w:jc w:val="both"/>
              <w:rPr>
                <w:sz w:val="20"/>
              </w:rPr>
            </w:pPr>
          </w:p>
        </w:tc>
      </w:tr>
      <w:tr w:rsidR="00DD4B33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8242FE" w:rsidRDefault="00DD4B33" w:rsidP="00DD4B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0401C3" w:rsidRDefault="00DD4B33" w:rsidP="00DD4B33">
            <w:pPr>
              <w:spacing w:after="0"/>
              <w:jc w:val="both"/>
              <w:rPr>
                <w:sz w:val="20"/>
              </w:rPr>
            </w:pPr>
            <w:r w:rsidRPr="00DD4B33">
              <w:rPr>
                <w:sz w:val="20"/>
              </w:rPr>
              <w:t>siz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Default="00DD4B33" w:rsidP="00DD4B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Default="00DD4B33" w:rsidP="00DD4B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0401C3" w:rsidRDefault="00DD4B33" w:rsidP="00DD4B33">
            <w:pPr>
              <w:spacing w:after="0"/>
              <w:jc w:val="both"/>
              <w:rPr>
                <w:sz w:val="20"/>
              </w:rPr>
            </w:pPr>
            <w:r w:rsidRPr="00DD4B33">
              <w:rPr>
                <w:sz w:val="20"/>
              </w:rPr>
              <w:t>Размер передаваемой части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8242FE" w:rsidRDefault="00DD4B33" w:rsidP="00DD4B33">
            <w:pPr>
              <w:spacing w:after="0"/>
              <w:jc w:val="both"/>
              <w:rPr>
                <w:sz w:val="20"/>
              </w:rPr>
            </w:pPr>
          </w:p>
        </w:tc>
      </w:tr>
    </w:tbl>
    <w:p w:rsidR="000401C3" w:rsidRPr="0013229E" w:rsidRDefault="000401C3" w:rsidP="0013229E"/>
    <w:p w:rsidR="00A21190" w:rsidRDefault="00A21190" w:rsidP="00882776">
      <w:pPr>
        <w:pStyle w:val="20"/>
      </w:pPr>
      <w:r>
        <w:t>Результат обработк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21190" w:rsidRPr="00301389" w:rsidTr="00A2119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1190" w:rsidRPr="00301389" w:rsidTr="00A2119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21190" w:rsidRPr="00301389" w:rsidRDefault="00A21190" w:rsidP="00A2119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Результат обработки</w:t>
            </w:r>
          </w:p>
        </w:tc>
      </w:tr>
      <w:tr w:rsidR="00A21190" w:rsidRPr="00301389" w:rsidTr="00A21190">
        <w:trPr>
          <w:jc w:val="center"/>
        </w:trPr>
        <w:tc>
          <w:tcPr>
            <w:tcW w:w="743" w:type="pct"/>
            <w:shd w:val="clear" w:color="auto" w:fill="auto"/>
          </w:tcPr>
          <w:p w:rsidR="00A21190" w:rsidRPr="005E1A4A" w:rsidRDefault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onfirmation</w:t>
            </w:r>
          </w:p>
        </w:tc>
        <w:tc>
          <w:tcPr>
            <w:tcW w:w="790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301389" w:rsidTr="00A21190">
        <w:trPr>
          <w:jc w:val="center"/>
        </w:trPr>
        <w:tc>
          <w:tcPr>
            <w:tcW w:w="743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9.0</w:t>
            </w:r>
          </w:p>
          <w:p w:rsidR="002F7635" w:rsidRDefault="002F7635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41D87" w:rsidRDefault="00D41D87" w:rsidP="00A21190">
            <w:pPr>
              <w:spacing w:after="0"/>
              <w:jc w:val="both"/>
              <w:rPr>
                <w:sz w:val="20"/>
              </w:rPr>
            </w:pPr>
            <w:r w:rsidRPr="00D41D87">
              <w:rPr>
                <w:sz w:val="20"/>
              </w:rPr>
              <w:t>10.0</w:t>
            </w:r>
          </w:p>
          <w:p w:rsidR="001D2A8A" w:rsidRDefault="001D2A8A" w:rsidP="00A21190">
            <w:pPr>
              <w:spacing w:after="0"/>
              <w:jc w:val="both"/>
              <w:rPr>
                <w:sz w:val="20"/>
              </w:rPr>
            </w:pPr>
            <w:r w:rsidRPr="001D2A8A">
              <w:rPr>
                <w:sz w:val="20"/>
              </w:rPr>
              <w:t>10.1</w:t>
            </w:r>
          </w:p>
          <w:p w:rsidR="000E6858" w:rsidRDefault="000E6858" w:rsidP="00A21190">
            <w:pPr>
              <w:spacing w:after="0"/>
              <w:jc w:val="both"/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8F4DA1" w:rsidRDefault="008F4DA1" w:rsidP="00A21190">
            <w:pPr>
              <w:spacing w:after="0"/>
              <w:jc w:val="both"/>
              <w:rPr>
                <w:sz w:val="20"/>
              </w:rPr>
            </w:pPr>
            <w:r w:rsidRPr="008F4DA1">
              <w:rPr>
                <w:sz w:val="20"/>
              </w:rPr>
              <w:t>10.2.310</w:t>
            </w:r>
          </w:p>
          <w:p w:rsidR="00B171AE" w:rsidRDefault="00B171AE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E950F2" w:rsidRPr="000401C3" w:rsidRDefault="00E950F2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ad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9C6207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ul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Результат обработки данны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A21190" w:rsidRPr="00882776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uccess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обработан успешно</w:t>
            </w:r>
            <w:r w:rsidRPr="00882776">
              <w:rPr>
                <w:sz w:val="20"/>
              </w:rPr>
              <w:t>;</w:t>
            </w:r>
          </w:p>
          <w:p w:rsidR="00A21190" w:rsidRPr="00882776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ailure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882776">
              <w:rPr>
                <w:sz w:val="20"/>
              </w:rPr>
              <w:t>;</w:t>
            </w:r>
          </w:p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processing 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рабатывается.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T [ 1 - </w:t>
            </w:r>
            <w:r>
              <w:rPr>
                <w:sz w:val="20"/>
              </w:rPr>
              <w:t>36</w:t>
            </w:r>
            <w:r w:rsidRPr="00457D8F">
              <w:rPr>
                <w:sz w:val="20"/>
              </w:rPr>
              <w:t>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работанного паке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singIndexNum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301389" w:rsidTr="00A2119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21190" w:rsidRPr="00457D8F" w:rsidRDefault="00A21190" w:rsidP="00A2119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Выявленные в процессе обработки нарушения и ошибки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0B4F07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шиб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21190" w:rsidRPr="00301389" w:rsidTr="00A2119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21190" w:rsidRPr="00457D8F" w:rsidRDefault="00A21190" w:rsidP="00A2119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шибка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iol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rrC</w:t>
            </w:r>
            <w:r w:rsidRPr="00457D8F">
              <w:rPr>
                <w:sz w:val="20"/>
              </w:rPr>
              <w:t>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Код </w:t>
            </w:r>
            <w:r>
              <w:rPr>
                <w:sz w:val="20"/>
              </w:rPr>
              <w:t>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ve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0B4F07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A21190" w:rsidRPr="00F908EA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rror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Ошибка</w:t>
            </w:r>
            <w:r w:rsidRPr="00F908EA">
              <w:rPr>
                <w:sz w:val="20"/>
              </w:rPr>
              <w:t>;</w:t>
            </w:r>
          </w:p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arning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Предупреждение.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T [ 1 - </w:t>
            </w:r>
            <w:r>
              <w:rPr>
                <w:sz w:val="20"/>
              </w:rPr>
              <w:t>20</w:t>
            </w:r>
            <w:r w:rsidRPr="00457D8F">
              <w:rPr>
                <w:sz w:val="20"/>
              </w:rPr>
              <w:t>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T [ 1 - </w:t>
            </w:r>
            <w:r>
              <w:rPr>
                <w:sz w:val="20"/>
              </w:rPr>
              <w:t>200</w:t>
            </w:r>
            <w:r w:rsidRPr="00457D8F">
              <w:rPr>
                <w:sz w:val="20"/>
              </w:rPr>
              <w:t>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ErrorLo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0B4F07" w:rsidRDefault="00D806F6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лный текст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D806F6" w:rsidP="0088277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D806F6" w:rsidRPr="00457D8F" w:rsidTr="00D806F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882776">
            <w:pPr>
              <w:spacing w:before="0" w:after="0"/>
              <w:jc w:val="center"/>
              <w:rPr>
                <w:b/>
                <w:sz w:val="20"/>
              </w:rPr>
            </w:pPr>
            <w:r w:rsidRPr="00882776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D806F6" w:rsidRPr="001A4780" w:rsidTr="00D80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b/>
                <w:sz w:val="20"/>
              </w:rPr>
            </w:pPr>
            <w:r w:rsidRPr="00882776">
              <w:rPr>
                <w:b/>
                <w:sz w:val="20"/>
                <w:lang w:val="en-US"/>
              </w:rPr>
              <w:t>missingIndexNum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1A4780" w:rsidRDefault="00D806F6" w:rsidP="001F4B0D">
            <w:pPr>
              <w:spacing w:before="0" w:after="0"/>
              <w:rPr>
                <w:sz w:val="20"/>
              </w:rPr>
            </w:pPr>
          </w:p>
        </w:tc>
      </w:tr>
      <w:tr w:rsidR="00D806F6" w:rsidRPr="001A4780" w:rsidTr="00D80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457D8F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ndex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1A4780" w:rsidRDefault="00D806F6" w:rsidP="001F4B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</w:tbl>
    <w:p w:rsidR="00A21190" w:rsidRDefault="00A21190" w:rsidP="00D27B9D"/>
    <w:p w:rsidR="00B171AE" w:rsidRPr="003B7375" w:rsidRDefault="00B171AE" w:rsidP="00B171AE">
      <w:pPr>
        <w:pStyle w:val="20"/>
      </w:pPr>
      <w:r w:rsidRPr="00B171AE">
        <w:t>Информация и документы об участнике закупки</w:t>
      </w:r>
      <w:r>
        <w:t xml:space="preserve"> без персональных данных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B171AE" w:rsidRPr="0009268B" w:rsidTr="00B171A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B171AE" w:rsidRPr="0009268B" w:rsidRDefault="00B171AE" w:rsidP="00B171A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171AE" w:rsidRPr="0009268B" w:rsidRDefault="00B171AE" w:rsidP="00B171A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171AE" w:rsidRPr="0009268B" w:rsidRDefault="00B171AE" w:rsidP="00B171A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171AE" w:rsidRPr="0009268B" w:rsidRDefault="00B171AE" w:rsidP="00B171A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171AE" w:rsidRPr="0009268B" w:rsidRDefault="00B171AE" w:rsidP="00B171A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171AE" w:rsidRPr="0009268B" w:rsidRDefault="00B171AE" w:rsidP="00B171A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171AE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171AE" w:rsidRPr="0009268B" w:rsidRDefault="00B171AE" w:rsidP="00B171A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9268B">
              <w:rPr>
                <w:b/>
                <w:bCs/>
                <w:sz w:val="20"/>
              </w:rPr>
              <w:t>Информация и документы об участнке закупки</w:t>
            </w:r>
            <w:r>
              <w:rPr>
                <w:b/>
                <w:bCs/>
                <w:sz w:val="20"/>
              </w:rPr>
              <w:t xml:space="preserve"> без персональных данных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B171AE" w:rsidRDefault="00B171AE" w:rsidP="00B171AE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b/>
                <w:bCs/>
                <w:sz w:val="20"/>
                <w:lang w:val="en-US"/>
              </w:rPr>
              <w:t>contractor</w:t>
            </w:r>
            <w:r>
              <w:rPr>
                <w:b/>
                <w:bCs/>
                <w:sz w:val="20"/>
                <w:lang w:val="en-US"/>
              </w:rPr>
              <w:t>WithOutPersonal</w:t>
            </w:r>
          </w:p>
        </w:tc>
        <w:tc>
          <w:tcPr>
            <w:tcW w:w="790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schemeVersion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Версия схемы</w:t>
            </w:r>
          </w:p>
        </w:tc>
        <w:tc>
          <w:tcPr>
            <w:tcW w:w="1387" w:type="pct"/>
            <w:vAlign w:val="center"/>
          </w:tcPr>
          <w:p w:rsidR="00B171AE" w:rsidRDefault="00B171AE" w:rsidP="00B171AE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 xml:space="preserve">Атрибут. Принимаемые значения: </w:t>
            </w:r>
            <w:r w:rsidRPr="0009268B">
              <w:rPr>
                <w:sz w:val="20"/>
                <w:lang w:val="en-US"/>
              </w:rPr>
              <w:t>9.0</w:t>
            </w:r>
          </w:p>
          <w:p w:rsidR="00B171AE" w:rsidRDefault="00B171AE" w:rsidP="00B171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B171AE" w:rsidRDefault="00B171AE" w:rsidP="00B171AE">
            <w:pPr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B171AE" w:rsidRDefault="00B171AE" w:rsidP="00B171AE">
            <w:pPr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B171AE" w:rsidRDefault="00B171AE" w:rsidP="00B171AE">
            <w:pPr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B171AE" w:rsidRDefault="00B171AE" w:rsidP="00B171AE">
            <w:pPr>
              <w:rPr>
                <w:sz w:val="20"/>
              </w:rPr>
            </w:pPr>
            <w:r>
              <w:rPr>
                <w:sz w:val="20"/>
              </w:rPr>
              <w:t>10.0</w:t>
            </w:r>
          </w:p>
          <w:p w:rsidR="00B171AE" w:rsidRDefault="00B171AE" w:rsidP="00B171AE">
            <w:pPr>
              <w:rPr>
                <w:sz w:val="20"/>
              </w:rPr>
            </w:pPr>
            <w:r>
              <w:rPr>
                <w:sz w:val="20"/>
              </w:rPr>
              <w:t>10.1</w:t>
            </w:r>
          </w:p>
          <w:p w:rsidR="00B171AE" w:rsidRDefault="00B171AE" w:rsidP="00B171AE">
            <w:pPr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8F4DA1" w:rsidRDefault="008F4DA1" w:rsidP="00B171AE">
            <w:pPr>
              <w:rPr>
                <w:sz w:val="20"/>
              </w:rPr>
            </w:pPr>
            <w:r w:rsidRPr="008F4DA1">
              <w:rPr>
                <w:sz w:val="20"/>
              </w:rPr>
              <w:t>10.2.310</w:t>
            </w:r>
          </w:p>
          <w:p w:rsidR="00B171AE" w:rsidRDefault="00B171AE" w:rsidP="00B171AE">
            <w:pPr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E950F2" w:rsidRPr="00C348D6" w:rsidRDefault="00E950F2" w:rsidP="00B171AE">
            <w:pPr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d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versionNumber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омер версии реестровой записи в ЕРУЗ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>
              <w:rPr>
                <w:sz w:val="20"/>
              </w:rPr>
              <w:t>32-битное целое число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common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contractor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</w:t>
            </w:r>
          </w:p>
        </w:tc>
        <w:tc>
          <w:tcPr>
            <w:tcW w:w="1387" w:type="pct"/>
            <w:shd w:val="clear" w:color="auto" w:fill="auto"/>
          </w:tcPr>
          <w:p w:rsidR="00B171AE" w:rsidRDefault="00B171AE" w:rsidP="00B171A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контролируется обязательность заполнения блока "Юридическое лицо иностранного государства" (legalEntityForeignStateNotInRAFPInfo) или "Физическое лицо иностранного государства" (individualPersonForeignStateInfo)</w:t>
            </w:r>
          </w:p>
          <w:p w:rsidR="00B171AE" w:rsidRPr="00F83ABE" w:rsidRDefault="00B171AE" w:rsidP="00B171A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2E24A7">
              <w:rPr>
                <w:sz w:val="20"/>
              </w:rPr>
              <w:t>,</w:t>
            </w:r>
            <w:r>
              <w:rPr>
                <w:sz w:val="20"/>
              </w:rPr>
              <w:t xml:space="preserve"> если в поле «Тип передаваемой информации» (</w:t>
            </w:r>
            <w:r>
              <w:rPr>
                <w:sz w:val="20"/>
                <w:lang w:val="en-US"/>
              </w:rPr>
              <w:t>informationType</w:t>
            </w:r>
            <w:r>
              <w:rPr>
                <w:sz w:val="20"/>
              </w:rPr>
              <w:t>)</w:t>
            </w:r>
            <w:r w:rsidRPr="0017178B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о значение отличное от «</w:t>
            </w: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»</w:t>
            </w:r>
            <w:r w:rsidRPr="002E24A7">
              <w:rPr>
                <w:sz w:val="20"/>
              </w:rPr>
              <w:t>,</w:t>
            </w:r>
            <w:r>
              <w:rPr>
                <w:sz w:val="20"/>
              </w:rPr>
              <w:t xml:space="preserve"> наименование блока, вложенного в блок «Регистрационные данные» (</w:t>
            </w:r>
            <w:r>
              <w:rPr>
                <w:sz w:val="20"/>
                <w:lang w:val="en-US"/>
              </w:rPr>
              <w:t>contractorInfo</w:t>
            </w:r>
            <w:r>
              <w:rPr>
                <w:sz w:val="20"/>
              </w:rPr>
              <w:t>), совпадает с наименованием аналогичного блока в принятой первой версии реестровой записи с номером, указанным в поле «Номер реестровой записи» (</w:t>
            </w:r>
            <w:r>
              <w:rPr>
                <w:sz w:val="20"/>
                <w:lang w:val="en-US"/>
              </w:rPr>
              <w:t>commonInfo</w:t>
            </w:r>
            <w:r w:rsidRPr="002E24A7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registryNum</w:t>
            </w:r>
            <w:r>
              <w:rPr>
                <w:sz w:val="20"/>
              </w:rPr>
              <w:t>)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formationType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Тип передаваемой информации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 xml:space="preserve">Принимаемые значения: </w:t>
            </w:r>
            <w:r w:rsidRPr="0009268B">
              <w:rPr>
                <w:sz w:val="20"/>
              </w:rPr>
              <w:br/>
              <w:t>R - информация для/об аккредитации на ЭП;</w:t>
            </w:r>
          </w:p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P - информация для аккредитации на новый срок;</w:t>
            </w:r>
          </w:p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M - измененная информация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ETP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Электронная площадка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При приеме блок обязателен для заполнения, код контролируется на присутствие в справочнике "Справочник: Электронные площадки " (nsiETP)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printForm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 xml:space="preserve">Печатная форма документа 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арело. </w:t>
            </w:r>
            <w:r w:rsidRPr="0009268B">
              <w:rPr>
                <w:sz w:val="20"/>
              </w:rPr>
              <w:t xml:space="preserve">Игнорируется при приеме, </w:t>
            </w:r>
            <w:r>
              <w:rPr>
                <w:sz w:val="20"/>
              </w:rPr>
              <w:t xml:space="preserve">не </w:t>
            </w:r>
            <w:r w:rsidRPr="0009268B">
              <w:rPr>
                <w:sz w:val="20"/>
              </w:rPr>
              <w:t>заполняется при передаче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extPrintForm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контролируется обязательность заполнения блока, в котором будет содержаться xml, сформированный по схеме eruzPrintForm с типом contractor, либо ссылкой на этот xml из файлового хранилища ЕИС</w:t>
            </w:r>
            <w:r>
              <w:rPr>
                <w:sz w:val="20"/>
              </w:rPr>
              <w:t xml:space="preserve">. </w:t>
            </w:r>
            <w:r w:rsidRPr="00005BD6">
              <w:rPr>
                <w:sz w:val="20"/>
              </w:rPr>
              <w:t>Не заполняется при передаче</w:t>
            </w:r>
          </w:p>
        </w:tc>
      </w:tr>
      <w:tr w:rsidR="00B171AE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171AE" w:rsidRPr="0009268B" w:rsidRDefault="00B171AE" w:rsidP="00B171A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Общая информация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b/>
                <w:bCs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registryNum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>
              <w:rPr>
                <w:sz w:val="20"/>
              </w:rPr>
              <w:t>Номер реестровой записи в ЕРУЗ</w:t>
            </w:r>
            <w:r w:rsidRPr="0009268B">
              <w:rPr>
                <w:sz w:val="20"/>
              </w:rPr>
              <w:t xml:space="preserve"> 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8}</w:t>
            </w:r>
          </w:p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Элемент игнорируется при приёме первой версии документа. Присваивается автоматически после размещения. Требуется обязательное заполнение при приёме изменения документа. Заполняется при передаче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registryDT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Дата и время размещения (изменения) реестровой записи в ЕРУЗ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startRegDate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 xml:space="preserve">Дата начала срока регистрации в </w:t>
            </w:r>
            <w:r w:rsidRPr="0009268B">
              <w:rPr>
                <w:sz w:val="20"/>
              </w:rPr>
              <w:lastRenderedPageBreak/>
              <w:t>ЕРУЗ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lastRenderedPageBreak/>
              <w:t>Игнорируется при приёме, заполняется при передаче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endRegDate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Дата окончания срока регистрации в ЕРУЗ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href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Гиперссылка на карточку документа в ОЧ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B171AE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171AE" w:rsidRPr="0009268B" w:rsidRDefault="00B171AE" w:rsidP="00B171A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Регистрационные данные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contractorInfo</w:t>
            </w:r>
          </w:p>
        </w:tc>
        <w:tc>
          <w:tcPr>
            <w:tcW w:w="790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171AE" w:rsidRPr="0009268B" w:rsidRDefault="00B171AE" w:rsidP="00B171A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legalEntityRF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filialLegalEntityRF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Филиал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dividualPersonRF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legalEntityForeignStateInRAFP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legalEntityForeignStateNotInRAFP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dividualPersonForeignState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171AE" w:rsidRPr="0009268B" w:rsidRDefault="00B171AE" w:rsidP="00B171A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90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legalEntityRFData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B6A83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4B6A83">
              <w:rPr>
                <w:color w:val="000000"/>
                <w:sz w:val="20"/>
              </w:rPr>
              <w:t>admRespsSt19p28Info</w:t>
            </w:r>
          </w:p>
        </w:tc>
        <w:tc>
          <w:tcPr>
            <w:tcW w:w="198" w:type="pct"/>
          </w:tcPr>
          <w:p w:rsidR="004B6A83" w:rsidRPr="0009268B" w:rsidRDefault="004B6A83" w:rsidP="004B6A8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</w:tcPr>
          <w:p w:rsidR="004B6A83" w:rsidRPr="0009268B" w:rsidRDefault="004B6A83" w:rsidP="004B6A83">
            <w:pPr>
              <w:rPr>
                <w:sz w:val="20"/>
              </w:rPr>
            </w:pPr>
            <w:r w:rsidRPr="004B6A83">
              <w:rPr>
                <w:color w:val="000000"/>
                <w:sz w:val="20"/>
              </w:rPr>
              <w:t>Сведения о привлечении участника закупок к административным ответственностям за совершение правонарушения, предусмотренного ст. 19.28 КоАП РФ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rPr>
                <w:sz w:val="20"/>
              </w:rPr>
            </w:pPr>
            <w:r w:rsidRPr="004B6A83"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F0C95">
              <w:rPr>
                <w:sz w:val="20"/>
              </w:rPr>
              <w:t>managingOrganization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4B6A83" w:rsidRPr="000401C3" w:rsidRDefault="004B6A83" w:rsidP="004B6A8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F0C95">
              <w:rPr>
                <w:sz w:val="20"/>
              </w:rPr>
              <w:t>Управляющая организация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formationPersons</w:t>
            </w:r>
          </w:p>
        </w:tc>
        <w:tc>
          <w:tcPr>
            <w:tcW w:w="198" w:type="pct"/>
            <w:vAlign w:val="center"/>
          </w:tcPr>
          <w:p w:rsidR="004B6A83" w:rsidRPr="00305333" w:rsidRDefault="004B6A83" w:rsidP="004B6A8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contactInfo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attachmentsInfo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09268B" w:rsidRDefault="004B6A83" w:rsidP="004B6A8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Регистрационные данные юридического лица РФ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legalEntityRFData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fullName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T [ 1 - 1000 ]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shortName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T [ 1 - 510 ]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factAdressInfo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KVEDs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Коды ОКВЭД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0}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290EED" w:rsidRDefault="004B6A83" w:rsidP="004B6A83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regDate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13}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330213">
              <w:rPr>
                <w:sz w:val="20"/>
              </w:rPr>
              <w:t>MSPSign</w:t>
            </w:r>
          </w:p>
        </w:tc>
        <w:tc>
          <w:tcPr>
            <w:tcW w:w="198" w:type="pct"/>
            <w:vAlign w:val="center"/>
          </w:tcPr>
          <w:p w:rsidR="004B6A83" w:rsidRPr="00330213" w:rsidRDefault="004B6A83" w:rsidP="004B6A8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4B6A83" w:rsidRPr="00A21190" w:rsidRDefault="004B6A83" w:rsidP="004B6A8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330213">
              <w:rPr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vAlign w:val="center"/>
          </w:tcPr>
          <w:p w:rsidR="004B6A83" w:rsidRDefault="004B6A83" w:rsidP="004B6A83">
            <w:pPr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4B6A83" w:rsidRPr="00330213" w:rsidRDefault="004B6A83" w:rsidP="004B6A83">
            <w:pPr>
              <w:rPr>
                <w:sz w:val="20"/>
              </w:rPr>
            </w:pPr>
            <w:r w:rsidRPr="00330213">
              <w:rPr>
                <w:sz w:val="20"/>
              </w:rPr>
              <w:t>M - поставщик является субъектом малого предпринимательства;</w:t>
            </w:r>
          </w:p>
          <w:p w:rsidR="004B6A83" w:rsidRPr="00330213" w:rsidRDefault="004B6A83" w:rsidP="004B6A83">
            <w:pPr>
              <w:rPr>
                <w:sz w:val="20"/>
              </w:rPr>
            </w:pPr>
            <w:r w:rsidRPr="00330213">
              <w:rPr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KOPF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3E4204">
              <w:rPr>
                <w:sz w:val="20"/>
              </w:rPr>
              <w:t>Сведения об организационно-правовой форме из ЕГРЮЛ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majorTaxPayerKPP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4B6A83" w:rsidRPr="00290EED" w:rsidRDefault="004B6A83" w:rsidP="004B6A83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КПП крупнейшего налогоплательщика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timeZoneInfo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Часовой пояс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maxPrice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T [ 1 - 24 ]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1,21}(\.\d{1,2})?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sParticipant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Участник закупок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sSubcontractor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sz w:val="20"/>
              </w:rPr>
              <w:t>Субподрядная организация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09268B" w:rsidRDefault="004B6A83" w:rsidP="004B6A8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Адрес в пределах места нахождения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factAdress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КЛАДР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zip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индекс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regionCo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2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региона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region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ъект РФ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area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йон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ity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Город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ettlemen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селенный пункт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hortStreet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лица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uilding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м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housing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рпус (строение)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lat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вартира (офис)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09268B" w:rsidRDefault="004B6A83" w:rsidP="004B6A8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lastRenderedPageBreak/>
              <w:t>Субъект РФ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region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09268B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09268B">
              <w:rPr>
                <w:b/>
                <w:sz w:val="20"/>
              </w:rPr>
              <w:t>Район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09268B">
              <w:rPr>
                <w:b/>
                <w:sz w:val="20"/>
              </w:rPr>
              <w:t>area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ород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city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Населенный пункт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settlement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5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Улица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shortStreet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5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ды ОКВЭД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OKVEDs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KVE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ОКВЭ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д ОКВЭД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OKVED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</w:t>
            </w:r>
            <w:r>
              <w:rPr>
                <w:color w:val="000000"/>
                <w:sz w:val="20"/>
              </w:rPr>
              <w:t>ы</w:t>
            </w:r>
            <w:r w:rsidRPr="0009268B">
              <w:rPr>
                <w:color w:val="000000"/>
                <w:sz w:val="20"/>
              </w:rPr>
              <w:t>:</w:t>
            </w:r>
          </w:p>
          <w:p w:rsidR="004B6A83" w:rsidRDefault="004B6A83" w:rsidP="004B6A83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</w:t>
            </w:r>
          </w:p>
          <w:p w:rsidR="004B6A83" w:rsidRDefault="004B6A83" w:rsidP="004B6A83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1}</w:t>
            </w:r>
          </w:p>
          <w:p w:rsidR="004B6A83" w:rsidRDefault="004B6A83" w:rsidP="004B6A83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2}</w:t>
            </w:r>
          </w:p>
          <w:p w:rsidR="004B6A83" w:rsidRDefault="004B6A83" w:rsidP="004B6A83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2}.[0-9]{1}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2}\.[0-9]{2}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начение игнорируется при приеме, автоматически заполняется при передаче из справочника "Общероссийского классификатора видов экономической деятельности" (nsiOKVED)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jc w:val="center"/>
              <w:rPr>
                <w:color w:val="000000"/>
                <w:sz w:val="20"/>
              </w:rPr>
            </w:pPr>
            <w:r w:rsidRPr="003E4204">
              <w:rPr>
                <w:b/>
                <w:sz w:val="20"/>
              </w:rPr>
              <w:t>Сведения об организационно-правовой форме из ЕГРЮЛ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F01113" w:rsidRDefault="004B6A83" w:rsidP="004B6A83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F01113">
              <w:rPr>
                <w:b/>
                <w:sz w:val="20"/>
                <w:lang w:val="en-US"/>
              </w:rPr>
              <w:t>OKOPF</w:t>
            </w: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F01113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F0111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д организационно-правовой формы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F01113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20</w:t>
            </w:r>
            <w:r w:rsidRPr="0009268B">
              <w:rPr>
                <w:color w:val="000000"/>
                <w:sz w:val="20"/>
              </w:rPr>
              <w:t>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F0111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F01113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nsiOKOPF)</w:t>
            </w:r>
            <w:r>
              <w:rPr>
                <w:color w:val="000000"/>
                <w:sz w:val="20"/>
              </w:rPr>
              <w:t xml:space="preserve"> (при наличии)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Часовой пояс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timeZone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2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ifferenceTi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ница во времен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[+\-]?\d{1,3}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Часовые зоны мира" (nsiWorldTimeZone)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0401C3">
              <w:rPr>
                <w:b/>
                <w:color w:val="000000"/>
                <w:sz w:val="20"/>
              </w:rPr>
              <w:t>Управляющая организация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401C3" w:rsidRDefault="004B6A83" w:rsidP="004B6A83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0401C3">
              <w:rPr>
                <w:b/>
                <w:sz w:val="20"/>
                <w:lang w:val="en-US"/>
              </w:rPr>
              <w:t>managingOrganization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EA2A8D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D02FB" w:rsidRDefault="004B6A83" w:rsidP="004B6A8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 [1 - 1000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BD02F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D02FB" w:rsidRDefault="004B6A83" w:rsidP="004B6A8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39704C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  <w:lang w:val="en-US"/>
              </w:rPr>
            </w:pPr>
            <w:r w:rsidRPr="0039704C">
              <w:rPr>
                <w:color w:val="000000"/>
                <w:sz w:val="20"/>
                <w:lang w:val="en-US"/>
              </w:rPr>
              <w:t xml:space="preserve">T [1 - </w:t>
            </w:r>
            <w:r>
              <w:rPr>
                <w:color w:val="000000"/>
                <w:sz w:val="20"/>
              </w:rPr>
              <w:t>510</w:t>
            </w:r>
            <w:r w:rsidRPr="0039704C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D02FB" w:rsidRDefault="004B6A83" w:rsidP="004B6A8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</w:t>
            </w:r>
            <w:r>
              <w:rPr>
                <w:color w:val="000000"/>
                <w:sz w:val="20"/>
                <w:lang w:val="en-US"/>
              </w:rPr>
              <w:t>0</w:t>
            </w:r>
            <w:r w:rsidRPr="0009268B">
              <w:rPr>
                <w:color w:val="000000"/>
                <w:sz w:val="20"/>
              </w:rPr>
              <w:t>}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D02FB" w:rsidRDefault="004B6A83" w:rsidP="004B6A8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D02FB" w:rsidRDefault="004B6A83" w:rsidP="004B6A8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GR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ГР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аттерн: \d{1</w:t>
            </w:r>
            <w:r>
              <w:rPr>
                <w:color w:val="000000"/>
                <w:sz w:val="20"/>
                <w:lang w:val="en-US"/>
              </w:rPr>
              <w:t>3</w:t>
            </w:r>
            <w:r w:rsidRPr="0009268B">
              <w:rPr>
                <w:color w:val="000000"/>
                <w:sz w:val="20"/>
              </w:rPr>
              <w:t>}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401C3" w:rsidRDefault="004B6A83" w:rsidP="004B6A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anagingOrganizatio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401C3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F0C95">
              <w:rPr>
                <w:color w:val="000000"/>
                <w:sz w:val="20"/>
              </w:rPr>
              <w:t>Управляющая организ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informationPersons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formationPerson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informationPerson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itio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ФИО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las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rst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middle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нтактная информация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contact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trHeight w:val="70"/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рикрепленная документация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criminal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1765E9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учреждению или предприятию уголовно-исполнительной системы</w:t>
            </w:r>
          </w:p>
        </w:tc>
        <w:tc>
          <w:tcPr>
            <w:tcW w:w="1387" w:type="pct"/>
            <w:shd w:val="clear" w:color="auto" w:fill="auto"/>
          </w:tcPr>
          <w:p w:rsidR="004B6A83" w:rsidRPr="00D61E2E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invalid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1765E9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организации инвалидов, предусмотренной частью 2 статьи 29 Федерального закона от 5 апреля 2013 г. N 44-ФЗ</w:t>
            </w:r>
          </w:p>
        </w:tc>
        <w:tc>
          <w:tcPr>
            <w:tcW w:w="1387" w:type="pct"/>
            <w:shd w:val="clear" w:color="auto" w:fill="auto"/>
          </w:tcPr>
          <w:p w:rsidR="004B6A83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social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1765E9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1765E9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социально ориентированным некоммерческим организациям</w:t>
            </w:r>
          </w:p>
        </w:tc>
        <w:tc>
          <w:tcPr>
            <w:tcW w:w="1387" w:type="pct"/>
            <w:shd w:val="clear" w:color="auto" w:fill="auto"/>
          </w:tcPr>
          <w:p w:rsidR="004B6A83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Филиал юридического лица РФ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filial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legalEntit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б ЮЛ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ilial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б обособленном подразделении ЮЛ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б ЮЛ РФ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legalEntit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legalEntityRFDat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 юридического лиц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anagingOrganiz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F0C95">
              <w:rPr>
                <w:color w:val="000000"/>
                <w:sz w:val="20"/>
              </w:rPr>
              <w:t>Управляющ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formationPers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Сведения о лицах, имеющих право без доверенности действовать </w:t>
            </w:r>
            <w:r w:rsidRPr="0009268B">
              <w:rPr>
                <w:sz w:val="20"/>
              </w:rPr>
              <w:lastRenderedPageBreak/>
              <w:t>от имени юридического лиц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EA562F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Регистрационные данные юридического лица РФ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EA562F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legalEntityRFDat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actAdres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675E1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KVED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ды ОКВЭ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0}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290EED" w:rsidRDefault="004B6A83" w:rsidP="004B6A83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re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3}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MSPSig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330213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330213" w:rsidRDefault="004B6A83" w:rsidP="004B6A83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Принимаемые значения:</w:t>
            </w:r>
          </w:p>
          <w:p w:rsidR="004B6A83" w:rsidRPr="00330213" w:rsidRDefault="004B6A83" w:rsidP="004B6A83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M - поставщик является субъектом малого предпринимательства;</w:t>
            </w:r>
          </w:p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KOP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3E4204">
              <w:rPr>
                <w:sz w:val="20"/>
              </w:rPr>
              <w:t>Сведения об организационно-правовой форме из ЕГРЮ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6334D0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majorTaxPayer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290EED" w:rsidRDefault="004B6A83" w:rsidP="004B6A83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  <w:r>
              <w:rPr>
                <w:sz w:val="20"/>
              </w:rPr>
              <w:t xml:space="preserve"> крупнейшего налогоплатель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омер реестровой запи</w:t>
            </w:r>
            <w:r>
              <w:rPr>
                <w:sz w:val="20"/>
              </w:rPr>
              <w:t>си в ЕРУЗ голов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Заполняется, если головная организация зарегестрирована в ЕРУЗ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B6A83" w:rsidRPr="00BC0810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Номер реестровой запи</w:t>
            </w:r>
            <w:r>
              <w:rPr>
                <w:b/>
                <w:sz w:val="20"/>
              </w:rPr>
              <w:t>си в ЕРУЗ головной организации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registryNu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Номер реестровой записи в ЕРУЗ голов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аттерн: \d{</w:t>
            </w:r>
            <w:r w:rsidRPr="0009268B">
              <w:rPr>
                <w:sz w:val="20"/>
              </w:rPr>
              <w:t>8}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sArchiv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знак архивной за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B6A83" w:rsidRPr="00BC0810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informationPersons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formationPersonInfo</w:t>
            </w: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BC0810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informationPerson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B6A83" w:rsidRPr="00BC0810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Регистрационные данные обособленного ЮЛ РФ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ialLegalEntityRF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обособленного ЮЛ РФ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admRespsSt19p28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Сведения о привлечении участника закупок к административным ответственностям за совершение правонарушения, предусмотренного ст. 19.28 КоАП РФ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4B6A83"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ialContact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 обособленного подразделения ЮЛ РФ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attachment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B6A83" w:rsidRPr="00BC0810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Регистрационные данные обособленного ЮЛ РФ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LegalEntityRFData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290EED" w:rsidRDefault="004B6A83" w:rsidP="004B6A83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color w:val="000000"/>
                <w:sz w:val="20"/>
              </w:rPr>
              <w:t>T</w:t>
            </w:r>
            <w:r>
              <w:rPr>
                <w:color w:val="000000"/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maxPric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  <w:r w:rsidRPr="006334D0">
              <w:rPr>
                <w:color w:val="000000"/>
                <w:sz w:val="20"/>
              </w:rPr>
              <w:t>.</w:t>
            </w:r>
          </w:p>
          <w:p w:rsidR="004B6A83" w:rsidRPr="006334D0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bcontracto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подрядная организац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6A83" w:rsidRPr="00BC0810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Контактная информация обособленного подразделения ЮЛ РФ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Contact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trHeight w:val="70"/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B6A83" w:rsidRPr="00BC0810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Прикрепленная документация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criminal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учреждению или предприятию уголовно-исполнительной системы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invalid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организации инвалидов, предусмотренной частью 2 статьи 29 Федерального закона от 5 апреля 2013 г. N 44-ФЗ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social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социально ориентированным некоммерческим организациям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6A83" w:rsidRPr="00BC08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Физическое лицо РФ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C0810" w:rsidRDefault="004B6A83" w:rsidP="004B6A83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BC0810" w:rsidRDefault="004B6A83" w:rsidP="004B6A83">
            <w:pPr>
              <w:spacing w:before="0" w:after="0"/>
              <w:rPr>
                <w:b/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BC0810" w:rsidRDefault="004B6A83" w:rsidP="004B6A8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BC0810" w:rsidRDefault="004B6A83" w:rsidP="004B6A8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BC0810" w:rsidRDefault="004B6A83" w:rsidP="004B6A8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BC0810" w:rsidRDefault="004B6A83" w:rsidP="004B6A83">
            <w:pPr>
              <w:rPr>
                <w:b/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dividualPersonRF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зического лиц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act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6A83" w:rsidRPr="00BC08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Регистрационные данные физического лица РФ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individualPersonRF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SPSig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33021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330213" w:rsidRDefault="004B6A83" w:rsidP="004B6A8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нимаемые значения:</w:t>
            </w:r>
          </w:p>
          <w:p w:rsidR="004B6A83" w:rsidRPr="00330213" w:rsidRDefault="004B6A83" w:rsidP="004B6A8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 - поставщик является субъектом малого предпринимательства;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P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аульный предпринима</w:t>
            </w:r>
            <w:r>
              <w:rPr>
                <w:color w:val="000000"/>
                <w:sz w:val="20"/>
              </w:rPr>
              <w:lastRenderedPageBreak/>
              <w:t>тел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1F4B0D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lastRenderedPageBreak/>
              <w:t xml:space="preserve">Наличие блока означает, что указан признак "Участник закупок </w:t>
            </w:r>
            <w:r w:rsidRPr="0009268B">
              <w:rPr>
                <w:color w:val="000000"/>
                <w:sz w:val="20"/>
              </w:rPr>
              <w:lastRenderedPageBreak/>
              <w:t>(Физическое лицо РФ, являющееся индивидуальным предпринимателем)"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 (Физическое лицо РФ)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bcontracto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подрядчик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isSelfEmploed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Признак самозанятог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6A83" w:rsidRPr="00BC08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ндивидаульный предприниматель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IP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GRNI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ГРН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5}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егистрации индивидуального предпринимател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ax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BC08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contact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BC08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legalEntityForeignStateInRAFP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legalEntityForeignState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б юридическом лице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ialLegalEntityForeignStat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филиале/представительстве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BC08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Сведения об юридическом лице иностранного государства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legalEntityForeignState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тр</w:t>
            </w:r>
            <w:r>
              <w:rPr>
                <w:color w:val="000000"/>
                <w:sz w:val="20"/>
              </w:rPr>
              <w:t>ана или территория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r w:rsidRPr="000B69A1">
              <w:rPr>
                <w:sz w:val="20"/>
              </w:rPr>
              <w:t>issuingStateInfo</w:t>
            </w:r>
            <w:r>
              <w:rPr>
                <w:sz w:val="20"/>
              </w:rPr>
              <w:t>), указанного выше.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</w:t>
            </w:r>
            <w:r w:rsidRPr="0009268B">
              <w:rPr>
                <w:color w:val="000000"/>
                <w:sz w:val="20"/>
              </w:rPr>
              <w:lastRenderedPageBreak/>
              <w:t>вочнике "Общероссийский классификатор стран мира (ОКСМ)" (nsiOKSM)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09268B" w:rsidRDefault="004B6A83" w:rsidP="004B6A83">
            <w:pPr>
              <w:spacing w:before="0" w:after="0"/>
              <w:jc w:val="center"/>
              <w:rPr>
                <w:b/>
                <w:bCs/>
                <w:color w:val="000000"/>
                <w:sz w:val="20"/>
              </w:rPr>
            </w:pPr>
            <w:r w:rsidRPr="0009268B">
              <w:rPr>
                <w:b/>
                <w:bCs/>
                <w:color w:val="000000"/>
                <w:sz w:val="20"/>
              </w:rPr>
              <w:lastRenderedPageBreak/>
              <w:t>Сведения о филиале/представительстве юридического лица иностранного государства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LegalEntityForeignState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ialLegalEntityForeignState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лиала/представительства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admRespsSt19p28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Сведения о привлечении участника закупок к административным ответственностям за совершение правонарушения, предусмотренного ст. 19.28 КоАП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B6A83"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head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руководителе филиала/представ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ac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BC08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Регистрационные данные филиала/представительства юридического лица иностранного государства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BC08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LegalEntityForeignState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0}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290EED" w:rsidRDefault="004B6A83" w:rsidP="004B6A83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color w:val="000000"/>
                <w:sz w:val="20"/>
              </w:rPr>
              <w:t>T</w:t>
            </w:r>
            <w:r>
              <w:rPr>
                <w:color w:val="000000"/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(место нахождения) на территории Российской Феде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KVED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ы ОКВЭ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, указанного выше.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6A83" w:rsidRPr="000F0C95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0F0C95">
              <w:rPr>
                <w:b/>
                <w:color w:val="000000"/>
                <w:sz w:val="20"/>
              </w:rPr>
              <w:t>Сведения о руководителе филиала/представительства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F0C95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0F0C95">
              <w:rPr>
                <w:b/>
                <w:color w:val="000000"/>
                <w:sz w:val="20"/>
              </w:rPr>
              <w:t>head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itio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A83" w:rsidRPr="008114D6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8114D6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8114D6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8114D6">
              <w:rPr>
                <w:b/>
                <w:sz w:val="20"/>
              </w:rPr>
              <w:t>contact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9B3F44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Юридическое лицо иностранного государства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B3F44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9B3F44">
              <w:rPr>
                <w:b/>
                <w:sz w:val="20"/>
              </w:rPr>
              <w:t>legalEntityForeignStateNotInRAFP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legalEntityForeignState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admRespsSt19p28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Сведения о привлечении участника закупок к административным ответственностям за совершение правонарушения, предусмотренного ст. 19.28 КоАП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B6A83"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managingOrganization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E6858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Управляющая организ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formationPerson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ах, имеющих право без доверенности действовать от имени юридического лиц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, указанного выше.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Блок не заполняется, если заполнен блок "Индивидуальный предприниматель" (managingOrganizationInfo/informationPersonInfo), в остальных случаях обязателен к заполнению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ac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9B3F44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Регистрационные данные юридического лица иностранного государства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B3F44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9B3F44">
              <w:rPr>
                <w:b/>
                <w:sz w:val="20"/>
              </w:rPr>
              <w:t>legalEntityForeig</w:t>
            </w:r>
            <w:r w:rsidRPr="009B3F44">
              <w:rPr>
                <w:b/>
                <w:sz w:val="20"/>
              </w:rPr>
              <w:lastRenderedPageBreak/>
              <w:t>nState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тр</w:t>
            </w:r>
            <w:r>
              <w:rPr>
                <w:color w:val="000000"/>
                <w:sz w:val="20"/>
              </w:rPr>
              <w:t>ана или территория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  <w:r>
              <w:rPr>
                <w:color w:val="000000"/>
                <w:sz w:val="20"/>
              </w:rPr>
              <w:t>.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r w:rsidRPr="000B69A1">
              <w:rPr>
                <w:sz w:val="20"/>
              </w:rPr>
              <w:t>issuingStateInfo</w:t>
            </w:r>
            <w:r>
              <w:rPr>
                <w:sz w:val="20"/>
              </w:rPr>
              <w:t>),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  <w:r>
              <w:rPr>
                <w:color w:val="000000"/>
                <w:sz w:val="20"/>
              </w:rPr>
              <w:t>.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6A83" w:rsidRPr="000E6858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0E6858">
              <w:rPr>
                <w:b/>
                <w:color w:val="000000"/>
                <w:sz w:val="20"/>
              </w:rPr>
              <w:t>Управляющая организация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E6858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0E6858">
              <w:rPr>
                <w:b/>
                <w:sz w:val="20"/>
              </w:rPr>
              <w:t>managingOrganization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legalEntit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E6858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Юридическое лиц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informationPerson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E6858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6A83" w:rsidRPr="000E6858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0E6858">
              <w:rPr>
                <w:b/>
                <w:color w:val="000000"/>
                <w:sz w:val="20"/>
              </w:rPr>
              <w:t>Юридическое лицо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424DD6">
              <w:rPr>
                <w:b/>
                <w:sz w:val="20"/>
              </w:rPr>
              <w:t>legalEntity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  <w:lang w:val="en-US"/>
              </w:rPr>
            </w:pPr>
            <w:r w:rsidRPr="00424DD6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1000</w:t>
            </w:r>
            <w:r w:rsidRPr="00424DD6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  <w:lang w:val="en-US"/>
              </w:rPr>
            </w:pPr>
            <w:r w:rsidRPr="00424DD6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510</w:t>
            </w:r>
            <w:r w:rsidRPr="00424DD6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  <w:lang w:val="en-US"/>
              </w:rPr>
            </w:pPr>
            <w:r w:rsidRPr="00424DD6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50</w:t>
            </w:r>
            <w:r w:rsidRPr="00424DD6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 xml:space="preserve">Аналог идентификационного номера налогоплательщика в соответствии с законодательством </w:t>
            </w:r>
            <w:r w:rsidRPr="00424DD6">
              <w:rPr>
                <w:color w:val="000000"/>
                <w:sz w:val="20"/>
              </w:rPr>
              <w:lastRenderedPageBreak/>
              <w:t>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6A83" w:rsidRPr="000E6858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0E6858">
              <w:rPr>
                <w:b/>
                <w:color w:val="000000"/>
                <w:sz w:val="20"/>
              </w:rPr>
              <w:t>Индивидуальный предприниматель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424DD6">
              <w:rPr>
                <w:b/>
                <w:sz w:val="20"/>
              </w:rPr>
              <w:t>informationPerson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E6858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9A666A">
              <w:rPr>
                <w:color w:val="000000"/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positio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  <w:lang w:val="en-US"/>
              </w:rPr>
              <w:t>255</w:t>
            </w:r>
            <w:r w:rsidRPr="00424DD6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424DD6" w:rsidRDefault="004B6A83" w:rsidP="004B6A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424DD6" w:rsidRDefault="004B6A83" w:rsidP="004B6A83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ИНН или 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9B3F44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B3F44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9B3F44">
              <w:rPr>
                <w:b/>
                <w:sz w:val="20"/>
              </w:rPr>
              <w:t>contact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9B3F44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Физическое лицо иностранного государства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dividualPersonForeignState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dividualPersonForeignState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з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ac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5B6E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Регистрационные данные физического лица иностранного государства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5B6E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individualPersonForeignState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La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 (латинскими буквами)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ФИО» (</w:t>
            </w:r>
            <w:r>
              <w:rPr>
                <w:sz w:val="20"/>
                <w:lang w:val="en-US"/>
              </w:rPr>
              <w:t>name</w:t>
            </w:r>
            <w:r w:rsidRPr="000B69A1">
              <w:rPr>
                <w:sz w:val="20"/>
              </w:rPr>
              <w:t>Info</w:t>
            </w:r>
            <w:r>
              <w:rPr>
                <w:sz w:val="20"/>
              </w:rPr>
              <w:t>),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2}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налог идентификационного номера налогоплательщика в соот</w:t>
            </w:r>
            <w:r w:rsidRPr="0009268B">
              <w:rPr>
                <w:color w:val="000000"/>
                <w:sz w:val="20"/>
              </w:rPr>
              <w:lastRenderedPageBreak/>
              <w:t>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  <w:r w:rsidRPr="00525D24">
              <w:rPr>
                <w:color w:val="000000"/>
                <w:sz w:val="20"/>
              </w:rPr>
              <w:t>.</w:t>
            </w:r>
          </w:p>
          <w:p w:rsidR="004B6A83" w:rsidRPr="00525D24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r w:rsidRPr="000B69A1">
              <w:rPr>
                <w:sz w:val="20"/>
              </w:rPr>
              <w:t>issuingStateInfo</w:t>
            </w:r>
            <w:r>
              <w:rPr>
                <w:sz w:val="20"/>
              </w:rPr>
              <w:t>),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  <w:r w:rsidRPr="00525D24">
              <w:rPr>
                <w:color w:val="000000"/>
                <w:sz w:val="20"/>
              </w:rPr>
              <w:t>.</w:t>
            </w:r>
          </w:p>
          <w:p w:rsidR="004B6A83" w:rsidRPr="00525D24" w:rsidRDefault="004B6A83" w:rsidP="004B6A8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ax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P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личие блока означает, что указан признак "Участник закупок (Физическое лицо иностранного государства, являющееся индивидуальным предпринимателем)"</w:t>
            </w:r>
            <w:r>
              <w:rPr>
                <w:color w:val="000000"/>
                <w:sz w:val="20"/>
              </w:rPr>
              <w:t>.</w:t>
            </w:r>
          </w:p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 приеме контролируется отсутствие блока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isSelfEmploe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Default="004B6A83" w:rsidP="004B6A83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Признак самозанятог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D61E2E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 (Физическое лицо иностранного государства)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09268B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5B6E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ндивидаульный предприниматель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5B6E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IP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2}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OGRNI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ГРН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5}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Дата регистрации индивидуального предпринимател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SPSig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330213" w:rsidRDefault="004B6A83" w:rsidP="004B6A8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нимаемые значения:</w:t>
            </w:r>
          </w:p>
          <w:p w:rsidR="004B6A83" w:rsidRPr="00330213" w:rsidRDefault="004B6A83" w:rsidP="004B6A8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 - поставщик является субъектом малого предпринимательства;</w:t>
            </w:r>
          </w:p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5B6E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5B6E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contact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5B6E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лощадка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5B6E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ETP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аи</w:t>
            </w:r>
            <w:r>
              <w:rPr>
                <w:color w:val="000000"/>
                <w:sz w:val="20"/>
              </w:rPr>
              <w:t>менование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Справочник: Электронные площадки" (nsiETP)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Справочник: Электронные площадки" (nsiETP)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5B6E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ечатная форма документа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5B6E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printForm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005BD6">
              <w:rPr>
                <w:color w:val="000000"/>
                <w:sz w:val="20"/>
              </w:rPr>
              <w:t>Сс</w:t>
            </w:r>
            <w:r>
              <w:rPr>
                <w:color w:val="000000"/>
                <w:sz w:val="20"/>
              </w:rPr>
              <w:t>ылка на карточку документа в ОЧ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5B6E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одпись печатной формы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5B6E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трибут. Принимаемые значения: CAdES-BES; CAdES-A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5B6E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ый документ,</w:t>
            </w:r>
            <w:r>
              <w:rPr>
                <w:b/>
                <w:color w:val="000000"/>
                <w:sz w:val="20"/>
              </w:rPr>
              <w:t xml:space="preserve"> полученный из внешней системы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5B6E10" w:rsidRDefault="004B6A83" w:rsidP="004B6A83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extPrintForm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fileTyp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ринимаемые значения: pdf, docx, doc, rtf, xls, xlsx, jpeg, jpg, bmp, tif, tiff, txt, zip, rar, gif, csv, odp, odf, ods, odt, sxc, sxw, xml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83" w:rsidRPr="009C6207" w:rsidRDefault="004B6A83" w:rsidP="004B6A83">
            <w:pPr>
              <w:spacing w:after="0"/>
              <w:jc w:val="center"/>
              <w:rPr>
                <w:sz w:val="20"/>
              </w:rPr>
            </w:pPr>
            <w:r w:rsidRPr="009C6207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content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Содержимо</w:t>
            </w:r>
            <w:r>
              <w:rPr>
                <w:color w:val="000000"/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Контролируется заполнение поля content или contentID при приёме. Поле не заполняется при передач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contentI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Уникальный идентификатор контента </w:t>
            </w:r>
            <w:r>
              <w:rPr>
                <w:color w:val="000000"/>
                <w:sz w:val="20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оле не заполняется при передач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Ссылка для ска</w:t>
            </w:r>
            <w:r>
              <w:rPr>
                <w:color w:val="000000"/>
                <w:sz w:val="20"/>
              </w:rPr>
              <w:t>чивания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При приеме в ЕИС контролируется недопустимость заполнения </w:t>
            </w:r>
            <w:r w:rsidRPr="009C6207">
              <w:rPr>
                <w:color w:val="000000"/>
                <w:sz w:val="20"/>
              </w:rPr>
              <w:lastRenderedPageBreak/>
              <w:t>данного поля. Поле заполняется при передаче</w:t>
            </w:r>
          </w:p>
        </w:tc>
      </w:tr>
      <w:tr w:rsidR="004B6A83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6A83" w:rsidRPr="005B6E10" w:rsidRDefault="004B6A83" w:rsidP="004B6A83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lastRenderedPageBreak/>
              <w:t>Электронная подпись электронного документа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5E1A4A" w:rsidRDefault="004B6A83" w:rsidP="004B6A83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5B6E10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A83" w:rsidRPr="009C6207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EA6C8D" w:rsidRDefault="004B6A83" w:rsidP="004B6A83">
            <w:pPr>
              <w:rPr>
                <w:color w:val="000000"/>
                <w:sz w:val="20"/>
                <w:lang w:val="en-US"/>
              </w:rPr>
            </w:pPr>
            <w:r w:rsidRPr="009C6207">
              <w:rPr>
                <w:color w:val="000000"/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A83" w:rsidRPr="009C6207" w:rsidRDefault="004B6A83" w:rsidP="004B6A83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трибут. Принимаемые значения: CAdES-BES; CAdES-A</w:t>
            </w:r>
          </w:p>
        </w:tc>
      </w:tr>
    </w:tbl>
    <w:p w:rsidR="00B171AE" w:rsidRDefault="00B171AE" w:rsidP="00B171AE">
      <w:pPr>
        <w:spacing w:before="0" w:after="0"/>
        <w:contextualSpacing/>
        <w:rPr>
          <w:sz w:val="20"/>
        </w:rPr>
      </w:pPr>
    </w:p>
    <w:p w:rsidR="00DE48FC" w:rsidRDefault="00DE48FC" w:rsidP="00D61E2E">
      <w:pPr>
        <w:pStyle w:val="20"/>
      </w:pPr>
      <w:r>
        <w:t xml:space="preserve">Информация об исключении участника закупки из ЕРУЗ </w:t>
      </w:r>
      <w:r w:rsidRPr="00DE48FC">
        <w:t>без персональных данных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DE48FC" w:rsidRPr="00301389" w:rsidTr="008979F9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E48FC" w:rsidRPr="00301389" w:rsidRDefault="00DE48FC" w:rsidP="008979F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E48FC" w:rsidRPr="00301389" w:rsidRDefault="00DE48FC" w:rsidP="008979F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E48FC" w:rsidRPr="00301389" w:rsidRDefault="00DE48FC" w:rsidP="008979F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E48FC" w:rsidRPr="00301389" w:rsidRDefault="00DE48FC" w:rsidP="008979F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48FC" w:rsidRPr="00301389" w:rsidRDefault="00DE48FC" w:rsidP="008979F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48FC" w:rsidRPr="00301389" w:rsidRDefault="00DE48FC" w:rsidP="008979F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E48FC" w:rsidRPr="00301389" w:rsidTr="008979F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48FC" w:rsidRPr="00301389" w:rsidRDefault="00DE48FC" w:rsidP="008979F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Информация об исключении участника закупки из ЕРУЗ </w:t>
            </w:r>
            <w:r w:rsidRPr="00DE48FC">
              <w:rPr>
                <w:b/>
                <w:bCs/>
                <w:sz w:val="20"/>
              </w:rPr>
              <w:t>без персональных данных</w:t>
            </w:r>
          </w:p>
        </w:tc>
      </w:tr>
      <w:tr w:rsidR="00DE48FC" w:rsidRPr="00301389" w:rsidTr="008979F9">
        <w:trPr>
          <w:jc w:val="center"/>
        </w:trPr>
        <w:tc>
          <w:tcPr>
            <w:tcW w:w="743" w:type="pct"/>
            <w:shd w:val="clear" w:color="auto" w:fill="auto"/>
          </w:tcPr>
          <w:p w:rsidR="00DE48FC" w:rsidRPr="005E1A4A" w:rsidRDefault="00DE48FC" w:rsidP="008979F9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ontractorExclude</w:t>
            </w:r>
            <w:r w:rsidRPr="00DE48FC">
              <w:rPr>
                <w:b/>
                <w:bCs/>
                <w:sz w:val="20"/>
                <w:lang w:val="en-US"/>
              </w:rPr>
              <w:t>WithOutPersonal</w:t>
            </w:r>
          </w:p>
        </w:tc>
        <w:tc>
          <w:tcPr>
            <w:tcW w:w="790" w:type="pct"/>
            <w:shd w:val="clear" w:color="auto" w:fill="auto"/>
          </w:tcPr>
          <w:p w:rsidR="00DE48FC" w:rsidRPr="008242FE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E48FC" w:rsidRPr="008242FE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E48FC" w:rsidRPr="008242FE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E48FC" w:rsidRPr="008242FE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E48FC" w:rsidRPr="008242FE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</w:tr>
      <w:tr w:rsidR="00DE48FC" w:rsidRPr="00301389" w:rsidTr="008979F9">
        <w:trPr>
          <w:jc w:val="center"/>
        </w:trPr>
        <w:tc>
          <w:tcPr>
            <w:tcW w:w="743" w:type="pct"/>
            <w:shd w:val="clear" w:color="auto" w:fill="auto"/>
          </w:tcPr>
          <w:p w:rsidR="00DE48FC" w:rsidRPr="008242FE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48FC" w:rsidRPr="008242FE" w:rsidRDefault="00DE48FC" w:rsidP="008979F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48FC" w:rsidRPr="008242FE" w:rsidRDefault="00DE48FC" w:rsidP="008979F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48FC" w:rsidRPr="008242FE" w:rsidRDefault="00DE48FC" w:rsidP="008979F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48FC" w:rsidRPr="008242FE" w:rsidRDefault="00DE48FC" w:rsidP="008979F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DE48FC" w:rsidRDefault="00DE48FC" w:rsidP="008979F9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9.0</w:t>
            </w:r>
          </w:p>
          <w:p w:rsidR="00DE48FC" w:rsidRDefault="00DE48FC" w:rsidP="008979F9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DE48FC" w:rsidRDefault="00DE48FC" w:rsidP="008979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DE48FC" w:rsidRDefault="00DE48FC" w:rsidP="008979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DE48FC" w:rsidRDefault="00DE48FC" w:rsidP="008979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E48FC" w:rsidRDefault="00DE48FC" w:rsidP="008979F9">
            <w:pPr>
              <w:spacing w:after="0"/>
              <w:jc w:val="both"/>
              <w:rPr>
                <w:sz w:val="20"/>
              </w:rPr>
            </w:pPr>
            <w:r w:rsidRPr="00D41D87">
              <w:rPr>
                <w:sz w:val="20"/>
              </w:rPr>
              <w:t>10.0</w:t>
            </w:r>
          </w:p>
          <w:p w:rsidR="00DE48FC" w:rsidRDefault="00DE48FC" w:rsidP="008979F9">
            <w:pPr>
              <w:spacing w:after="0"/>
              <w:jc w:val="both"/>
              <w:rPr>
                <w:sz w:val="20"/>
              </w:rPr>
            </w:pPr>
            <w:r w:rsidRPr="001D2A8A">
              <w:rPr>
                <w:sz w:val="20"/>
              </w:rPr>
              <w:t>10.1</w:t>
            </w:r>
          </w:p>
          <w:p w:rsidR="00DE48FC" w:rsidRDefault="00DE48FC" w:rsidP="008979F9">
            <w:pPr>
              <w:spacing w:after="0"/>
              <w:jc w:val="both"/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8F4DA1" w:rsidRDefault="008F4DA1" w:rsidP="008979F9">
            <w:pPr>
              <w:spacing w:after="0"/>
              <w:jc w:val="both"/>
              <w:rPr>
                <w:sz w:val="20"/>
              </w:rPr>
            </w:pPr>
            <w:r w:rsidRPr="008F4DA1">
              <w:rPr>
                <w:sz w:val="20"/>
              </w:rPr>
              <w:t>10.2.310</w:t>
            </w:r>
          </w:p>
          <w:p w:rsidR="00DE48FC" w:rsidRDefault="00DE48FC" w:rsidP="008979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E950F2" w:rsidRPr="000401C3" w:rsidRDefault="00E950F2" w:rsidP="008979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</w:tr>
      <w:tr w:rsidR="00DE48FC" w:rsidRPr="00457D8F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64-битное </w:t>
            </w:r>
            <w:r>
              <w:rPr>
                <w:sz w:val="20"/>
              </w:rPr>
              <w:t>целое число</w:t>
            </w:r>
          </w:p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DE48FC" w:rsidRPr="00457D8F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comm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 </w:t>
            </w:r>
          </w:p>
        </w:tc>
      </w:tr>
      <w:tr w:rsidR="00DE48FC" w:rsidRPr="00457D8F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T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>площад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ри приеме блок обязателен для заполнения, код контролируется на присутствие в справочнике "Справочник: Электронные площадки " (nsiETP)</w:t>
            </w:r>
            <w:r>
              <w:rPr>
                <w:sz w:val="20"/>
              </w:rPr>
              <w:t>.</w:t>
            </w:r>
          </w:p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DE48FC" w:rsidRPr="00457D8F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xcludeReasonTex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5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е заполняется, если исключение участника закупок осуществлено в автоматическом режиме</w:t>
            </w:r>
          </w:p>
        </w:tc>
      </w:tr>
      <w:tr w:rsidR="00DE48FC" w:rsidRPr="00457D8F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xclud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снование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ри приеме код контролируется на присутствие в справочнике "Справочник Основания исключений" (nsiContractorExcludeReason)</w:t>
            </w:r>
            <w:r>
              <w:rPr>
                <w:sz w:val="20"/>
              </w:rPr>
              <w:t>, допустимо указания значений 01 или 02</w:t>
            </w:r>
          </w:p>
        </w:tc>
      </w:tr>
      <w:tr w:rsidR="00DE48FC" w:rsidRPr="00457D8F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printForm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арело. </w:t>
            </w:r>
            <w:r w:rsidRPr="00457D8F">
              <w:rPr>
                <w:sz w:val="20"/>
              </w:rPr>
              <w:t xml:space="preserve">Игнорируется при приеме, </w:t>
            </w:r>
            <w:r>
              <w:rPr>
                <w:sz w:val="20"/>
              </w:rPr>
              <w:t xml:space="preserve">не </w:t>
            </w:r>
            <w:r w:rsidRPr="00457D8F">
              <w:rPr>
                <w:sz w:val="20"/>
              </w:rPr>
              <w:t>заполняется при передаче</w:t>
            </w:r>
          </w:p>
        </w:tc>
      </w:tr>
      <w:tr w:rsidR="00DE48FC" w:rsidRPr="00457D8F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printFormField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DE48FC" w:rsidRPr="00457D8F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xtPrintForm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Электронный документ,</w:t>
            </w:r>
            <w:r>
              <w:rPr>
                <w:sz w:val="20"/>
              </w:rPr>
              <w:t xml:space="preserve"> полученный из внешней систе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ри приеме контролируется обязательность заполнения блока, в котором будет содержаться xml, сформированный по схеме eruzPrintForm с типом contractor, либо ссылкой на этот xml из файлового хранилища ЕИС</w:t>
            </w:r>
            <w:r>
              <w:rPr>
                <w:sz w:val="20"/>
              </w:rPr>
              <w:t xml:space="preserve">. </w:t>
            </w:r>
            <w:r w:rsidRPr="00005BD6">
              <w:rPr>
                <w:sz w:val="20"/>
              </w:rPr>
              <w:t>Не заполняется при передаче</w:t>
            </w:r>
          </w:p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DE48FC" w:rsidRPr="00301389" w:rsidTr="008979F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E48FC" w:rsidRPr="00457D8F" w:rsidRDefault="00DE48FC" w:rsidP="008979F9">
            <w:pPr>
              <w:spacing w:after="0"/>
              <w:jc w:val="center"/>
              <w:rPr>
                <w:b/>
                <w:sz w:val="20"/>
              </w:rPr>
            </w:pPr>
            <w:r w:rsidRPr="00457D8F">
              <w:rPr>
                <w:b/>
                <w:sz w:val="20"/>
              </w:rPr>
              <w:t>Общая информация</w:t>
            </w:r>
          </w:p>
        </w:tc>
      </w:tr>
      <w:tr w:rsidR="00DE48FC" w:rsidRPr="00457D8F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b/>
                <w:sz w:val="20"/>
              </w:rPr>
            </w:pPr>
            <w:r w:rsidRPr="00457D8F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</w:tr>
      <w:tr w:rsidR="00DE48FC" w:rsidRPr="00457D8F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аттерн: \d{8}</w:t>
            </w:r>
          </w:p>
        </w:tc>
      </w:tr>
      <w:tr w:rsidR="00DE48FC" w:rsidRPr="00457D8F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publishedD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Дата и время размещения документа с информацией о</w:t>
            </w:r>
            <w:r>
              <w:rPr>
                <w:sz w:val="20"/>
              </w:rPr>
              <w:t>б исключении участника закуп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DE48FC" w:rsidRPr="00301389" w:rsidTr="008979F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E48FC" w:rsidRPr="00457D8F" w:rsidRDefault="00DE48FC" w:rsidP="008979F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е исключения</w:t>
            </w:r>
          </w:p>
        </w:tc>
      </w:tr>
      <w:tr w:rsidR="00DE48FC" w:rsidRPr="00457D8F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b/>
                <w:sz w:val="20"/>
              </w:rPr>
            </w:pPr>
            <w:r w:rsidRPr="00457D8F">
              <w:rPr>
                <w:b/>
                <w:sz w:val="20"/>
              </w:rPr>
              <w:t>exclude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</w:tr>
      <w:tr w:rsidR="00DE48FC" w:rsidRPr="00457D8F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Код основани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</w:tr>
      <w:tr w:rsidR="00DE48FC" w:rsidRPr="00457D8F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аи</w:t>
            </w:r>
            <w:r>
              <w:rPr>
                <w:sz w:val="20"/>
              </w:rPr>
              <w:t>менование основани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8979F9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еме. При передаче заполняется значением из справочника "Справочник: Основания исключений" (nsiContractorExcludeReason)</w:t>
            </w:r>
          </w:p>
        </w:tc>
      </w:tr>
      <w:tr w:rsidR="00DE48FC" w:rsidRPr="00301389" w:rsidTr="008979F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E48FC" w:rsidRPr="00F9785D" w:rsidRDefault="00DE48FC" w:rsidP="008979F9">
            <w:pPr>
              <w:spacing w:after="0"/>
              <w:jc w:val="center"/>
              <w:rPr>
                <w:b/>
                <w:sz w:val="20"/>
              </w:rPr>
            </w:pPr>
            <w:r w:rsidRPr="00F9785D">
              <w:rPr>
                <w:b/>
                <w:sz w:val="20"/>
              </w:rPr>
              <w:t>Дополнительная информ</w:t>
            </w:r>
            <w:r>
              <w:rPr>
                <w:b/>
                <w:sz w:val="20"/>
              </w:rPr>
              <w:t>ация для печатной формы</w:t>
            </w:r>
          </w:p>
        </w:tc>
      </w:tr>
      <w:tr w:rsidR="00DE48FC" w:rsidRPr="00F9785D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b/>
                <w:sz w:val="20"/>
              </w:rPr>
            </w:pPr>
            <w:r w:rsidRPr="00F9785D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</w:tr>
      <w:tr w:rsidR="00DE48FC" w:rsidRPr="00F9785D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</w:tr>
      <w:tr w:rsidR="00DE48FC" w:rsidRPr="00F9785D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INNOrganiz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аттерн: \d{10}</w:t>
            </w:r>
          </w:p>
        </w:tc>
      </w:tr>
      <w:tr w:rsidR="00DE48FC" w:rsidRPr="00F9785D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INNIndivid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ИНН физ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аттерн: \d{12}</w:t>
            </w:r>
          </w:p>
        </w:tc>
      </w:tr>
      <w:tr w:rsidR="00DE48FC" w:rsidRPr="00F9785D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DE48FC" w:rsidRPr="00F9785D" w:rsidTr="008979F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Аналог идентификационного номера налогоплательщика в соответствии с законодател</w:t>
            </w:r>
            <w:r>
              <w:rPr>
                <w:sz w:val="20"/>
              </w:rPr>
              <w:t>ьством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8979F9">
            <w:pPr>
              <w:spacing w:after="0"/>
              <w:jc w:val="both"/>
              <w:rPr>
                <w:sz w:val="20"/>
              </w:rPr>
            </w:pPr>
          </w:p>
        </w:tc>
      </w:tr>
    </w:tbl>
    <w:p w:rsidR="00DE48FC" w:rsidRDefault="00DE48FC" w:rsidP="00DE48FC"/>
    <w:p w:rsidR="00B171AE" w:rsidRDefault="00B171AE" w:rsidP="00D27B9D"/>
    <w:sectPr w:rsidR="00B171AE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9ADC712A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5172"/>
    <w:rsid w:val="000056E3"/>
    <w:rsid w:val="00005BD6"/>
    <w:rsid w:val="00005E99"/>
    <w:rsid w:val="000071A1"/>
    <w:rsid w:val="0000722A"/>
    <w:rsid w:val="00007EFD"/>
    <w:rsid w:val="000121A9"/>
    <w:rsid w:val="00012A12"/>
    <w:rsid w:val="00013944"/>
    <w:rsid w:val="000145EF"/>
    <w:rsid w:val="000149EC"/>
    <w:rsid w:val="00015E7C"/>
    <w:rsid w:val="00015E7E"/>
    <w:rsid w:val="00020960"/>
    <w:rsid w:val="00020DBC"/>
    <w:rsid w:val="0002110E"/>
    <w:rsid w:val="0002114A"/>
    <w:rsid w:val="000216F3"/>
    <w:rsid w:val="00022A02"/>
    <w:rsid w:val="00022E76"/>
    <w:rsid w:val="00026097"/>
    <w:rsid w:val="00027328"/>
    <w:rsid w:val="00031814"/>
    <w:rsid w:val="000342F9"/>
    <w:rsid w:val="000401C3"/>
    <w:rsid w:val="000421E2"/>
    <w:rsid w:val="00043CAC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4F76"/>
    <w:rsid w:val="00065694"/>
    <w:rsid w:val="000704DC"/>
    <w:rsid w:val="00072CA1"/>
    <w:rsid w:val="00073C1F"/>
    <w:rsid w:val="000773F8"/>
    <w:rsid w:val="00080D05"/>
    <w:rsid w:val="000827BA"/>
    <w:rsid w:val="0008605F"/>
    <w:rsid w:val="000900FA"/>
    <w:rsid w:val="00091190"/>
    <w:rsid w:val="00091B44"/>
    <w:rsid w:val="0009268B"/>
    <w:rsid w:val="00094368"/>
    <w:rsid w:val="00094786"/>
    <w:rsid w:val="00097427"/>
    <w:rsid w:val="000A2B1C"/>
    <w:rsid w:val="000A2BA5"/>
    <w:rsid w:val="000B223D"/>
    <w:rsid w:val="000B365D"/>
    <w:rsid w:val="000B3947"/>
    <w:rsid w:val="000B4452"/>
    <w:rsid w:val="000B4F07"/>
    <w:rsid w:val="000B5E9E"/>
    <w:rsid w:val="000B69A1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E6858"/>
    <w:rsid w:val="000F09B8"/>
    <w:rsid w:val="000F0C95"/>
    <w:rsid w:val="000F150E"/>
    <w:rsid w:val="000F2A71"/>
    <w:rsid w:val="000F2DC8"/>
    <w:rsid w:val="000F37CD"/>
    <w:rsid w:val="000F7605"/>
    <w:rsid w:val="0010086F"/>
    <w:rsid w:val="00101320"/>
    <w:rsid w:val="001034AF"/>
    <w:rsid w:val="00104199"/>
    <w:rsid w:val="00104AF5"/>
    <w:rsid w:val="00104D8B"/>
    <w:rsid w:val="00112C74"/>
    <w:rsid w:val="00112DA4"/>
    <w:rsid w:val="00116843"/>
    <w:rsid w:val="00121088"/>
    <w:rsid w:val="00121C02"/>
    <w:rsid w:val="00123504"/>
    <w:rsid w:val="001249FB"/>
    <w:rsid w:val="00126C9D"/>
    <w:rsid w:val="0013229E"/>
    <w:rsid w:val="001326EA"/>
    <w:rsid w:val="00134805"/>
    <w:rsid w:val="00136692"/>
    <w:rsid w:val="00136EFA"/>
    <w:rsid w:val="001374D6"/>
    <w:rsid w:val="001375F5"/>
    <w:rsid w:val="001417C4"/>
    <w:rsid w:val="001418AD"/>
    <w:rsid w:val="001438E7"/>
    <w:rsid w:val="00150DC8"/>
    <w:rsid w:val="001539E2"/>
    <w:rsid w:val="00153D40"/>
    <w:rsid w:val="0015509C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765E9"/>
    <w:rsid w:val="00180667"/>
    <w:rsid w:val="0018155B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2A8A"/>
    <w:rsid w:val="001D48A1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1F4B0D"/>
    <w:rsid w:val="00202ACA"/>
    <w:rsid w:val="00202FF1"/>
    <w:rsid w:val="0020444A"/>
    <w:rsid w:val="00204EDA"/>
    <w:rsid w:val="002071D0"/>
    <w:rsid w:val="002074D6"/>
    <w:rsid w:val="00211596"/>
    <w:rsid w:val="002129D1"/>
    <w:rsid w:val="00213781"/>
    <w:rsid w:val="00214916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0EED"/>
    <w:rsid w:val="002911DD"/>
    <w:rsid w:val="0029226C"/>
    <w:rsid w:val="002933C9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7E2"/>
    <w:rsid w:val="002D3C77"/>
    <w:rsid w:val="002D5058"/>
    <w:rsid w:val="002E0175"/>
    <w:rsid w:val="002E24A7"/>
    <w:rsid w:val="002E6A46"/>
    <w:rsid w:val="002E772E"/>
    <w:rsid w:val="002F450A"/>
    <w:rsid w:val="002F568F"/>
    <w:rsid w:val="002F705F"/>
    <w:rsid w:val="002F7635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5333"/>
    <w:rsid w:val="00307C8D"/>
    <w:rsid w:val="00307DB3"/>
    <w:rsid w:val="00307DE3"/>
    <w:rsid w:val="00314096"/>
    <w:rsid w:val="00317AFD"/>
    <w:rsid w:val="003222E7"/>
    <w:rsid w:val="00325D7A"/>
    <w:rsid w:val="00326318"/>
    <w:rsid w:val="003277A9"/>
    <w:rsid w:val="00330213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017A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04C"/>
    <w:rsid w:val="00397145"/>
    <w:rsid w:val="003971EF"/>
    <w:rsid w:val="003A078D"/>
    <w:rsid w:val="003A1127"/>
    <w:rsid w:val="003A2E47"/>
    <w:rsid w:val="003A4481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420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62A3"/>
    <w:rsid w:val="00421FA7"/>
    <w:rsid w:val="00424DD6"/>
    <w:rsid w:val="004261EB"/>
    <w:rsid w:val="004269E4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57D8F"/>
    <w:rsid w:val="00461EC3"/>
    <w:rsid w:val="00463726"/>
    <w:rsid w:val="00463786"/>
    <w:rsid w:val="00464998"/>
    <w:rsid w:val="00465853"/>
    <w:rsid w:val="004658E4"/>
    <w:rsid w:val="00466443"/>
    <w:rsid w:val="004675E1"/>
    <w:rsid w:val="00471753"/>
    <w:rsid w:val="00471864"/>
    <w:rsid w:val="004756D1"/>
    <w:rsid w:val="00481492"/>
    <w:rsid w:val="00482B28"/>
    <w:rsid w:val="004839A6"/>
    <w:rsid w:val="0048488D"/>
    <w:rsid w:val="004908F1"/>
    <w:rsid w:val="00490A1A"/>
    <w:rsid w:val="0049241D"/>
    <w:rsid w:val="004951E7"/>
    <w:rsid w:val="00495645"/>
    <w:rsid w:val="00497360"/>
    <w:rsid w:val="004A2BAE"/>
    <w:rsid w:val="004A2EF9"/>
    <w:rsid w:val="004A35C8"/>
    <w:rsid w:val="004A60A6"/>
    <w:rsid w:val="004B0649"/>
    <w:rsid w:val="004B18DF"/>
    <w:rsid w:val="004B3A6F"/>
    <w:rsid w:val="004B568F"/>
    <w:rsid w:val="004B6A83"/>
    <w:rsid w:val="004C087B"/>
    <w:rsid w:val="004C09C3"/>
    <w:rsid w:val="004C0B35"/>
    <w:rsid w:val="004C14A5"/>
    <w:rsid w:val="004C4249"/>
    <w:rsid w:val="004C5B81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888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5D24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447"/>
    <w:rsid w:val="00582C0F"/>
    <w:rsid w:val="005838F1"/>
    <w:rsid w:val="00592D18"/>
    <w:rsid w:val="00592F0B"/>
    <w:rsid w:val="00594D3C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B6E10"/>
    <w:rsid w:val="005C328B"/>
    <w:rsid w:val="005C4907"/>
    <w:rsid w:val="005D0093"/>
    <w:rsid w:val="005D0850"/>
    <w:rsid w:val="005D17D4"/>
    <w:rsid w:val="005D1CAD"/>
    <w:rsid w:val="005D29C5"/>
    <w:rsid w:val="005D46DE"/>
    <w:rsid w:val="005D56BA"/>
    <w:rsid w:val="005D58E6"/>
    <w:rsid w:val="005D72F8"/>
    <w:rsid w:val="005E097C"/>
    <w:rsid w:val="005E173C"/>
    <w:rsid w:val="005E174E"/>
    <w:rsid w:val="005E1A4A"/>
    <w:rsid w:val="005E2369"/>
    <w:rsid w:val="005E3CCA"/>
    <w:rsid w:val="005E3DED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4D0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460DC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2419"/>
    <w:rsid w:val="006A2449"/>
    <w:rsid w:val="006A3BBC"/>
    <w:rsid w:val="006A3E80"/>
    <w:rsid w:val="006A4127"/>
    <w:rsid w:val="006A70E5"/>
    <w:rsid w:val="006B1628"/>
    <w:rsid w:val="006B1A7F"/>
    <w:rsid w:val="006B340A"/>
    <w:rsid w:val="006B3BA3"/>
    <w:rsid w:val="006B75F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4769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05B0"/>
    <w:rsid w:val="0079125C"/>
    <w:rsid w:val="00791BBB"/>
    <w:rsid w:val="007A15B2"/>
    <w:rsid w:val="007A436D"/>
    <w:rsid w:val="007A52F7"/>
    <w:rsid w:val="007A5B47"/>
    <w:rsid w:val="007B098A"/>
    <w:rsid w:val="007B4910"/>
    <w:rsid w:val="007B52CE"/>
    <w:rsid w:val="007B6ABD"/>
    <w:rsid w:val="007B76C4"/>
    <w:rsid w:val="007C04A9"/>
    <w:rsid w:val="007C18B0"/>
    <w:rsid w:val="007C2EDE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3BC"/>
    <w:rsid w:val="007E4F7D"/>
    <w:rsid w:val="007F14DA"/>
    <w:rsid w:val="007F290C"/>
    <w:rsid w:val="007F35A8"/>
    <w:rsid w:val="007F35C7"/>
    <w:rsid w:val="007F5668"/>
    <w:rsid w:val="007F5B4C"/>
    <w:rsid w:val="00800207"/>
    <w:rsid w:val="00801222"/>
    <w:rsid w:val="00802E99"/>
    <w:rsid w:val="00803083"/>
    <w:rsid w:val="008114D6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36DB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1F9C"/>
    <w:rsid w:val="00872288"/>
    <w:rsid w:val="008728E0"/>
    <w:rsid w:val="00872F7B"/>
    <w:rsid w:val="00874529"/>
    <w:rsid w:val="008766F6"/>
    <w:rsid w:val="00876A45"/>
    <w:rsid w:val="00876F6A"/>
    <w:rsid w:val="00881959"/>
    <w:rsid w:val="00882339"/>
    <w:rsid w:val="00882776"/>
    <w:rsid w:val="008840D3"/>
    <w:rsid w:val="00884866"/>
    <w:rsid w:val="008855C8"/>
    <w:rsid w:val="0088591C"/>
    <w:rsid w:val="008865A1"/>
    <w:rsid w:val="008931A1"/>
    <w:rsid w:val="008966D3"/>
    <w:rsid w:val="008A3CB7"/>
    <w:rsid w:val="008A4797"/>
    <w:rsid w:val="008B01BA"/>
    <w:rsid w:val="008B07F6"/>
    <w:rsid w:val="008B1D6C"/>
    <w:rsid w:val="008B2B0E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4F13"/>
    <w:rsid w:val="008E6221"/>
    <w:rsid w:val="008E733C"/>
    <w:rsid w:val="008E7363"/>
    <w:rsid w:val="008F4002"/>
    <w:rsid w:val="008F4DA1"/>
    <w:rsid w:val="008F4F28"/>
    <w:rsid w:val="008F5A00"/>
    <w:rsid w:val="00901906"/>
    <w:rsid w:val="00905CEA"/>
    <w:rsid w:val="009075E3"/>
    <w:rsid w:val="00910D48"/>
    <w:rsid w:val="00911561"/>
    <w:rsid w:val="009124D7"/>
    <w:rsid w:val="00913AA2"/>
    <w:rsid w:val="00921BE9"/>
    <w:rsid w:val="00921E33"/>
    <w:rsid w:val="00924057"/>
    <w:rsid w:val="009240EF"/>
    <w:rsid w:val="009268DB"/>
    <w:rsid w:val="009279F8"/>
    <w:rsid w:val="009301A5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4050"/>
    <w:rsid w:val="00955666"/>
    <w:rsid w:val="0095598C"/>
    <w:rsid w:val="0095628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F51"/>
    <w:rsid w:val="00985F3B"/>
    <w:rsid w:val="00986277"/>
    <w:rsid w:val="0098756A"/>
    <w:rsid w:val="00987ADC"/>
    <w:rsid w:val="00987F06"/>
    <w:rsid w:val="00995490"/>
    <w:rsid w:val="00995FA5"/>
    <w:rsid w:val="009A14AC"/>
    <w:rsid w:val="009A38AF"/>
    <w:rsid w:val="009A504F"/>
    <w:rsid w:val="009A5BAF"/>
    <w:rsid w:val="009A666A"/>
    <w:rsid w:val="009A6F32"/>
    <w:rsid w:val="009B04FF"/>
    <w:rsid w:val="009B318F"/>
    <w:rsid w:val="009B39E7"/>
    <w:rsid w:val="009B3F44"/>
    <w:rsid w:val="009B4A22"/>
    <w:rsid w:val="009C0E9E"/>
    <w:rsid w:val="009C2A3B"/>
    <w:rsid w:val="009C2B17"/>
    <w:rsid w:val="009C5501"/>
    <w:rsid w:val="009C5FE4"/>
    <w:rsid w:val="009C6207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1190"/>
    <w:rsid w:val="00A22FB7"/>
    <w:rsid w:val="00A233F0"/>
    <w:rsid w:val="00A23F51"/>
    <w:rsid w:val="00A321EB"/>
    <w:rsid w:val="00A32AE1"/>
    <w:rsid w:val="00A32FA0"/>
    <w:rsid w:val="00A3441F"/>
    <w:rsid w:val="00A351CE"/>
    <w:rsid w:val="00A40BD8"/>
    <w:rsid w:val="00A4141B"/>
    <w:rsid w:val="00A41CED"/>
    <w:rsid w:val="00A4401F"/>
    <w:rsid w:val="00A445DA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3670"/>
    <w:rsid w:val="00A85207"/>
    <w:rsid w:val="00A863B0"/>
    <w:rsid w:val="00A87C88"/>
    <w:rsid w:val="00A87F6C"/>
    <w:rsid w:val="00A923FA"/>
    <w:rsid w:val="00A93EC2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1FD4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D3B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171AE"/>
    <w:rsid w:val="00B20B3A"/>
    <w:rsid w:val="00B2138A"/>
    <w:rsid w:val="00B24624"/>
    <w:rsid w:val="00B25A7B"/>
    <w:rsid w:val="00B30920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C7"/>
    <w:rsid w:val="00B74093"/>
    <w:rsid w:val="00B74D93"/>
    <w:rsid w:val="00B75CE7"/>
    <w:rsid w:val="00B76697"/>
    <w:rsid w:val="00B76B2B"/>
    <w:rsid w:val="00B80CE6"/>
    <w:rsid w:val="00B81E99"/>
    <w:rsid w:val="00B82D36"/>
    <w:rsid w:val="00B83CE9"/>
    <w:rsid w:val="00B84A33"/>
    <w:rsid w:val="00B858E0"/>
    <w:rsid w:val="00B8766E"/>
    <w:rsid w:val="00B87867"/>
    <w:rsid w:val="00B909C7"/>
    <w:rsid w:val="00B910C1"/>
    <w:rsid w:val="00B9140B"/>
    <w:rsid w:val="00B930CE"/>
    <w:rsid w:val="00B9482F"/>
    <w:rsid w:val="00B95B9A"/>
    <w:rsid w:val="00B96691"/>
    <w:rsid w:val="00B9714E"/>
    <w:rsid w:val="00BA3458"/>
    <w:rsid w:val="00BA3AD0"/>
    <w:rsid w:val="00BA745C"/>
    <w:rsid w:val="00BA76AF"/>
    <w:rsid w:val="00BB1C51"/>
    <w:rsid w:val="00BB6C34"/>
    <w:rsid w:val="00BB70B8"/>
    <w:rsid w:val="00BC0810"/>
    <w:rsid w:val="00BC172F"/>
    <w:rsid w:val="00BC4F78"/>
    <w:rsid w:val="00BC74B5"/>
    <w:rsid w:val="00BD02FB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0DA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386C"/>
    <w:rsid w:val="00C34600"/>
    <w:rsid w:val="00C348D6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4B15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276E1"/>
    <w:rsid w:val="00D27B9D"/>
    <w:rsid w:val="00D373ED"/>
    <w:rsid w:val="00D4019D"/>
    <w:rsid w:val="00D408E8"/>
    <w:rsid w:val="00D41099"/>
    <w:rsid w:val="00D41D87"/>
    <w:rsid w:val="00D52052"/>
    <w:rsid w:val="00D520DB"/>
    <w:rsid w:val="00D57580"/>
    <w:rsid w:val="00D61E2E"/>
    <w:rsid w:val="00D6245F"/>
    <w:rsid w:val="00D67081"/>
    <w:rsid w:val="00D70404"/>
    <w:rsid w:val="00D70BF4"/>
    <w:rsid w:val="00D70DB6"/>
    <w:rsid w:val="00D71363"/>
    <w:rsid w:val="00D72B83"/>
    <w:rsid w:val="00D754FD"/>
    <w:rsid w:val="00D80188"/>
    <w:rsid w:val="00D806F6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4B33"/>
    <w:rsid w:val="00DD6B61"/>
    <w:rsid w:val="00DD7BF9"/>
    <w:rsid w:val="00DE3278"/>
    <w:rsid w:val="00DE34D5"/>
    <w:rsid w:val="00DE48FC"/>
    <w:rsid w:val="00DE4F06"/>
    <w:rsid w:val="00DE5FC7"/>
    <w:rsid w:val="00DE7806"/>
    <w:rsid w:val="00DF1816"/>
    <w:rsid w:val="00DF2A85"/>
    <w:rsid w:val="00DF3393"/>
    <w:rsid w:val="00DF5939"/>
    <w:rsid w:val="00DF5ABB"/>
    <w:rsid w:val="00DF617C"/>
    <w:rsid w:val="00DF6C2C"/>
    <w:rsid w:val="00DF6E90"/>
    <w:rsid w:val="00DF7300"/>
    <w:rsid w:val="00E06EAB"/>
    <w:rsid w:val="00E0709E"/>
    <w:rsid w:val="00E077C7"/>
    <w:rsid w:val="00E13A43"/>
    <w:rsid w:val="00E17527"/>
    <w:rsid w:val="00E17FF6"/>
    <w:rsid w:val="00E251C6"/>
    <w:rsid w:val="00E257A8"/>
    <w:rsid w:val="00E2672F"/>
    <w:rsid w:val="00E27AB0"/>
    <w:rsid w:val="00E304CD"/>
    <w:rsid w:val="00E33AA3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6F8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25F6"/>
    <w:rsid w:val="00E943FD"/>
    <w:rsid w:val="00E947DC"/>
    <w:rsid w:val="00E950F2"/>
    <w:rsid w:val="00E96F50"/>
    <w:rsid w:val="00E97840"/>
    <w:rsid w:val="00E97AA5"/>
    <w:rsid w:val="00E97BF3"/>
    <w:rsid w:val="00EA18E8"/>
    <w:rsid w:val="00EA2A8D"/>
    <w:rsid w:val="00EA491E"/>
    <w:rsid w:val="00EA562F"/>
    <w:rsid w:val="00EA6387"/>
    <w:rsid w:val="00EA68D4"/>
    <w:rsid w:val="00EA6C8D"/>
    <w:rsid w:val="00EB0579"/>
    <w:rsid w:val="00EB176D"/>
    <w:rsid w:val="00EB2D35"/>
    <w:rsid w:val="00EB5947"/>
    <w:rsid w:val="00EB6F9F"/>
    <w:rsid w:val="00EC32CF"/>
    <w:rsid w:val="00EC5F07"/>
    <w:rsid w:val="00EC6E0A"/>
    <w:rsid w:val="00ED0277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113"/>
    <w:rsid w:val="00F01BBB"/>
    <w:rsid w:val="00F03CF4"/>
    <w:rsid w:val="00F047B0"/>
    <w:rsid w:val="00F10339"/>
    <w:rsid w:val="00F133E1"/>
    <w:rsid w:val="00F1583E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715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67EC8"/>
    <w:rsid w:val="00F7248F"/>
    <w:rsid w:val="00F7281C"/>
    <w:rsid w:val="00F730B1"/>
    <w:rsid w:val="00F74058"/>
    <w:rsid w:val="00F76B2C"/>
    <w:rsid w:val="00F76EB8"/>
    <w:rsid w:val="00F80176"/>
    <w:rsid w:val="00F815D8"/>
    <w:rsid w:val="00F820E5"/>
    <w:rsid w:val="00F82422"/>
    <w:rsid w:val="00F83ABE"/>
    <w:rsid w:val="00F86137"/>
    <w:rsid w:val="00F86DC5"/>
    <w:rsid w:val="00F875F7"/>
    <w:rsid w:val="00F94DF1"/>
    <w:rsid w:val="00F952DB"/>
    <w:rsid w:val="00F96A40"/>
    <w:rsid w:val="00F9785D"/>
    <w:rsid w:val="00F97C2C"/>
    <w:rsid w:val="00FA1082"/>
    <w:rsid w:val="00FA562A"/>
    <w:rsid w:val="00FB0949"/>
    <w:rsid w:val="00FB4207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F57BDD-4AFF-4275-AE93-EC7077A4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11906</Words>
  <Characters>67868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Югин Виталий</cp:lastModifiedBy>
  <cp:revision>112</cp:revision>
  <dcterms:created xsi:type="dcterms:W3CDTF">2018-07-03T10:31:00Z</dcterms:created>
  <dcterms:modified xsi:type="dcterms:W3CDTF">2020-12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